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79CA4" w14:textId="529116AA" w:rsidR="00565809" w:rsidRPr="00DB439D" w:rsidRDefault="00565809" w:rsidP="00495C06">
      <w:pPr>
        <w:jc w:val="center"/>
        <w:rPr>
          <w:color w:val="000000" w:themeColor="text1"/>
        </w:rPr>
      </w:pPr>
    </w:p>
    <w:p w14:paraId="26F10F27" w14:textId="77777777" w:rsidR="00A8608B" w:rsidRPr="00DB439D" w:rsidRDefault="00A8608B" w:rsidP="00B21A93">
      <w:pPr>
        <w:spacing w:after="0" w:line="240" w:lineRule="auto"/>
        <w:jc w:val="center"/>
        <w:rPr>
          <w:color w:val="000000" w:themeColor="text1"/>
        </w:rPr>
      </w:pPr>
    </w:p>
    <w:p w14:paraId="08DF2144" w14:textId="77777777" w:rsidR="00056F10" w:rsidRPr="00DB439D" w:rsidRDefault="00056F10" w:rsidP="00B21A93">
      <w:pPr>
        <w:spacing w:after="0" w:line="240" w:lineRule="auto"/>
        <w:jc w:val="center"/>
        <w:rPr>
          <w:rFonts w:ascii="Lato Black" w:hAnsi="Lato Black" w:cstheme="majorBidi"/>
          <w:b/>
          <w:bCs/>
          <w:color w:val="000000" w:themeColor="text1"/>
          <w:sz w:val="2"/>
          <w:szCs w:val="2"/>
        </w:rPr>
      </w:pPr>
    </w:p>
    <w:p w14:paraId="730BD5DD" w14:textId="1A30D1D5" w:rsidR="00B21A93" w:rsidRPr="00DB439D" w:rsidRDefault="003B6D49" w:rsidP="00AD639D">
      <w:pPr>
        <w:spacing w:after="0" w:line="240" w:lineRule="auto"/>
        <w:jc w:val="center"/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F17E24" wp14:editId="5E164000">
                <wp:simplePos x="0" y="0"/>
                <wp:positionH relativeFrom="column">
                  <wp:posOffset>335280</wp:posOffset>
                </wp:positionH>
                <wp:positionV relativeFrom="paragraph">
                  <wp:posOffset>167640</wp:posOffset>
                </wp:positionV>
                <wp:extent cx="0" cy="9092565"/>
                <wp:effectExtent l="0" t="0" r="38100" b="3238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2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67C70" id="Connecteur droit 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13.2pt" to="26.4pt,7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" strokecolor="black [3213]"/>
            </w:pict>
          </mc:Fallback>
        </mc:AlternateContent>
      </w:r>
      <w:r w:rsidR="003B1A79"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7A88CC2" wp14:editId="16A225AE">
                <wp:simplePos x="0" y="0"/>
                <wp:positionH relativeFrom="column">
                  <wp:posOffset>-26035</wp:posOffset>
                </wp:positionH>
                <wp:positionV relativeFrom="paragraph">
                  <wp:posOffset>110490</wp:posOffset>
                </wp:positionV>
                <wp:extent cx="342900" cy="568960"/>
                <wp:effectExtent l="0" t="0" r="19050" b="254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27E16" w14:textId="77777777" w:rsidR="001D2F5A" w:rsidRPr="001D2F5A" w:rsidRDefault="001D2F5A" w:rsidP="001D2F5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353C0455" w14:textId="1681A747" w:rsidR="001D2F5A" w:rsidRPr="001A3E16" w:rsidRDefault="002D5EE5" w:rsidP="001D2F5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EA7F8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3BB38E53" w14:textId="77777777" w:rsidR="00EA7F81" w:rsidRDefault="00EA7F8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Connecteur droit 1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88CC2" id="Groupe 6" o:spid="_x0000_s1026" style="position:absolute;left:0;text-align:left;margin-left:-2.05pt;margin-top:8.7pt;width:27pt;height:44.8pt;z-index:251921408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BD27E16" w14:textId="77777777" w:rsidR="001D2F5A" w:rsidRPr="001D2F5A" w:rsidRDefault="001D2F5A" w:rsidP="001D2F5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353C0455" w14:textId="1681A747" w:rsidR="001D2F5A" w:rsidRPr="001A3E16" w:rsidRDefault="002D5EE5" w:rsidP="001D2F5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 w:rsidR="00EA7F8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3BB38E53" w14:textId="77777777" w:rsidR="00EA7F81" w:rsidRDefault="00EA7F81"/>
                    </w:txbxContent>
                  </v:textbox>
                </v:shape>
                <v:line id="Connecteur droit 1" o:spid="_x0000_s1028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" strokecolor="black [3213]" strokeweight="1pt"/>
              </v:group>
            </w:pict>
          </mc:Fallback>
        </mc:AlternateContent>
      </w:r>
    </w:p>
    <w:p w14:paraId="1372E014" w14:textId="55609F80" w:rsidR="003B1A79" w:rsidRPr="00DB439D" w:rsidRDefault="003B1A79" w:rsidP="003B1A79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1 :</w:t>
      </w:r>
    </w:p>
    <w:p w14:paraId="390B1AC2" w14:textId="77777777" w:rsidR="003B1A79" w:rsidRPr="00DB439D" w:rsidRDefault="003B1A79" w:rsidP="003B1A79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color w:val="000000" w:themeColor="text1"/>
          <w:sz w:val="28"/>
          <w:szCs w:val="28"/>
        </w:rPr>
        <w:t xml:space="preserve">Compléter par </w:t>
      </w: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Vrai</w:t>
      </w:r>
      <w:r w:rsidRPr="00DB439D">
        <w:rPr>
          <w:rFonts w:asciiTheme="minorBidi" w:hAnsiTheme="minorBidi"/>
          <w:color w:val="000000" w:themeColor="text1"/>
          <w:sz w:val="28"/>
          <w:szCs w:val="28"/>
        </w:rPr>
        <w:t xml:space="preserve"> ou </w:t>
      </w: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Faux</w:t>
      </w:r>
      <w:r w:rsidRPr="00DB439D">
        <w:rPr>
          <w:rFonts w:asciiTheme="minorBidi" w:hAnsiTheme="minorBidi"/>
          <w:color w:val="000000" w:themeColor="text1"/>
          <w:sz w:val="28"/>
          <w:szCs w:val="28"/>
        </w:rPr>
        <w:t xml:space="preserve"> :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8505"/>
        <w:gridCol w:w="1275"/>
      </w:tblGrid>
      <w:tr w:rsidR="00DB439D" w:rsidRPr="00DB439D" w14:paraId="72E3124B" w14:textId="77777777" w:rsidTr="00C31747">
        <w:tc>
          <w:tcPr>
            <w:tcW w:w="8505" w:type="dxa"/>
          </w:tcPr>
          <w:p w14:paraId="158CCC5B" w14:textId="7C451547" w:rsidR="003B1A79" w:rsidRPr="00DB439D" w:rsidRDefault="00892A52" w:rsidP="00DA148C">
            <w:pPr>
              <w:ind w:right="31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Acquérir est le fait de recevoir les informations extérieures ou les consignes de l’utilisateur</w:t>
            </w:r>
          </w:p>
        </w:tc>
        <w:tc>
          <w:tcPr>
            <w:tcW w:w="1275" w:type="dxa"/>
          </w:tcPr>
          <w:p w14:paraId="55888F02" w14:textId="77777777" w:rsidR="003B1A79" w:rsidRPr="00DB439D" w:rsidRDefault="003B1A79" w:rsidP="00DA148C">
            <w:pPr>
              <w:ind w:right="-4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DB439D" w:rsidRPr="00DB439D" w14:paraId="1F317FA3" w14:textId="77777777" w:rsidTr="00C31747">
        <w:tc>
          <w:tcPr>
            <w:tcW w:w="8505" w:type="dxa"/>
          </w:tcPr>
          <w:p w14:paraId="0C41CDE5" w14:textId="1307B867" w:rsidR="003B1A79" w:rsidRPr="00DB439D" w:rsidRDefault="003B1A79" w:rsidP="003B1A79">
            <w:pPr>
              <w:ind w:right="31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La chaîne d’information </w:t>
            </w:r>
            <w:r w:rsidR="00FE50A9"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exécute les tâches que le système doit réaliser</w:t>
            </w:r>
          </w:p>
        </w:tc>
        <w:tc>
          <w:tcPr>
            <w:tcW w:w="1275" w:type="dxa"/>
          </w:tcPr>
          <w:p w14:paraId="53848D67" w14:textId="77777777" w:rsidR="003B1A79" w:rsidRPr="00DB439D" w:rsidRDefault="003B1A79" w:rsidP="00DA148C">
            <w:pPr>
              <w:ind w:right="-4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DB439D" w:rsidRPr="00DB439D" w14:paraId="20DF5FCB" w14:textId="77777777" w:rsidTr="00C31747">
        <w:tc>
          <w:tcPr>
            <w:tcW w:w="8505" w:type="dxa"/>
          </w:tcPr>
          <w:p w14:paraId="48FA542D" w14:textId="29E114AD" w:rsidR="003B1A79" w:rsidRPr="00DB439D" w:rsidRDefault="00C31747" w:rsidP="00DA148C">
            <w:pPr>
              <w:ind w:right="31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Le </w:t>
            </w:r>
            <w:r w:rsidR="00892A52"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cerveau humain</w:t>
            </w: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 </w:t>
            </w:r>
            <w:r w:rsidR="00892A52"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t</w:t>
            </w: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raite</w:t>
            </w:r>
            <w:r w:rsidR="00892A52"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 les informations reçues par les oreilles</w:t>
            </w:r>
          </w:p>
        </w:tc>
        <w:tc>
          <w:tcPr>
            <w:tcW w:w="1275" w:type="dxa"/>
          </w:tcPr>
          <w:p w14:paraId="467C1285" w14:textId="77777777" w:rsidR="003B1A79" w:rsidRPr="00DB439D" w:rsidRDefault="003B1A79" w:rsidP="00DA148C">
            <w:pPr>
              <w:ind w:right="-4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DB439D" w:rsidRPr="00DB439D" w14:paraId="61F21B48" w14:textId="77777777" w:rsidTr="00C31747">
        <w:tc>
          <w:tcPr>
            <w:tcW w:w="8505" w:type="dxa"/>
          </w:tcPr>
          <w:p w14:paraId="346AC2AB" w14:textId="496DD986" w:rsidR="00C31747" w:rsidRPr="00DB439D" w:rsidRDefault="00C31747" w:rsidP="00C31747">
            <w:pPr>
              <w:ind w:right="31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La carte programmable réalise la fonction </w:t>
            </w:r>
            <w:r w:rsidR="00892A52"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traiter</w:t>
            </w:r>
          </w:p>
        </w:tc>
        <w:tc>
          <w:tcPr>
            <w:tcW w:w="1275" w:type="dxa"/>
          </w:tcPr>
          <w:p w14:paraId="7EBADE61" w14:textId="77777777" w:rsidR="00C31747" w:rsidRPr="00DB439D" w:rsidRDefault="00C31747" w:rsidP="00C31747">
            <w:pPr>
              <w:ind w:right="-4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</w:tbl>
    <w:p w14:paraId="67250D0F" w14:textId="2506BFC8" w:rsidR="003B1A79" w:rsidRPr="00DB439D" w:rsidRDefault="0051793C" w:rsidP="00452ED4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245314DA" wp14:editId="658C4A58">
                <wp:simplePos x="0" y="0"/>
                <wp:positionH relativeFrom="column">
                  <wp:posOffset>-15240</wp:posOffset>
                </wp:positionH>
                <wp:positionV relativeFrom="paragraph">
                  <wp:posOffset>45085</wp:posOffset>
                </wp:positionV>
                <wp:extent cx="342900" cy="568960"/>
                <wp:effectExtent l="0" t="0" r="19050" b="2540"/>
                <wp:wrapNone/>
                <wp:docPr id="223" name="Groupe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2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AA067" w14:textId="77777777" w:rsidR="0051793C" w:rsidRPr="001D2F5A" w:rsidRDefault="0051793C" w:rsidP="0051793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11387B65" w14:textId="77777777" w:rsidR="0051793C" w:rsidRPr="001A3E16" w:rsidRDefault="0051793C" w:rsidP="0051793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3EE27B6D" w14:textId="77777777" w:rsidR="0051793C" w:rsidRDefault="0051793C" w:rsidP="0051793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Connecteur droit 225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314DA" id="Groupe 223" o:spid="_x0000_s1029" style="position:absolute;left:0;text-align:left;margin-left:-1.2pt;margin-top:3.55pt;width:27pt;height:44.8pt;z-index:252024832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">
                <v:shape id="Zone de texte 2" o:spid="_x0000_s1030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708AA067" w14:textId="77777777" w:rsidR="0051793C" w:rsidRPr="001D2F5A" w:rsidRDefault="0051793C" w:rsidP="0051793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11387B65" w14:textId="77777777" w:rsidR="0051793C" w:rsidRPr="001A3E16" w:rsidRDefault="0051793C" w:rsidP="0051793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3EE27B6D" w14:textId="77777777" w:rsidR="0051793C" w:rsidRDefault="0051793C" w:rsidP="0051793C"/>
                    </w:txbxContent>
                  </v:textbox>
                </v:shape>
                <v:line id="Connecteur droit 225" o:spid="_x0000_s1031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" strokecolor="black [3213]" strokeweight="1pt"/>
              </v:group>
            </w:pict>
          </mc:Fallback>
        </mc:AlternateContent>
      </w:r>
    </w:p>
    <w:p w14:paraId="0279180F" w14:textId="34D68706" w:rsidR="00911430" w:rsidRPr="00DB439D" w:rsidRDefault="00452ED4" w:rsidP="00452ED4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Exercice </w:t>
      </w:r>
      <w:r w:rsidR="00095124"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2</w:t>
      </w: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 :</w:t>
      </w:r>
      <w:r w:rsidR="0051793C"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w:t xml:space="preserve"> </w:t>
      </w:r>
    </w:p>
    <w:p w14:paraId="11E1AFCF" w14:textId="76C35D10" w:rsidR="00414CD4" w:rsidRPr="00DB439D" w:rsidRDefault="00452ED4" w:rsidP="00095124">
      <w:pPr>
        <w:spacing w:after="0" w:line="240" w:lineRule="auto"/>
        <w:ind w:right="-142"/>
        <w:rPr>
          <w:rFonts w:asciiTheme="minorBidi" w:hAnsiTheme="minorBidi"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color w:val="000000" w:themeColor="text1"/>
          <w:sz w:val="28"/>
          <w:szCs w:val="28"/>
        </w:rPr>
        <w:tab/>
      </w:r>
      <w:r w:rsidR="00095124" w:rsidRPr="00DB439D">
        <w:rPr>
          <w:rFonts w:asciiTheme="minorBidi" w:hAnsiTheme="minorBidi"/>
          <w:color w:val="000000" w:themeColor="text1"/>
          <w:sz w:val="28"/>
          <w:szCs w:val="28"/>
        </w:rPr>
        <w:t xml:space="preserve">Donner une définition de la </w:t>
      </w:r>
      <w:r w:rsidR="00000AD0" w:rsidRPr="00DB439D">
        <w:rPr>
          <w:rFonts w:asciiTheme="minorBidi" w:hAnsiTheme="minorBidi"/>
          <w:color w:val="000000" w:themeColor="text1"/>
          <w:sz w:val="28"/>
          <w:szCs w:val="28"/>
        </w:rPr>
        <w:t>chaîne d’information</w:t>
      </w:r>
      <w:r w:rsidR="00095124" w:rsidRPr="00DB439D">
        <w:rPr>
          <w:rFonts w:asciiTheme="minorBidi" w:hAnsiTheme="minorBidi"/>
          <w:color w:val="000000" w:themeColor="text1"/>
          <w:sz w:val="28"/>
          <w:szCs w:val="28"/>
        </w:rPr>
        <w:t xml:space="preserve"> : </w:t>
      </w:r>
    </w:p>
    <w:p w14:paraId="31883A4F" w14:textId="17473C56" w:rsidR="00095124" w:rsidRPr="00DB439D" w:rsidRDefault="00095124" w:rsidP="00095124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5231BECB" w14:textId="77777777" w:rsidR="00095124" w:rsidRPr="00DB439D" w:rsidRDefault="00095124" w:rsidP="00095124">
      <w:pPr>
        <w:spacing w:after="120"/>
        <w:ind w:firstLine="708"/>
        <w:rPr>
          <w:rFonts w:cstheme="minorHAnsi"/>
          <w:color w:val="000000" w:themeColor="text1"/>
        </w:rPr>
      </w:pPr>
      <w:r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625979DC" w14:textId="2ABD0A6B" w:rsidR="00095124" w:rsidRPr="00DB439D" w:rsidRDefault="00095124" w:rsidP="00095124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1DA4CB69" w14:textId="574C1612" w:rsidR="00095124" w:rsidRPr="00DB439D" w:rsidRDefault="0051793C" w:rsidP="00095124">
      <w:pPr>
        <w:spacing w:after="120"/>
        <w:ind w:firstLine="708"/>
        <w:rPr>
          <w:rFonts w:cstheme="minorHAnsi"/>
          <w:color w:val="000000" w:themeColor="text1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9B7871C" wp14:editId="520CEC68">
                <wp:simplePos x="0" y="0"/>
                <wp:positionH relativeFrom="column">
                  <wp:posOffset>-15240</wp:posOffset>
                </wp:positionH>
                <wp:positionV relativeFrom="paragraph">
                  <wp:posOffset>138430</wp:posOffset>
                </wp:positionV>
                <wp:extent cx="342900" cy="568960"/>
                <wp:effectExtent l="0" t="0" r="19050" b="254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8261A" w14:textId="77777777" w:rsidR="00CE73FC" w:rsidRPr="001D2F5A" w:rsidRDefault="00CE73FC" w:rsidP="00CE73F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32AA9D65" w14:textId="77777777" w:rsidR="00CE73FC" w:rsidRPr="001A3E16" w:rsidRDefault="00CE73FC" w:rsidP="00CE73F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5664FF89" w14:textId="77777777" w:rsidR="00CE73FC" w:rsidRDefault="00CE73FC" w:rsidP="00CE73F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onnecteur droit 4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7871C" id="Groupe 2" o:spid="_x0000_s1032" style="position:absolute;left:0;text-align:left;margin-left:-1.2pt;margin-top:10.9pt;width:27pt;height:44.8pt;z-index:251932672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">
                <v:shape id="Zone de texte 2" o:spid="_x0000_s1033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B08261A" w14:textId="77777777" w:rsidR="00CE73FC" w:rsidRPr="001D2F5A" w:rsidRDefault="00CE73FC" w:rsidP="00CE73F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32AA9D65" w14:textId="77777777" w:rsidR="00CE73FC" w:rsidRPr="001A3E16" w:rsidRDefault="00CE73FC" w:rsidP="00CE73F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5664FF89" w14:textId="77777777" w:rsidR="00CE73FC" w:rsidRDefault="00CE73FC" w:rsidP="00CE73FC"/>
                    </w:txbxContent>
                  </v:textbox>
                </v:shape>
                <v:line id="Connecteur droit 4" o:spid="_x0000_s1034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/v:group>
            </w:pict>
          </mc:Fallback>
        </mc:AlternateContent>
      </w:r>
      <w:r w:rsidR="00095124"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1A299832" w14:textId="6AAF0230" w:rsidR="00D1799B" w:rsidRPr="00DB439D" w:rsidRDefault="00D1799B" w:rsidP="00D1799B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Exercice 3 : </w:t>
      </w:r>
    </w:p>
    <w:p w14:paraId="48C07E3F" w14:textId="243097A9" w:rsidR="00D1799B" w:rsidRPr="00DB439D" w:rsidRDefault="00D1799B" w:rsidP="00D1799B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color w:val="000000" w:themeColor="text1"/>
          <w:sz w:val="28"/>
          <w:szCs w:val="28"/>
        </w:rPr>
        <w:t xml:space="preserve">Compléter le </w:t>
      </w:r>
      <w:r w:rsidR="009377F6" w:rsidRPr="00DB439D">
        <w:rPr>
          <w:rFonts w:asciiTheme="minorBidi" w:hAnsiTheme="minorBidi"/>
          <w:color w:val="000000" w:themeColor="text1"/>
          <w:sz w:val="28"/>
          <w:szCs w:val="28"/>
        </w:rPr>
        <w:t>schéma</w:t>
      </w:r>
      <w:r w:rsidRPr="00DB439D">
        <w:rPr>
          <w:rFonts w:asciiTheme="minorBidi" w:hAnsiTheme="minorBidi"/>
          <w:color w:val="000000" w:themeColor="text1"/>
          <w:sz w:val="28"/>
          <w:szCs w:val="28"/>
        </w:rPr>
        <w:t xml:space="preserve"> ci-dessous :</w:t>
      </w:r>
    </w:p>
    <w:p w14:paraId="1BB806B0" w14:textId="2946A0C1" w:rsidR="00D1799B" w:rsidRPr="00DB439D" w:rsidRDefault="0091117A" w:rsidP="00D1799B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8"/>
          <w:szCs w:val="8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12"/>
          <w:szCs w:val="12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71289374" wp14:editId="2ED05502">
                <wp:simplePos x="0" y="0"/>
                <wp:positionH relativeFrom="column">
                  <wp:posOffset>802005</wp:posOffset>
                </wp:positionH>
                <wp:positionV relativeFrom="paragraph">
                  <wp:posOffset>43815</wp:posOffset>
                </wp:positionV>
                <wp:extent cx="5840730" cy="754380"/>
                <wp:effectExtent l="57150" t="38100" r="83820" b="10287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0730" cy="754380"/>
                          <a:chOff x="0" y="-106680"/>
                          <a:chExt cx="5840730" cy="754380"/>
                        </a:xfrm>
                      </wpg:grpSpPr>
                      <wps:wsp>
                        <wps:cNvPr id="18" name="Rectangle à coins arrondis 43"/>
                        <wps:cNvSpPr/>
                        <wps:spPr>
                          <a:xfrm>
                            <a:off x="0" y="0"/>
                            <a:ext cx="1786890" cy="541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17E2B" w14:textId="40A61006" w:rsidR="0091117A" w:rsidRPr="00BE4566" w:rsidRDefault="0091117A" w:rsidP="009111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…………………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9" name="Rectangle à coins arrondis 43"/>
                        <wps:cNvSpPr/>
                        <wps:spPr>
                          <a:xfrm>
                            <a:off x="2011680" y="-106680"/>
                            <a:ext cx="1786890" cy="7543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574B0" w14:textId="2BADE4A0" w:rsidR="0091117A" w:rsidRPr="00BE4566" w:rsidRDefault="0091117A" w:rsidP="009111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apteur </w:t>
                              </w:r>
                              <w:r w:rsidR="006F4226"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de lumièr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7" name="Rectangle à coins arrondis 43"/>
                        <wps:cNvSpPr/>
                        <wps:spPr>
                          <a:xfrm>
                            <a:off x="4053840" y="0"/>
                            <a:ext cx="1786890" cy="541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57AC4" w14:textId="77777777" w:rsidR="0091117A" w:rsidRPr="00BE4566" w:rsidRDefault="0091117A" w:rsidP="009111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…………………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" name="Connecteur droit avec flèche 28"/>
                        <wps:cNvCnPr/>
                        <wps:spPr>
                          <a:xfrm>
                            <a:off x="1779270" y="274320"/>
                            <a:ext cx="2514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 droit avec flèche 31"/>
                        <wps:cNvCnPr/>
                        <wps:spPr>
                          <a:xfrm>
                            <a:off x="3813810" y="274320"/>
                            <a:ext cx="2514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89374" id="Groupe 32" o:spid="_x0000_s1035" style="position:absolute;left:0;text-align:left;margin-left:63.15pt;margin-top:3.45pt;width:459.9pt;height:59.4pt;z-index:252044288;mso-height-relative:margin" coordorigin=",-1066" coordsize="58407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">
                <v:roundrect id="Rectangle à coins arrondis 43" o:spid="_x0000_s1036" style="position:absolute;width:17868;height:5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" filled="f" strokecolor="black [3213]">
                  <v:shadow on="t" color="black" opacity="24903f" origin=",.5" offset="0,.55556mm"/>
                  <v:textbox>
                    <w:txbxContent>
                      <w:p w14:paraId="61117E2B" w14:textId="40A61006" w:rsidR="0091117A" w:rsidRPr="00BE4566" w:rsidRDefault="0091117A" w:rsidP="009111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………………….</w:t>
                        </w:r>
                      </w:p>
                    </w:txbxContent>
                  </v:textbox>
                </v:roundrect>
                <v:roundrect id="Rectangle à coins arrondis 43" o:spid="_x0000_s1037" style="position:absolute;left:20116;top:-1066;width:17869;height:75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" filled="f" strokecolor="black [3213]">
                  <v:shadow on="t" color="black" opacity="24903f" origin=",.5" offset="0,.55556mm"/>
                  <v:textbox>
                    <w:txbxContent>
                      <w:p w14:paraId="4CB574B0" w14:textId="2BADE4A0" w:rsidR="0091117A" w:rsidRPr="00BE4566" w:rsidRDefault="0091117A" w:rsidP="009111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 xml:space="preserve">Capteur </w:t>
                        </w:r>
                        <w:r w:rsidR="006F4226"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de lumière</w:t>
                        </w:r>
                      </w:p>
                    </w:txbxContent>
                  </v:textbox>
                </v:roundrect>
                <v:roundrect id="Rectangle à coins arrondis 43" o:spid="_x0000_s1038" style="position:absolute;left:40538;width:17869;height:5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" filled="f" strokecolor="black [3213]">
                  <v:shadow on="t" color="black" opacity="24903f" origin=",.5" offset="0,.55556mm"/>
                  <v:textbox>
                    <w:txbxContent>
                      <w:p w14:paraId="65657AC4" w14:textId="77777777" w:rsidR="0091117A" w:rsidRPr="00BE4566" w:rsidRDefault="0091117A" w:rsidP="009111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………………….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8" o:spid="_x0000_s1039" type="#_x0000_t32" style="position:absolute;left:17792;top:2743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ed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9j0&#10;Jf0AWTwBAAD//wMAUEsBAi0AFAAGAAgAAAAhANvh9svuAAAAhQEAABMAAAAAAAAAAAAAAAAAAAAA&#10;AFtDb250ZW50X1R5cGVzXS54bWxQSwECLQAUAAYACAAAACEAWvQsW78AAAAVAQAACwAAAAAAAAAA&#10;AAAAAAAfAQAAX3JlbHMvLnJlbHNQSwECLQAUAAYACAAAACEAhV6Xnb0AAADbAAAADwAAAAAAAAAA&#10;AAAAAAAHAgAAZHJzL2Rvd25yZXYueG1sUEsFBgAAAAADAAMAtwAAAPECAAAAAA==&#10;" strokecolor="black [3040]">
                  <v:stroke endarrow="block"/>
                </v:shape>
                <v:shape id="Connecteur droit avec flèche 31" o:spid="_x0000_s1040" type="#_x0000_t32" style="position:absolute;left:38138;top:2743;width:25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jd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mMHrS/oBcvMEAAD//wMAUEsBAi0AFAAGAAgAAAAhANvh9svuAAAAhQEAABMAAAAAAAAAAAAAAAAA&#10;AAAAAFtDb250ZW50X1R5cGVzXS54bWxQSwECLQAUAAYACAAAACEAWvQsW78AAAAVAQAACwAAAAAA&#10;AAAAAAAAAAAfAQAAX3JlbHMvLnJlbHNQSwECLQAUAAYACAAAACEAkb2o3cAAAADbAAAADwAAAAAA&#10;AAAAAAAAAAAHAgAAZHJzL2Rvd25yZXYueG1sUEsFBgAAAAADAAMAtwAAAPQCAAAAAA==&#10;" strokecolor="black [3040]">
                  <v:stroke endarrow="block"/>
                </v:shape>
              </v:group>
            </w:pict>
          </mc:Fallback>
        </mc:AlternateContent>
      </w:r>
    </w:p>
    <w:p w14:paraId="124CA3EF" w14:textId="3C6C00BB" w:rsidR="00B43525" w:rsidRPr="00DB439D" w:rsidRDefault="00B43525" w:rsidP="00AD639D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3D3B6EB7" w14:textId="353A6D9D" w:rsidR="009377F6" w:rsidRPr="00DB439D" w:rsidRDefault="009377F6" w:rsidP="00AD639D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777F98A8" w14:textId="243FFD55" w:rsidR="009377F6" w:rsidRPr="00DB439D" w:rsidRDefault="009377F6" w:rsidP="00AD639D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129DCE3D" w14:textId="479BFF05" w:rsidR="009377F6" w:rsidRPr="00DB439D" w:rsidRDefault="009377F6" w:rsidP="00AD639D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0015223D" w14:textId="696C2AC5" w:rsidR="009377F6" w:rsidRPr="00DB439D" w:rsidRDefault="009377F6" w:rsidP="00AD639D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3648E791" w14:textId="25E865E4" w:rsidR="009377F6" w:rsidRPr="00DB439D" w:rsidRDefault="009377F6" w:rsidP="00AD639D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5F99A8DA" w14:textId="34FFFDE0" w:rsidR="009377F6" w:rsidRPr="00DB439D" w:rsidRDefault="009377F6" w:rsidP="00AD639D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192FB3D6" w14:textId="5BBB4FDE" w:rsidR="009377F6" w:rsidRPr="00DB439D" w:rsidRDefault="00BA6791" w:rsidP="00AD639D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4810FAB6" wp14:editId="18FC12BE">
                <wp:simplePos x="0" y="0"/>
                <wp:positionH relativeFrom="column">
                  <wp:posOffset>-27940</wp:posOffset>
                </wp:positionH>
                <wp:positionV relativeFrom="paragraph">
                  <wp:posOffset>37465</wp:posOffset>
                </wp:positionV>
                <wp:extent cx="342900" cy="568960"/>
                <wp:effectExtent l="0" t="0" r="19050" b="254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36D58" w14:textId="77777777" w:rsidR="00C24A4D" w:rsidRPr="001D2F5A" w:rsidRDefault="00C24A4D" w:rsidP="00C24A4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1176946D" w14:textId="13D27EA0" w:rsidR="00C24A4D" w:rsidRPr="001A3E16" w:rsidRDefault="007564D5" w:rsidP="00C24A4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C24A4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0D28C9B4" w14:textId="77777777" w:rsidR="00C24A4D" w:rsidRDefault="00C24A4D" w:rsidP="00C24A4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onnecteur droit 26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0FAB6" id="Groupe 12" o:spid="_x0000_s1041" style="position:absolute;left:0;text-align:left;margin-left:-2.2pt;margin-top:2.95pt;width:27pt;height:44.8pt;z-index:251925504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">
                <v:shape id="Zone de texte 2" o:spid="_x0000_s1042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FB36D58" w14:textId="77777777" w:rsidR="00C24A4D" w:rsidRPr="001D2F5A" w:rsidRDefault="00C24A4D" w:rsidP="00C24A4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1176946D" w14:textId="13D27EA0" w:rsidR="00C24A4D" w:rsidRPr="001A3E16" w:rsidRDefault="007564D5" w:rsidP="00C24A4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 w:rsidR="00C24A4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0D28C9B4" w14:textId="77777777" w:rsidR="00C24A4D" w:rsidRDefault="00C24A4D" w:rsidP="00C24A4D"/>
                    </w:txbxContent>
                  </v:textbox>
                </v:shape>
                <v:line id="Connecteur droit 26" o:spid="_x0000_s1043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" strokecolor="black [3213]" strokeweight="1pt"/>
              </v:group>
            </w:pict>
          </mc:Fallback>
        </mc:AlternateContent>
      </w:r>
    </w:p>
    <w:p w14:paraId="2A599035" w14:textId="29FD86E0" w:rsidR="009377F6" w:rsidRPr="00DB439D" w:rsidRDefault="009377F6" w:rsidP="00AD639D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47040A82" w14:textId="505E1116" w:rsidR="00FA5753" w:rsidRPr="00DB439D" w:rsidRDefault="00FA5753" w:rsidP="003B6D49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4 :</w:t>
      </w:r>
      <w:r w:rsidR="003B6D49" w:rsidRPr="00DB439D">
        <w:rPr>
          <w:noProof/>
          <w:color w:val="000000" w:themeColor="text1"/>
        </w:rPr>
        <w:t xml:space="preserve"> </w:t>
      </w:r>
    </w:p>
    <w:p w14:paraId="0113F62C" w14:textId="48BC91AA" w:rsidR="00FA5753" w:rsidRPr="00DB439D" w:rsidRDefault="005111BB" w:rsidP="00FA5753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color w:val="000000" w:themeColor="text1"/>
          <w:sz w:val="28"/>
          <w:szCs w:val="28"/>
        </w:rPr>
        <w:t xml:space="preserve">Compléter par </w:t>
      </w:r>
      <w:r w:rsidR="00A105CD" w:rsidRPr="00DB439D">
        <w:rPr>
          <w:rFonts w:asciiTheme="minorBidi" w:hAnsiTheme="minorBidi"/>
          <w:color w:val="000000" w:themeColor="text1"/>
          <w:sz w:val="28"/>
          <w:szCs w:val="28"/>
        </w:rPr>
        <w:t>l</w:t>
      </w:r>
      <w:r w:rsidR="003B6D49" w:rsidRPr="00DB439D">
        <w:rPr>
          <w:rFonts w:asciiTheme="minorBidi" w:hAnsiTheme="minorBidi"/>
          <w:color w:val="000000" w:themeColor="text1"/>
          <w:sz w:val="28"/>
          <w:szCs w:val="28"/>
        </w:rPr>
        <w:t>es mots suivants</w:t>
      </w:r>
      <w:r w:rsidR="00FA5753" w:rsidRPr="00DB439D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="00A105CD" w:rsidRPr="00DB439D">
        <w:rPr>
          <w:rFonts w:asciiTheme="minorBidi" w:hAnsiTheme="minorBidi"/>
          <w:color w:val="000000" w:themeColor="text1"/>
          <w:sz w:val="28"/>
          <w:szCs w:val="28"/>
        </w:rPr>
        <w:t xml:space="preserve">pour constituer une phrase correcte </w:t>
      </w:r>
      <w:r w:rsidR="00FA5753" w:rsidRPr="00DB439D">
        <w:rPr>
          <w:rFonts w:asciiTheme="minorBidi" w:hAnsiTheme="minorBidi"/>
          <w:color w:val="000000" w:themeColor="text1"/>
          <w:sz w:val="28"/>
          <w:szCs w:val="28"/>
        </w:rPr>
        <w:t>:</w:t>
      </w:r>
    </w:p>
    <w:p w14:paraId="059362FE" w14:textId="7C536392" w:rsidR="00FF0FDF" w:rsidRPr="00DB439D" w:rsidRDefault="00A105CD" w:rsidP="00FA5753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4"/>
          <w:szCs w:val="24"/>
        </w:rPr>
      </w:pPr>
      <w:r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de </w:t>
      </w:r>
      <w:r w:rsidR="003B6D49"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r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>la chaîne</w:t>
      </w:r>
      <w:r w:rsidR="003B6D49"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 w:rsidR="00FF0FDF"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r w:rsidRPr="00DB439D">
        <w:rPr>
          <w:rFonts w:hAnsi="Calibri"/>
          <w:b/>
          <w:bCs/>
          <w:color w:val="000000" w:themeColor="text1"/>
          <w:kern w:val="24"/>
          <w:sz w:val="28"/>
          <w:szCs w:val="28"/>
        </w:rPr>
        <w:t>d’énergie</w:t>
      </w:r>
      <w:r w:rsidR="00FF0FDF"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r w:rsidRPr="00DB439D">
        <w:rPr>
          <w:rFonts w:hAnsi="Calibri"/>
          <w:b/>
          <w:bCs/>
          <w:color w:val="000000" w:themeColor="text1"/>
          <w:kern w:val="24"/>
          <w:sz w:val="28"/>
          <w:szCs w:val="28"/>
        </w:rPr>
        <w:t>pour</w:t>
      </w:r>
      <w:r w:rsidR="00FF0FDF" w:rsidRPr="00DB439D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FF0FDF"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r w:rsidRPr="00DB439D">
        <w:rPr>
          <w:rFonts w:hAnsi="Calibri"/>
          <w:b/>
          <w:bCs/>
          <w:color w:val="000000" w:themeColor="text1"/>
          <w:kern w:val="24"/>
          <w:sz w:val="28"/>
          <w:szCs w:val="28"/>
        </w:rPr>
        <w:t>d’information</w:t>
      </w:r>
      <w:r w:rsidR="00FF0FDF" w:rsidRPr="00DB439D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FF0FDF"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>|</w:t>
      </w:r>
      <w:r w:rsidR="003B6D49"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>fonctionner</w:t>
      </w:r>
      <w:r w:rsidR="003B6D49"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| </w:t>
      </w:r>
      <w:r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>la chaîne</w:t>
      </w:r>
      <w:r w:rsidR="003B6D49"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|</w:t>
      </w:r>
      <w:r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et </w:t>
      </w:r>
    </w:p>
    <w:p w14:paraId="25DD6FD0" w14:textId="7FFC6A1B" w:rsidR="008B605D" w:rsidRPr="00DB439D" w:rsidRDefault="008B605D" w:rsidP="008B605D">
      <w:pPr>
        <w:spacing w:after="0" w:line="240" w:lineRule="auto"/>
        <w:ind w:left="851" w:right="-142"/>
        <w:rPr>
          <w:rFonts w:asciiTheme="majorBidi" w:hAnsiTheme="majorBidi" w:cstheme="majorBidi"/>
          <w:color w:val="000000" w:themeColor="text1"/>
          <w:sz w:val="12"/>
          <w:szCs w:val="12"/>
        </w:rPr>
      </w:pPr>
    </w:p>
    <w:p w14:paraId="5D42146E" w14:textId="77CAF61D" w:rsidR="003B6D49" w:rsidRPr="00DB439D" w:rsidRDefault="00A105CD" w:rsidP="003B6D49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DB439D">
        <w:rPr>
          <w:rFonts w:cstheme="minorHAnsi"/>
          <w:color w:val="000000" w:themeColor="text1"/>
          <w:sz w:val="32"/>
          <w:szCs w:val="32"/>
        </w:rPr>
        <w:t>Un système automatisé a besoin de</w:t>
      </w:r>
      <w:r w:rsidR="00574B5B" w:rsidRPr="00DB439D">
        <w:rPr>
          <w:rFonts w:cstheme="minorHAnsi"/>
          <w:color w:val="000000" w:themeColor="text1"/>
          <w:sz w:val="32"/>
          <w:szCs w:val="32"/>
        </w:rPr>
        <w:t xml:space="preserve"> </w:t>
      </w:r>
      <w:r w:rsidR="003B6D49" w:rsidRPr="00DB439D">
        <w:rPr>
          <w:rFonts w:cstheme="minorHAnsi"/>
          <w:color w:val="000000" w:themeColor="text1"/>
        </w:rPr>
        <w:t>………………………………………………………………………………</w:t>
      </w:r>
    </w:p>
    <w:p w14:paraId="4B169860" w14:textId="77777777" w:rsidR="003B6D49" w:rsidRPr="00DB439D" w:rsidRDefault="003B6D49" w:rsidP="003B6D49">
      <w:pPr>
        <w:spacing w:after="120"/>
        <w:ind w:firstLine="708"/>
        <w:rPr>
          <w:rFonts w:cstheme="minorHAnsi"/>
          <w:color w:val="000000" w:themeColor="text1"/>
        </w:rPr>
      </w:pPr>
      <w:r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3CE0819A" w14:textId="286DA8BD" w:rsidR="003B6D49" w:rsidRPr="00DB439D" w:rsidRDefault="003B6D49" w:rsidP="003B6D49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73CD2209" wp14:editId="5DF8C1CC">
                <wp:simplePos x="0" y="0"/>
                <wp:positionH relativeFrom="column">
                  <wp:posOffset>-27940</wp:posOffset>
                </wp:positionH>
                <wp:positionV relativeFrom="paragraph">
                  <wp:posOffset>139065</wp:posOffset>
                </wp:positionV>
                <wp:extent cx="342900" cy="568960"/>
                <wp:effectExtent l="0" t="0" r="19050" b="254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4D674" w14:textId="77777777" w:rsidR="001F3F55" w:rsidRPr="001D2F5A" w:rsidRDefault="001F3F55" w:rsidP="001F3F5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4D73DB1C" w14:textId="77777777" w:rsidR="001F3F55" w:rsidRPr="001A3E16" w:rsidRDefault="001F3F55" w:rsidP="001F3F5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0A99923" w14:textId="77777777" w:rsidR="001F3F55" w:rsidRDefault="001F3F55" w:rsidP="001F3F5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Connecteur droit 40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D2209" id="Groupe 38" o:spid="_x0000_s1044" style="position:absolute;left:0;text-align:left;margin-left:-2.2pt;margin-top:10.95pt;width:27pt;height:44.8pt;z-index:251930624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">
                <v:shape id="Zone de texte 2" o:spid="_x0000_s1045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F14D674" w14:textId="77777777" w:rsidR="001F3F55" w:rsidRPr="001D2F5A" w:rsidRDefault="001F3F55" w:rsidP="001F3F5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4D73DB1C" w14:textId="77777777" w:rsidR="001F3F55" w:rsidRPr="001A3E16" w:rsidRDefault="001F3F55" w:rsidP="001F3F5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70A99923" w14:textId="77777777" w:rsidR="001F3F55" w:rsidRDefault="001F3F55" w:rsidP="001F3F55"/>
                    </w:txbxContent>
                  </v:textbox>
                </v:shape>
                <v:line id="Connecteur droit 40" o:spid="_x0000_s1046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ith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" strokecolor="black [3213]" strokeweight="1pt"/>
              </v:group>
            </w:pict>
          </mc:Fallback>
        </mc:AlternateContent>
      </w:r>
      <w:r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7FD1F79E" w14:textId="30041A31" w:rsidR="0055316A" w:rsidRPr="00DB439D" w:rsidRDefault="0055316A" w:rsidP="000E16A2">
      <w:pPr>
        <w:spacing w:after="0" w:line="240" w:lineRule="auto"/>
        <w:ind w:right="-142" w:firstLine="633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5 :</w:t>
      </w:r>
    </w:p>
    <w:p w14:paraId="574CE459" w14:textId="5B30C810" w:rsidR="004C642E" w:rsidRPr="00DB439D" w:rsidRDefault="000E16A2" w:rsidP="004C642E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DB439D">
        <w:rPr>
          <w:rFonts w:cstheme="minorHAnsi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14F5CD4D" wp14:editId="0A389B1B">
                <wp:simplePos x="0" y="0"/>
                <wp:positionH relativeFrom="margin">
                  <wp:posOffset>-1905</wp:posOffset>
                </wp:positionH>
                <wp:positionV relativeFrom="paragraph">
                  <wp:posOffset>162560</wp:posOffset>
                </wp:positionV>
                <wp:extent cx="6983095" cy="2266950"/>
                <wp:effectExtent l="0" t="0" r="0" b="95250"/>
                <wp:wrapNone/>
                <wp:docPr id="515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095" cy="2266950"/>
                          <a:chOff x="20644" y="255204"/>
                          <a:chExt cx="11352193" cy="4059729"/>
                        </a:xfrm>
                      </wpg:grpSpPr>
                      <wps:wsp>
                        <wps:cNvPr id="516" name="Rectangle à coins arrondis 43"/>
                        <wps:cNvSpPr/>
                        <wps:spPr>
                          <a:xfrm>
                            <a:off x="2532916" y="3614209"/>
                            <a:ext cx="6294120" cy="70072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BA761F" w14:textId="05E2CDDF" w:rsidR="005D0C15" w:rsidRPr="00BE4566" w:rsidRDefault="00BE4566" w:rsidP="005D0C1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4566"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Chaîne d’énergie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17" name="Groupe 517"/>
                        <wpg:cNvGrpSpPr/>
                        <wpg:grpSpPr>
                          <a:xfrm>
                            <a:off x="20644" y="255204"/>
                            <a:ext cx="11352193" cy="3331326"/>
                            <a:chOff x="20644" y="255204"/>
                            <a:chExt cx="11352193" cy="3331326"/>
                          </a:xfrm>
                        </wpg:grpSpPr>
                        <wps:wsp>
                          <wps:cNvPr id="518" name="Rectangle 518"/>
                          <wps:cNvSpPr/>
                          <wps:spPr>
                            <a:xfrm>
                              <a:off x="2130463" y="896749"/>
                              <a:ext cx="2431801" cy="989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A91A18" w14:textId="5795823F" w:rsidR="006151E3" w:rsidRPr="006151E3" w:rsidRDefault="006151E3" w:rsidP="006151E3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1" name="Rectangle 551"/>
                          <wps:cNvSpPr/>
                          <wps:spPr>
                            <a:xfrm>
                              <a:off x="4960371" y="903025"/>
                              <a:ext cx="2481943" cy="989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B1CE23" w14:textId="6F93F1F2" w:rsidR="006151E3" w:rsidRDefault="006151E3" w:rsidP="006151E3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2" name="Rectangle 552"/>
                          <wps:cNvSpPr/>
                          <wps:spPr>
                            <a:xfrm>
                              <a:off x="7840421" y="896904"/>
                              <a:ext cx="2481943" cy="989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4430D3" w14:textId="404C2E41" w:rsidR="006151E3" w:rsidRDefault="006151E3" w:rsidP="006151E3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3" name="Connecteur droit avec flèche 553"/>
                          <wps:cNvCnPr>
                            <a:cxnSpLocks/>
                          </wps:cNvCnPr>
                          <wps:spPr>
                            <a:xfrm>
                              <a:off x="4562264" y="1400758"/>
                              <a:ext cx="398107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4" name="Connecteur droit avec flèche 554"/>
                          <wps:cNvCnPr>
                            <a:cxnSpLocks/>
                          </wps:cNvCnPr>
                          <wps:spPr>
                            <a:xfrm>
                              <a:off x="7457866" y="1375244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5" name="Connecteur droit avec flèche 555"/>
                          <wps:cNvCnPr>
                            <a:cxnSpLocks/>
                          </wps:cNvCnPr>
                          <wps:spPr>
                            <a:xfrm>
                              <a:off x="1720822" y="1429690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7" name="Rectangle 557"/>
                          <wps:cNvSpPr/>
                          <wps:spPr>
                            <a:xfrm>
                              <a:off x="20644" y="781755"/>
                              <a:ext cx="1700178" cy="145932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ABDD84" w14:textId="218C91F7" w:rsidR="006151E3" w:rsidRPr="006151E3" w:rsidRDefault="006151E3" w:rsidP="006151E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Informations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extérieures</w:t>
                                </w: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et consign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8" name="Connecteur droit avec flèche 558"/>
                          <wps:cNvCnPr>
                            <a:cxnSpLocks/>
                          </wps:cNvCnPr>
                          <wps:spPr>
                            <a:xfrm flipV="1">
                              <a:off x="10647137" y="912216"/>
                              <a:ext cx="0" cy="38009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0" name="Connecteur droit 560"/>
                          <wps:cNvCnPr/>
                          <wps:spPr>
                            <a:xfrm>
                              <a:off x="10316140" y="1588221"/>
                              <a:ext cx="39810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1" name="Connecteur droit 561"/>
                          <wps:cNvCnPr/>
                          <wps:spPr>
                            <a:xfrm>
                              <a:off x="10714247" y="1597552"/>
                              <a:ext cx="0" cy="11290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2" name="Connecteur droit 562"/>
                          <wps:cNvCnPr>
                            <a:cxnSpLocks/>
                          </wps:cNvCnPr>
                          <wps:spPr>
                            <a:xfrm flipV="1">
                              <a:off x="5477230" y="2729666"/>
                              <a:ext cx="5237017" cy="594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3" name="Connecteur droit 563"/>
                          <wps:cNvCnPr/>
                          <wps:spPr>
                            <a:xfrm>
                              <a:off x="5477230" y="3323715"/>
                              <a:ext cx="0" cy="2628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" name="Rectangle 567"/>
                          <wps:cNvSpPr/>
                          <wps:spPr>
                            <a:xfrm>
                              <a:off x="7617452" y="255204"/>
                              <a:ext cx="3755385" cy="7299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8A5F40" w14:textId="16F20FB5" w:rsidR="006151E3" w:rsidRDefault="006151E3" w:rsidP="006151E3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B05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</w:t>
                                </w:r>
                                <w:r w:rsidR="00DC6FC7"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..</w:t>
                                </w: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</w:t>
                                </w:r>
                                <w:r w:rsidR="00DC6FC7"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</w:t>
                                </w: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5CD4D" id="_x0000_s1047" style="position:absolute;left:0;text-align:left;margin-left:-.15pt;margin-top:12.8pt;width:549.85pt;height:178.5pt;z-index:252015616;mso-position-horizontal-relative:margin;mso-width-relative:margin;mso-height-relative:margin" coordorigin="206,2552" coordsize="113521,40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">
                <v:roundrect id="Rectangle à coins arrondis 43" o:spid="_x0000_s1048" style="position:absolute;left:25329;top:36142;width:62941;height:7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" filled="f" strokecolor="#40a7c2 [3048]">
                  <v:shadow on="t" color="black" opacity="24903f" origin=",.5" offset="0,.55556mm"/>
                  <v:textbox>
                    <w:txbxContent>
                      <w:p w14:paraId="03BA761F" w14:textId="05E2CDDF" w:rsidR="005D0C15" w:rsidRPr="00BE4566" w:rsidRDefault="00BE4566" w:rsidP="005D0C1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E4566"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Chaîne d’énergie</w:t>
                        </w:r>
                      </w:p>
                    </w:txbxContent>
                  </v:textbox>
                </v:roundrect>
                <v:group id="Groupe 517" o:spid="_x0000_s1049" style="position:absolute;left:206;top:2552;width:113522;height:33313" coordorigin="206,2552" coordsize="113521,3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rect id="Rectangle 518" o:spid="_x0000_s1050" style="position:absolute;left:21304;top:8967;width:24318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" filled="f" strokecolor="black [3213]" strokeweight="2pt">
                    <v:textbox>
                      <w:txbxContent>
                        <w:p w14:paraId="3FA91A18" w14:textId="5795823F" w:rsidR="006151E3" w:rsidRPr="006151E3" w:rsidRDefault="006151E3" w:rsidP="006151E3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……</w:t>
                          </w:r>
                        </w:p>
                      </w:txbxContent>
                    </v:textbox>
                  </v:rect>
                  <v:rect id="Rectangle 551" o:spid="_x0000_s1051" style="position:absolute;left:49603;top:9030;width:24820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" filled="f" strokecolor="black [3213]" strokeweight="2pt">
                    <v:textbox>
                      <w:txbxContent>
                        <w:p w14:paraId="18B1CE23" w14:textId="6F93F1F2" w:rsidR="006151E3" w:rsidRDefault="006151E3" w:rsidP="006151E3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……</w:t>
                          </w:r>
                        </w:p>
                      </w:txbxContent>
                    </v:textbox>
                  </v:rect>
                  <v:rect id="Rectangle 552" o:spid="_x0000_s1052" style="position:absolute;left:78404;top:8969;width:24819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" filled="f" strokecolor="black [3213]" strokeweight="2pt">
                    <v:textbox>
                      <w:txbxContent>
                        <w:p w14:paraId="754430D3" w14:textId="404C2E41" w:rsidR="006151E3" w:rsidRDefault="006151E3" w:rsidP="006151E3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……</w:t>
                          </w:r>
                        </w:p>
                      </w:txbxContent>
                    </v:textbox>
                  </v:rect>
                  <v:shape id="Connecteur droit avec flèche 553" o:spid="_x0000_s1053" type="#_x0000_t32" style="position:absolute;left:45622;top:14007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shape id="Connecteur droit avec flèche 554" o:spid="_x0000_s1054" type="#_x0000_t32" style="position:absolute;left:74578;top:13752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shape id="Connecteur droit avec flèche 555" o:spid="_x0000_s1055" type="#_x0000_t32" style="position:absolute;left:17208;top:14296;width:3981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rect id="Rectangle 557" o:spid="_x0000_s1056" style="position:absolute;left:206;top:7817;width:17002;height:1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" fillcolor="#f2f2f2 [3052]" strokecolor="white [3212]" strokeweight="2pt">
                    <v:textbox>
                      <w:txbxContent>
                        <w:p w14:paraId="50ABDD84" w14:textId="218C91F7" w:rsidR="006151E3" w:rsidRPr="006151E3" w:rsidRDefault="006151E3" w:rsidP="006151E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Informations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extérieures</w:t>
                          </w: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et consignes</w:t>
                          </w:r>
                        </w:p>
                      </w:txbxContent>
                    </v:textbox>
                  </v:rect>
                  <v:shape id="Connecteur droit avec flèche 558" o:spid="_x0000_s1057" type="#_x0000_t32" style="position:absolute;left:106471;top:9122;width:0;height:38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" strokecolor="black [3213]">
                    <v:stroke endarrow="block"/>
                    <o:lock v:ext="edit" shapetype="f"/>
                  </v:shape>
                  <v:line id="Connecteur droit 560" o:spid="_x0000_s1058" style="position:absolute;visibility:visible;mso-wrap-style:square" from="103161,15882" to="107142,1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" strokecolor="black [3213]"/>
                  <v:line id="Connecteur droit 561" o:spid="_x0000_s1059" style="position:absolute;visibility:visible;mso-wrap-style:square" from="107142,15975" to="107142,2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" strokecolor="black [3213]"/>
                  <v:line id="Connecteur droit 562" o:spid="_x0000_s1060" style="position:absolute;flip:y;visibility:visible;mso-wrap-style:square" from="54772,27296" to="107142,33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" strokecolor="black [3213]">
                    <o:lock v:ext="edit" shapetype="f"/>
                  </v:line>
                  <v:line id="Connecteur droit 563" o:spid="_x0000_s1061" style="position:absolute;visibility:visible;mso-wrap-style:square" from="54772,33237" to="54772,3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" strokecolor="black [3213]"/>
                  <v:rect id="Rectangle 567" o:spid="_x0000_s1062" style="position:absolute;left:76174;top:2552;width:37554;height:7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" filled="f" stroked="f" strokeweight="2pt">
                    <v:textbox>
                      <w:txbxContent>
                        <w:p w14:paraId="4D8A5F40" w14:textId="16F20FB5" w:rsidR="006151E3" w:rsidRDefault="006151E3" w:rsidP="006151E3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00B050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</w:t>
                          </w:r>
                          <w:r w:rsidR="00DC6FC7"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..</w:t>
                          </w: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</w:t>
                          </w:r>
                          <w:r w:rsidR="00DC6FC7"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</w:t>
                          </w: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4C642E" w:rsidRPr="00DB439D">
        <w:rPr>
          <w:rFonts w:asciiTheme="minorBidi" w:hAnsiTheme="minorBidi"/>
          <w:color w:val="000000" w:themeColor="text1"/>
          <w:sz w:val="28"/>
          <w:szCs w:val="28"/>
        </w:rPr>
        <w:t>Compléter l</w:t>
      </w:r>
      <w:r w:rsidR="006151E3" w:rsidRPr="00DB439D">
        <w:rPr>
          <w:rFonts w:asciiTheme="minorBidi" w:hAnsiTheme="minorBidi"/>
          <w:color w:val="000000" w:themeColor="text1"/>
          <w:sz w:val="28"/>
          <w:szCs w:val="28"/>
        </w:rPr>
        <w:t xml:space="preserve">a chaîne d’information </w:t>
      </w:r>
      <w:r w:rsidR="004C642E" w:rsidRPr="00DB439D">
        <w:rPr>
          <w:rFonts w:asciiTheme="minorBidi" w:hAnsiTheme="minorBidi"/>
          <w:color w:val="000000" w:themeColor="text1"/>
          <w:sz w:val="28"/>
          <w:szCs w:val="28"/>
        </w:rPr>
        <w:t>suivante</w:t>
      </w:r>
      <w:r w:rsidR="006151E3" w:rsidRPr="00DB439D">
        <w:rPr>
          <w:rFonts w:asciiTheme="minorBidi" w:hAnsiTheme="minorBidi"/>
          <w:color w:val="000000" w:themeColor="text1"/>
          <w:sz w:val="28"/>
          <w:szCs w:val="28"/>
        </w:rPr>
        <w:t xml:space="preserve"> par les éléments qui manquent</w:t>
      </w:r>
      <w:r w:rsidR="004C642E" w:rsidRPr="00DB439D">
        <w:rPr>
          <w:rFonts w:asciiTheme="minorBidi" w:hAnsiTheme="minorBidi"/>
          <w:color w:val="000000" w:themeColor="text1"/>
          <w:sz w:val="28"/>
          <w:szCs w:val="28"/>
        </w:rPr>
        <w:t xml:space="preserve"> :</w:t>
      </w:r>
    </w:p>
    <w:p w14:paraId="4D3BEC9A" w14:textId="38316D09" w:rsidR="008364AA" w:rsidRPr="00DB439D" w:rsidRDefault="008364AA" w:rsidP="006151E3">
      <w:pPr>
        <w:spacing w:after="120"/>
        <w:ind w:left="360" w:firstLine="708"/>
        <w:jc w:val="center"/>
        <w:rPr>
          <w:rFonts w:cstheme="minorHAnsi"/>
          <w:color w:val="000000" w:themeColor="text1"/>
          <w:sz w:val="36"/>
          <w:szCs w:val="36"/>
        </w:rPr>
      </w:pPr>
    </w:p>
    <w:p w14:paraId="42A2AAB3" w14:textId="6F145212" w:rsidR="008364AA" w:rsidRPr="00DB439D" w:rsidRDefault="000E16A2" w:rsidP="00962C06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  <w:r w:rsidRPr="00DB439D"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8158603" wp14:editId="2750C8BD">
                <wp:simplePos x="0" y="0"/>
                <wp:positionH relativeFrom="column">
                  <wp:posOffset>6353175</wp:posOffset>
                </wp:positionH>
                <wp:positionV relativeFrom="paragraph">
                  <wp:posOffset>140335</wp:posOffset>
                </wp:positionV>
                <wp:extent cx="179705" cy="0"/>
                <wp:effectExtent l="0" t="0" r="0" b="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88FBF9" id="Connecteur droit 48" o:spid="_x0000_s1026" style="position:absolute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0.25pt,11.05pt" to="514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" strokecolor="black [3040]"/>
            </w:pict>
          </mc:Fallback>
        </mc:AlternateContent>
      </w:r>
    </w:p>
    <w:p w14:paraId="46596D1C" w14:textId="5B83EC7D" w:rsidR="008507D9" w:rsidRPr="00DB439D" w:rsidRDefault="008507D9" w:rsidP="00962C06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0EFADBA4" w14:textId="05DA16A3" w:rsidR="008507D9" w:rsidRPr="00DB439D" w:rsidRDefault="00BA6791" w:rsidP="00962C06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  <w:r w:rsidRPr="00DB43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B326761" wp14:editId="378980F9">
                <wp:simplePos x="0" y="0"/>
                <wp:positionH relativeFrom="margin">
                  <wp:posOffset>3328035</wp:posOffset>
                </wp:positionH>
                <wp:positionV relativeFrom="paragraph">
                  <wp:posOffset>151765</wp:posOffset>
                </wp:positionV>
                <wp:extent cx="891540" cy="350520"/>
                <wp:effectExtent l="0" t="0" r="22860" b="11430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6EAA" w14:textId="6B724C78" w:rsidR="006151E3" w:rsidRPr="006151E3" w:rsidRDefault="00DC6FC7" w:rsidP="00DC6FC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rdr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26761" id="Rectangle 568" o:spid="_x0000_s1063" style="position:absolute;left:0;text-align:left;margin-left:262.05pt;margin-top:11.95pt;width:70.2pt;height:27.6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" fillcolor="#f2f2f2 [3052]" strokecolor="white [3212]" strokeweight="2pt">
                <v:textbox>
                  <w:txbxContent>
                    <w:p w14:paraId="08586EAA" w14:textId="6B724C78" w:rsidR="006151E3" w:rsidRPr="006151E3" w:rsidRDefault="00DC6FC7" w:rsidP="00DC6FC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Ord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8735C4" w14:textId="55AA6B10" w:rsidR="008364AA" w:rsidRPr="00DB439D" w:rsidRDefault="008364AA" w:rsidP="00962C06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5837CF06" w14:textId="45AA586F" w:rsidR="005D0C15" w:rsidRPr="00DB439D" w:rsidRDefault="005D0C15" w:rsidP="000E16A2">
      <w:pPr>
        <w:spacing w:after="0" w:line="240" w:lineRule="auto"/>
        <w:ind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65C5CF3B" w14:textId="330F828D" w:rsidR="005D0C15" w:rsidRPr="00DB439D" w:rsidRDefault="000E16A2" w:rsidP="00886224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A55E457" wp14:editId="57B4D3B5">
                <wp:simplePos x="0" y="0"/>
                <wp:positionH relativeFrom="column">
                  <wp:posOffset>6452235</wp:posOffset>
                </wp:positionH>
                <wp:positionV relativeFrom="paragraph">
                  <wp:posOffset>110490</wp:posOffset>
                </wp:positionV>
                <wp:extent cx="426720" cy="312420"/>
                <wp:effectExtent l="0" t="0" r="0" b="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E6937" w14:textId="1BA9FD62" w:rsidR="00F573D7" w:rsidRPr="00F573D7" w:rsidRDefault="00314F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5E457" id="Zone de texte 230" o:spid="_x0000_s1064" type="#_x0000_t202" style="position:absolute;left:0;text-align:left;margin-left:508.05pt;margin-top:8.7pt;width:33.6pt;height:24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" filled="f" stroked="f" strokeweight=".5pt">
                <v:textbox>
                  <w:txbxContent>
                    <w:p w14:paraId="67CE6937" w14:textId="1BA9FD62" w:rsidR="00F573D7" w:rsidRPr="00F573D7" w:rsidRDefault="00314F8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</w:p>
    <w:p w14:paraId="08DF5909" w14:textId="7B676D0E" w:rsidR="009E5D8A" w:rsidRPr="00DB439D" w:rsidRDefault="009E5D8A" w:rsidP="00886224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49CFBA88" w14:textId="4133C467" w:rsidR="009E5D8A" w:rsidRPr="00DB439D" w:rsidRDefault="009E5D8A" w:rsidP="00886224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7A028AD1" w14:textId="77777777" w:rsidR="009E5D8A" w:rsidRPr="00DB439D" w:rsidRDefault="009E5D8A" w:rsidP="00886224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79236EC5" w14:textId="1415DBFD" w:rsidR="005D0C15" w:rsidRPr="00DB439D" w:rsidRDefault="003B6D49" w:rsidP="00886224">
      <w:pPr>
        <w:spacing w:after="0" w:line="240" w:lineRule="auto"/>
        <w:ind w:left="633" w:right="-142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757F922" wp14:editId="78C1CDC5">
                <wp:simplePos x="0" y="0"/>
                <wp:positionH relativeFrom="column">
                  <wp:posOffset>340360</wp:posOffset>
                </wp:positionH>
                <wp:positionV relativeFrom="paragraph">
                  <wp:posOffset>64770</wp:posOffset>
                </wp:positionV>
                <wp:extent cx="0" cy="9092565"/>
                <wp:effectExtent l="0" t="0" r="38100" b="3238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2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56A62" id="Connecteur droit 20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5.1pt" to="26.8pt,7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" strokecolor="black [3213]"/>
            </w:pict>
          </mc:Fallback>
        </mc:AlternateContent>
      </w:r>
      <w:r w:rsidR="00714FFA"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38159C7F" wp14:editId="3DFFE7FE">
                <wp:simplePos x="0" y="0"/>
                <wp:positionH relativeFrom="margin">
                  <wp:posOffset>-15240</wp:posOffset>
                </wp:positionH>
                <wp:positionV relativeFrom="paragraph">
                  <wp:posOffset>50800</wp:posOffset>
                </wp:positionV>
                <wp:extent cx="342900" cy="568960"/>
                <wp:effectExtent l="0" t="0" r="19050" b="254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ADA7B" w14:textId="77777777" w:rsidR="00714FFA" w:rsidRPr="001D2F5A" w:rsidRDefault="00714FFA" w:rsidP="00714FF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4C1CA289" w14:textId="77777777" w:rsidR="00714FFA" w:rsidRPr="001A3E16" w:rsidRDefault="00714FFA" w:rsidP="00714FF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0194334C" w14:textId="77777777" w:rsidR="00714FFA" w:rsidRDefault="00714FFA" w:rsidP="00714FF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Connecteur droit 30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59C7F" id="Groupe 21" o:spid="_x0000_s1065" style="position:absolute;left:0;text-align:left;margin-left:-1.2pt;margin-top:4pt;width:27pt;height:44.8pt;z-index:252026880;mso-position-horizontal-relative:margin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">
                <v:shape id="Zone de texte 2" o:spid="_x0000_s1066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87ADA7B" w14:textId="77777777" w:rsidR="00714FFA" w:rsidRPr="001D2F5A" w:rsidRDefault="00714FFA" w:rsidP="00714FF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4C1CA289" w14:textId="77777777" w:rsidR="00714FFA" w:rsidRPr="001A3E16" w:rsidRDefault="00714FFA" w:rsidP="00714FF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0194334C" w14:textId="77777777" w:rsidR="00714FFA" w:rsidRDefault="00714FFA" w:rsidP="00714FFA"/>
                    </w:txbxContent>
                  </v:textbox>
                </v:shape>
                <v:line id="Connecteur droit 30" o:spid="_x0000_s1067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  <w10:wrap anchorx="margin"/>
              </v:group>
            </w:pict>
          </mc:Fallback>
        </mc:AlternateContent>
      </w:r>
    </w:p>
    <w:p w14:paraId="1E34B55C" w14:textId="0B650E42" w:rsidR="008507D9" w:rsidRPr="00DB439D" w:rsidRDefault="008507D9" w:rsidP="008507D9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1 :</w:t>
      </w:r>
    </w:p>
    <w:p w14:paraId="671E5A38" w14:textId="2E2E8185" w:rsidR="008507D9" w:rsidRPr="00DB439D" w:rsidRDefault="008507D9" w:rsidP="008507D9">
      <w:pPr>
        <w:spacing w:after="0" w:line="240" w:lineRule="auto"/>
        <w:ind w:right="-142"/>
        <w:rPr>
          <w:rFonts w:asciiTheme="minorBidi" w:hAnsiTheme="minorBidi"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color w:val="000000" w:themeColor="text1"/>
          <w:sz w:val="28"/>
          <w:szCs w:val="28"/>
        </w:rPr>
        <w:tab/>
      </w:r>
      <w:r w:rsidR="00A105CD" w:rsidRPr="00DB439D">
        <w:rPr>
          <w:rFonts w:asciiTheme="minorBidi" w:hAnsiTheme="minorBidi"/>
          <w:color w:val="000000" w:themeColor="text1"/>
          <w:sz w:val="28"/>
          <w:szCs w:val="28"/>
        </w:rPr>
        <w:t>Quelle est la fonction principale de la chaîne d’énergie ?</w:t>
      </w:r>
      <w:r w:rsidRPr="00DB439D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</w:p>
    <w:p w14:paraId="12780158" w14:textId="126097C4" w:rsidR="008507D9" w:rsidRPr="00DB439D" w:rsidRDefault="008507D9" w:rsidP="008507D9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20D84F22" w14:textId="10DCA575" w:rsidR="008507D9" w:rsidRPr="00DB439D" w:rsidRDefault="008507D9" w:rsidP="008507D9">
      <w:pPr>
        <w:spacing w:after="120"/>
        <w:ind w:firstLine="708"/>
        <w:rPr>
          <w:rFonts w:cstheme="minorHAnsi"/>
          <w:color w:val="000000" w:themeColor="text1"/>
        </w:rPr>
      </w:pPr>
      <w:r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25608DBD" w14:textId="52958C67" w:rsidR="008507D9" w:rsidRPr="00DB439D" w:rsidRDefault="00537275" w:rsidP="008507D9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4AFE78AA" wp14:editId="1D73C4A1">
                <wp:simplePos x="0" y="0"/>
                <wp:positionH relativeFrom="margin">
                  <wp:posOffset>-15240</wp:posOffset>
                </wp:positionH>
                <wp:positionV relativeFrom="paragraph">
                  <wp:posOffset>126365</wp:posOffset>
                </wp:positionV>
                <wp:extent cx="342900" cy="568960"/>
                <wp:effectExtent l="0" t="0" r="19050" b="2540"/>
                <wp:wrapNone/>
                <wp:docPr id="227" name="Groupe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2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4E267" w14:textId="77777777" w:rsidR="00537275" w:rsidRPr="001D2F5A" w:rsidRDefault="00537275" w:rsidP="0053727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199E67FB" w14:textId="77777777" w:rsidR="00537275" w:rsidRPr="001A3E16" w:rsidRDefault="00537275" w:rsidP="0053727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6D07C480" w14:textId="77777777" w:rsidR="00537275" w:rsidRDefault="00537275" w:rsidP="005372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Connecteur droit 229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E78AA" id="Groupe 227" o:spid="_x0000_s1068" style="position:absolute;left:0;text-align:left;margin-left:-1.2pt;margin-top:9.95pt;width:27pt;height:44.8pt;z-index:252028928;mso-position-horizontal-relative:margin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">
                <v:shape id="Zone de texte 2" o:spid="_x0000_s1069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3CF4E267" w14:textId="77777777" w:rsidR="00537275" w:rsidRPr="001D2F5A" w:rsidRDefault="00537275" w:rsidP="0053727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199E67FB" w14:textId="77777777" w:rsidR="00537275" w:rsidRPr="001A3E16" w:rsidRDefault="00537275" w:rsidP="0053727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6D07C480" w14:textId="77777777" w:rsidR="00537275" w:rsidRDefault="00537275" w:rsidP="00537275"/>
                    </w:txbxContent>
                  </v:textbox>
                </v:shape>
                <v:line id="Connecteur droit 229" o:spid="_x0000_s1070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9AwxgAAANw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TuB+JhwBufkHAAD//wMAUEsBAi0AFAAGAAgAAAAhANvh9svuAAAAhQEAABMAAAAAAAAA&#10;AAAAAAAAAAAAAFtDb250ZW50X1R5cGVzXS54bWxQSwECLQAUAAYACAAAACEAWvQsW78AAAAVAQAA&#10;CwAAAAAAAAAAAAAAAAAfAQAAX3JlbHMvLnJlbHNQSwECLQAUAAYACAAAACEAjivQMMYAAADcAAAA&#10;DwAAAAAAAAAAAAAAAAAHAgAAZHJzL2Rvd25yZXYueG1sUEsFBgAAAAADAAMAtwAAAPoCAAAAAA==&#10;" strokecolor="black [3213]" strokeweight="1pt"/>
                <w10:wrap anchorx="margin"/>
              </v:group>
            </w:pict>
          </mc:Fallback>
        </mc:AlternateContent>
      </w:r>
      <w:r w:rsidR="008507D9"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081F3FAF" w14:textId="0027DE9E" w:rsidR="00574B5B" w:rsidRPr="00DB439D" w:rsidRDefault="00574B5B" w:rsidP="00574B5B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2 :</w:t>
      </w:r>
      <w:r w:rsidRPr="00DB439D">
        <w:rPr>
          <w:noProof/>
          <w:color w:val="000000" w:themeColor="text1"/>
        </w:rPr>
        <w:t xml:space="preserve"> </w:t>
      </w:r>
    </w:p>
    <w:p w14:paraId="31DABF91" w14:textId="5EEB81CE" w:rsidR="00574B5B" w:rsidRPr="00DB439D" w:rsidRDefault="005111BB" w:rsidP="00574B5B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color w:val="000000" w:themeColor="text1"/>
          <w:sz w:val="28"/>
          <w:szCs w:val="28"/>
        </w:rPr>
        <w:t>Compléter par</w:t>
      </w:r>
      <w:r w:rsidR="00574B5B" w:rsidRPr="00DB439D">
        <w:rPr>
          <w:rFonts w:asciiTheme="minorBidi" w:hAnsiTheme="minorBidi"/>
          <w:color w:val="000000" w:themeColor="text1"/>
          <w:sz w:val="28"/>
          <w:szCs w:val="28"/>
        </w:rPr>
        <w:t xml:space="preserve"> les mots suivants pour constituer une phrase correcte :</w:t>
      </w:r>
    </w:p>
    <w:p w14:paraId="2FF3F0D9" w14:textId="5520A3AC" w:rsidR="00574B5B" w:rsidRPr="00DB439D" w:rsidRDefault="00574B5B" w:rsidP="00574B5B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4"/>
          <w:szCs w:val="24"/>
        </w:rPr>
      </w:pPr>
      <w:r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proofErr w:type="spellStart"/>
      <w:r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>et</w:t>
      </w:r>
      <w:proofErr w:type="spellEnd"/>
      <w:r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| fonctionner | </w:t>
      </w:r>
      <w:r w:rsidRPr="00DB439D">
        <w:rPr>
          <w:rFonts w:hAnsi="Calibri"/>
          <w:b/>
          <w:bCs/>
          <w:color w:val="000000" w:themeColor="text1"/>
          <w:kern w:val="24"/>
          <w:sz w:val="28"/>
          <w:szCs w:val="28"/>
        </w:rPr>
        <w:t>d’énergie</w:t>
      </w:r>
      <w:r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r w:rsidRPr="00DB439D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pour </w:t>
      </w:r>
      <w:r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r w:rsidRPr="00DB439D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d’information | </w:t>
      </w:r>
      <w:r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>la chaîne | la chaîne | de |</w:t>
      </w:r>
    </w:p>
    <w:p w14:paraId="3C6B8023" w14:textId="77777777" w:rsidR="00574B5B" w:rsidRPr="00DB439D" w:rsidRDefault="00574B5B" w:rsidP="00574B5B">
      <w:pPr>
        <w:spacing w:after="0" w:line="240" w:lineRule="auto"/>
        <w:ind w:left="851" w:right="-142"/>
        <w:rPr>
          <w:rFonts w:asciiTheme="majorBidi" w:hAnsiTheme="majorBidi" w:cstheme="majorBidi"/>
          <w:color w:val="000000" w:themeColor="text1"/>
          <w:sz w:val="12"/>
          <w:szCs w:val="12"/>
        </w:rPr>
      </w:pPr>
    </w:p>
    <w:p w14:paraId="031F8740" w14:textId="3355AAAE" w:rsidR="00574B5B" w:rsidRPr="00DB439D" w:rsidRDefault="00574B5B" w:rsidP="00574B5B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DB439D">
        <w:rPr>
          <w:rFonts w:cstheme="minorHAnsi"/>
          <w:color w:val="000000" w:themeColor="text1"/>
          <w:sz w:val="32"/>
          <w:szCs w:val="32"/>
        </w:rPr>
        <w:t xml:space="preserve">Un système robotisé a besoin de </w:t>
      </w:r>
      <w:r w:rsidRPr="00DB439D">
        <w:rPr>
          <w:rFonts w:cstheme="minorHAnsi"/>
          <w:color w:val="000000" w:themeColor="text1"/>
        </w:rPr>
        <w:t>………………………………………………………………………………</w:t>
      </w:r>
    </w:p>
    <w:p w14:paraId="699A3055" w14:textId="6B944F21" w:rsidR="003B6D49" w:rsidRPr="00DB439D" w:rsidRDefault="00574B5B" w:rsidP="00574B5B">
      <w:pPr>
        <w:spacing w:after="120"/>
        <w:ind w:firstLine="708"/>
        <w:rPr>
          <w:rFonts w:cstheme="minorHAnsi"/>
          <w:color w:val="000000" w:themeColor="text1"/>
        </w:rPr>
      </w:pPr>
      <w:r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51C461E6" w14:textId="2EFC07BD" w:rsidR="003B6D49" w:rsidRPr="00DB439D" w:rsidRDefault="003B6D49" w:rsidP="003B6D49">
      <w:pPr>
        <w:spacing w:after="120"/>
        <w:ind w:firstLine="708"/>
        <w:rPr>
          <w:rFonts w:cstheme="minorHAnsi"/>
          <w:color w:val="000000" w:themeColor="text1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75C6C96F" wp14:editId="7D4B27A8">
                <wp:simplePos x="0" y="0"/>
                <wp:positionH relativeFrom="column">
                  <wp:posOffset>-15240</wp:posOffset>
                </wp:positionH>
                <wp:positionV relativeFrom="paragraph">
                  <wp:posOffset>161290</wp:posOffset>
                </wp:positionV>
                <wp:extent cx="342900" cy="568960"/>
                <wp:effectExtent l="0" t="0" r="19050" b="254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14804" w14:textId="77777777" w:rsidR="008364AA" w:rsidRPr="001D2F5A" w:rsidRDefault="008364AA" w:rsidP="008364A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7234BB22" w14:textId="77777777" w:rsidR="008364AA" w:rsidRPr="001A3E16" w:rsidRDefault="008364AA" w:rsidP="008364A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6BFC06F4" w14:textId="77777777" w:rsidR="008364AA" w:rsidRDefault="008364AA" w:rsidP="008364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6C96F" id="Groupe 5" o:spid="_x0000_s1071" style="position:absolute;left:0;text-align:left;margin-left:-1.2pt;margin-top:12.7pt;width:27pt;height:44.8pt;z-index:251937792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">
                <v:shape id="Zone de texte 2" o:spid="_x0000_s1072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E014804" w14:textId="77777777" w:rsidR="008364AA" w:rsidRPr="001D2F5A" w:rsidRDefault="008364AA" w:rsidP="008364A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7234BB22" w14:textId="77777777" w:rsidR="008364AA" w:rsidRPr="001A3E16" w:rsidRDefault="008364AA" w:rsidP="008364A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6BFC06F4" w14:textId="77777777" w:rsidR="008364AA" w:rsidRDefault="008364AA" w:rsidP="008364AA"/>
                    </w:txbxContent>
                  </v:textbox>
                </v:shape>
                <v:line id="Connecteur droit 8" o:spid="_x0000_s1073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</v:group>
            </w:pict>
          </mc:Fallback>
        </mc:AlternateContent>
      </w:r>
      <w:r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6D6249EE" w14:textId="52E89525" w:rsidR="001E50EB" w:rsidRPr="00DB439D" w:rsidRDefault="001E50EB" w:rsidP="003B6D49">
      <w:pPr>
        <w:spacing w:after="0" w:line="240" w:lineRule="auto"/>
        <w:ind w:right="-142" w:firstLine="633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Exercice </w:t>
      </w:r>
      <w:r w:rsidR="00537275"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3</w:t>
      </w: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 :</w:t>
      </w:r>
    </w:p>
    <w:p w14:paraId="6EBB22C6" w14:textId="7FD3071F" w:rsidR="001E50EB" w:rsidRPr="00DB439D" w:rsidRDefault="001E50EB" w:rsidP="00876245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color w:val="000000" w:themeColor="text1"/>
          <w:sz w:val="28"/>
          <w:szCs w:val="28"/>
        </w:rPr>
        <w:t xml:space="preserve">Compléter par </w:t>
      </w: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Vrai</w:t>
      </w:r>
      <w:r w:rsidRPr="00DB439D">
        <w:rPr>
          <w:rFonts w:asciiTheme="minorBidi" w:hAnsiTheme="minorBidi"/>
          <w:color w:val="000000" w:themeColor="text1"/>
          <w:sz w:val="28"/>
          <w:szCs w:val="28"/>
        </w:rPr>
        <w:t xml:space="preserve"> ou </w:t>
      </w: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Faux</w:t>
      </w:r>
      <w:r w:rsidRPr="00DB439D">
        <w:rPr>
          <w:rFonts w:asciiTheme="minorBidi" w:hAnsiTheme="minorBidi"/>
          <w:color w:val="000000" w:themeColor="text1"/>
          <w:sz w:val="28"/>
          <w:szCs w:val="28"/>
        </w:rPr>
        <w:t xml:space="preserve"> :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8363"/>
        <w:gridCol w:w="1276"/>
      </w:tblGrid>
      <w:tr w:rsidR="00DB439D" w:rsidRPr="00DB439D" w14:paraId="0F15A51E" w14:textId="77777777" w:rsidTr="008D7E44">
        <w:tc>
          <w:tcPr>
            <w:tcW w:w="8363" w:type="dxa"/>
          </w:tcPr>
          <w:p w14:paraId="4387361A" w14:textId="47A214E1" w:rsidR="001E50EB" w:rsidRPr="00DB439D" w:rsidRDefault="001E50EB" w:rsidP="00876245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La chaîne d’information est la partie qui </w:t>
            </w:r>
            <w:r w:rsidR="00892A52"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donne les ordres à la chaîne d’énergie</w:t>
            </w:r>
          </w:p>
        </w:tc>
        <w:tc>
          <w:tcPr>
            <w:tcW w:w="1276" w:type="dxa"/>
          </w:tcPr>
          <w:p w14:paraId="353360CF" w14:textId="77777777" w:rsidR="001E50EB" w:rsidRPr="00DB439D" w:rsidRDefault="001E50EB" w:rsidP="00876245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DB439D" w:rsidRPr="00DB439D" w14:paraId="16F360A4" w14:textId="77777777" w:rsidTr="008D7E44">
        <w:tc>
          <w:tcPr>
            <w:tcW w:w="8363" w:type="dxa"/>
          </w:tcPr>
          <w:p w14:paraId="5DC762BB" w14:textId="77777777" w:rsidR="008D7E44" w:rsidRPr="00DB439D" w:rsidRDefault="001E50EB" w:rsidP="00876245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a chaîne d’information se compose de trois blocs fonctionnels</w:t>
            </w:r>
          </w:p>
          <w:p w14:paraId="4C6C210D" w14:textId="1655A8EE" w:rsidR="001E50EB" w:rsidRPr="00DB439D" w:rsidRDefault="001E50EB" w:rsidP="00876245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proofErr w:type="gramStart"/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qui</w:t>
            </w:r>
            <w:proofErr w:type="gramEnd"/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 sont : Acquérir, traiter et </w:t>
            </w:r>
            <w:r w:rsidR="00000AD0"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convertir</w:t>
            </w:r>
          </w:p>
        </w:tc>
        <w:tc>
          <w:tcPr>
            <w:tcW w:w="1276" w:type="dxa"/>
          </w:tcPr>
          <w:p w14:paraId="6B3CCF8E" w14:textId="77777777" w:rsidR="001E50EB" w:rsidRPr="00DB439D" w:rsidRDefault="001E50EB" w:rsidP="00876245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DB439D" w:rsidRPr="00DB439D" w14:paraId="0ADDEE91" w14:textId="77777777" w:rsidTr="008D7E44">
        <w:tc>
          <w:tcPr>
            <w:tcW w:w="8363" w:type="dxa"/>
          </w:tcPr>
          <w:p w14:paraId="11CF3658" w14:textId="2D85CEC9" w:rsidR="00C31747" w:rsidRPr="00DB439D" w:rsidRDefault="00C31747" w:rsidP="00C31747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Le capteur réalise la fonction </w:t>
            </w:r>
            <w:r w:rsidR="00892A52"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traiter</w:t>
            </w:r>
          </w:p>
        </w:tc>
        <w:tc>
          <w:tcPr>
            <w:tcW w:w="1276" w:type="dxa"/>
          </w:tcPr>
          <w:p w14:paraId="55647B60" w14:textId="77777777" w:rsidR="00C31747" w:rsidRPr="00DB439D" w:rsidRDefault="00C31747" w:rsidP="00C31747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DB439D" w:rsidRPr="00DB439D" w14:paraId="45D2B5F4" w14:textId="77777777" w:rsidTr="008D7E44">
        <w:tc>
          <w:tcPr>
            <w:tcW w:w="8363" w:type="dxa"/>
          </w:tcPr>
          <w:p w14:paraId="7F15D83C" w14:textId="0363A162" w:rsidR="00C31747" w:rsidRPr="00DB439D" w:rsidRDefault="00C31747" w:rsidP="00C31747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La carte programmable réalise la fonction </w:t>
            </w:r>
            <w:r w:rsidR="00892A52"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acquérir</w:t>
            </w:r>
          </w:p>
        </w:tc>
        <w:tc>
          <w:tcPr>
            <w:tcW w:w="1276" w:type="dxa"/>
          </w:tcPr>
          <w:p w14:paraId="04157268" w14:textId="77777777" w:rsidR="00C31747" w:rsidRPr="00DB439D" w:rsidRDefault="00C31747" w:rsidP="00C31747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</w:tbl>
    <w:p w14:paraId="7DF5DE7F" w14:textId="5DC534F5" w:rsidR="001E50EB" w:rsidRPr="00DB439D" w:rsidRDefault="00901117" w:rsidP="008364AA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23236B02" wp14:editId="473D49B3">
                <wp:simplePos x="0" y="0"/>
                <wp:positionH relativeFrom="column">
                  <wp:posOffset>-7620</wp:posOffset>
                </wp:positionH>
                <wp:positionV relativeFrom="paragraph">
                  <wp:posOffset>18415</wp:posOffset>
                </wp:positionV>
                <wp:extent cx="342900" cy="568960"/>
                <wp:effectExtent l="0" t="0" r="19050" b="254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5F38A" w14:textId="77777777" w:rsidR="00901117" w:rsidRPr="001D2F5A" w:rsidRDefault="00901117" w:rsidP="00901117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12BCEBF9" w14:textId="77777777" w:rsidR="00901117" w:rsidRPr="001A3E16" w:rsidRDefault="00901117" w:rsidP="00901117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4B5663A" w14:textId="77777777" w:rsidR="00901117" w:rsidRDefault="00901117" w:rsidP="009011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onnecteur droit 16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36B02" id="Groupe 14" o:spid="_x0000_s1074" style="position:absolute;left:0;text-align:left;margin-left:-.6pt;margin-top:1.45pt;width:27pt;height:44.8pt;z-index:252034048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">
                <v:shape id="Zone de texte 2" o:spid="_x0000_s1075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AE5F38A" w14:textId="77777777" w:rsidR="00901117" w:rsidRPr="001D2F5A" w:rsidRDefault="00901117" w:rsidP="00901117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12BCEBF9" w14:textId="77777777" w:rsidR="00901117" w:rsidRPr="001A3E16" w:rsidRDefault="00901117" w:rsidP="00901117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74B5663A" w14:textId="77777777" w:rsidR="00901117" w:rsidRDefault="00901117" w:rsidP="00901117"/>
                    </w:txbxContent>
                  </v:textbox>
                </v:shape>
                <v:line id="Connecteur droit 16" o:spid="_x0000_s1076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" strokecolor="black [3213]" strokeweight="1pt"/>
              </v:group>
            </w:pict>
          </mc:Fallback>
        </mc:AlternateContent>
      </w:r>
    </w:p>
    <w:p w14:paraId="111F0731" w14:textId="3E82266A" w:rsidR="0091117A" w:rsidRPr="00DB439D" w:rsidRDefault="0091117A" w:rsidP="0091117A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Exercice 4 : </w:t>
      </w:r>
    </w:p>
    <w:p w14:paraId="6E63AE67" w14:textId="77777777" w:rsidR="0091117A" w:rsidRPr="00DB439D" w:rsidRDefault="0091117A" w:rsidP="0091117A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color w:val="000000" w:themeColor="text1"/>
          <w:sz w:val="28"/>
          <w:szCs w:val="28"/>
        </w:rPr>
        <w:t>Compléter le schéma ci-dessous :</w:t>
      </w:r>
    </w:p>
    <w:p w14:paraId="3C139276" w14:textId="19476AEC" w:rsidR="0091117A" w:rsidRPr="00DB439D" w:rsidRDefault="00533FF2" w:rsidP="008364AA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12"/>
          <w:szCs w:val="12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72E47923" wp14:editId="4AA0FF88">
                <wp:simplePos x="0" y="0"/>
                <wp:positionH relativeFrom="column">
                  <wp:posOffset>733425</wp:posOffset>
                </wp:positionH>
                <wp:positionV relativeFrom="paragraph">
                  <wp:posOffset>78105</wp:posOffset>
                </wp:positionV>
                <wp:extent cx="5840730" cy="685800"/>
                <wp:effectExtent l="57150" t="38100" r="83820" b="9525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0730" cy="685800"/>
                          <a:chOff x="0" y="-83820"/>
                          <a:chExt cx="5840730" cy="685800"/>
                        </a:xfrm>
                      </wpg:grpSpPr>
                      <wps:wsp>
                        <wps:cNvPr id="43" name="Rectangle à coins arrondis 43"/>
                        <wps:cNvSpPr/>
                        <wps:spPr>
                          <a:xfrm>
                            <a:off x="0" y="0"/>
                            <a:ext cx="1786890" cy="541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1791F" w14:textId="77777777" w:rsidR="0091117A" w:rsidRPr="00BE4566" w:rsidRDefault="0091117A" w:rsidP="009111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…………………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4" name="Rectangle à coins arrondis 43"/>
                        <wps:cNvSpPr/>
                        <wps:spPr>
                          <a:xfrm>
                            <a:off x="2011680" y="-83820"/>
                            <a:ext cx="1786890" cy="685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06BB5" w14:textId="499051DF" w:rsidR="0091117A" w:rsidRPr="00BE4566" w:rsidRDefault="0091117A" w:rsidP="009111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Capteur de températur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5" name="Rectangle à coins arrondis 43"/>
                        <wps:cNvSpPr/>
                        <wps:spPr>
                          <a:xfrm>
                            <a:off x="4053840" y="0"/>
                            <a:ext cx="1786890" cy="541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A0E99A" w14:textId="77777777" w:rsidR="0091117A" w:rsidRPr="00BE4566" w:rsidRDefault="0091117A" w:rsidP="009111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…………………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6" name="Connecteur droit avec flèche 46"/>
                        <wps:cNvCnPr/>
                        <wps:spPr>
                          <a:xfrm>
                            <a:off x="1779270" y="274320"/>
                            <a:ext cx="2514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necteur droit avec flèche 47"/>
                        <wps:cNvCnPr/>
                        <wps:spPr>
                          <a:xfrm>
                            <a:off x="3813810" y="274320"/>
                            <a:ext cx="2514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47923" id="Groupe 42" o:spid="_x0000_s1077" style="position:absolute;left:0;text-align:left;margin-left:57.75pt;margin-top:6.15pt;width:459.9pt;height:54pt;z-index:252046336;mso-height-relative:margin" coordorigin=",-838" coordsize="5840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">
                <v:roundrect id="Rectangle à coins arrondis 43" o:spid="_x0000_s1078" style="position:absolute;width:17868;height:5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" filled="f" strokecolor="black [3213]">
                  <v:shadow on="t" color="black" opacity="24903f" origin=",.5" offset="0,.55556mm"/>
                  <v:textbox>
                    <w:txbxContent>
                      <w:p w14:paraId="4E21791F" w14:textId="77777777" w:rsidR="0091117A" w:rsidRPr="00BE4566" w:rsidRDefault="0091117A" w:rsidP="009111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………………….</w:t>
                        </w:r>
                      </w:p>
                    </w:txbxContent>
                  </v:textbox>
                </v:roundrect>
                <v:roundrect id="Rectangle à coins arrondis 43" o:spid="_x0000_s1079" style="position:absolute;left:20116;top:-838;width:17869;height:6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" filled="f" strokecolor="black [3213]">
                  <v:shadow on="t" color="black" opacity="24903f" origin=",.5" offset="0,.55556mm"/>
                  <v:textbox>
                    <w:txbxContent>
                      <w:p w14:paraId="75306BB5" w14:textId="499051DF" w:rsidR="0091117A" w:rsidRPr="00BE4566" w:rsidRDefault="0091117A" w:rsidP="009111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 xml:space="preserve">Capteur </w:t>
                        </w: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de température</w:t>
                        </w:r>
                      </w:p>
                    </w:txbxContent>
                  </v:textbox>
                </v:roundrect>
                <v:roundrect id="Rectangle à coins arrondis 43" o:spid="_x0000_s1080" style="position:absolute;left:40538;width:17869;height:5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" filled="f" strokecolor="black [3213]">
                  <v:shadow on="t" color="black" opacity="24903f" origin=",.5" offset="0,.55556mm"/>
                  <v:textbox>
                    <w:txbxContent>
                      <w:p w14:paraId="5DA0E99A" w14:textId="77777777" w:rsidR="0091117A" w:rsidRPr="00BE4566" w:rsidRDefault="0091117A" w:rsidP="009111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………………….</w:t>
                        </w:r>
                      </w:p>
                    </w:txbxContent>
                  </v:textbox>
                </v:roundrect>
                <v:shape id="Connecteur droit avec flèche 46" o:spid="_x0000_s1081" type="#_x0000_t32" style="position:absolute;left:17792;top:2743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" strokecolor="black [3040]">
                  <v:stroke endarrow="block"/>
                </v:shape>
                <v:shape id="Connecteur droit avec flèche 47" o:spid="_x0000_s1082" type="#_x0000_t32" style="position:absolute;left:38138;top:2743;width:25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ZP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Xr&#10;L/j9kn6APLwBAAD//wMAUEsBAi0AFAAGAAgAAAAhANvh9svuAAAAhQEAABMAAAAAAAAAAAAAAAAA&#10;AAAAAFtDb250ZW50X1R5cGVzXS54bWxQSwECLQAUAAYACAAAACEAWvQsW78AAAAVAQAACwAAAAAA&#10;AAAAAAAAAAAfAQAAX3JlbHMvLnJlbHNQSwECLQAUAAYACAAAACEAKR7mT8AAAADbAAAADwAAAAAA&#10;AAAAAAAAAAAHAgAAZHJzL2Rvd25yZXYueG1sUEsFBgAAAAADAAMAtwAAAPQCAAAAAA==&#10;" strokecolor="black [3040]">
                  <v:stroke endarrow="block"/>
                </v:shape>
              </v:group>
            </w:pict>
          </mc:Fallback>
        </mc:AlternateContent>
      </w:r>
    </w:p>
    <w:p w14:paraId="05FF24D0" w14:textId="1D7E81D4" w:rsidR="0091117A" w:rsidRPr="00DB439D" w:rsidRDefault="0091117A" w:rsidP="008364AA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6E16403F" w14:textId="1EBAFD14" w:rsidR="0091117A" w:rsidRPr="00DB439D" w:rsidRDefault="0091117A" w:rsidP="008364AA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63C11095" w14:textId="77777777" w:rsidR="0091117A" w:rsidRPr="00DB439D" w:rsidRDefault="0091117A" w:rsidP="008364AA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7F4E53BF" w14:textId="77777777" w:rsidR="0091117A" w:rsidRPr="00DB439D" w:rsidRDefault="0091117A" w:rsidP="008364AA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5D37B9D4" w14:textId="474F5DCA" w:rsidR="0091117A" w:rsidRPr="00DB439D" w:rsidRDefault="0091117A" w:rsidP="008364AA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79DDD42B" w14:textId="77777777" w:rsidR="0091117A" w:rsidRPr="00DB439D" w:rsidRDefault="0091117A" w:rsidP="008364AA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60E1328E" w14:textId="7A2FB43E" w:rsidR="008364AA" w:rsidRPr="00DB439D" w:rsidRDefault="008364AA" w:rsidP="008364AA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0C1C46CC" wp14:editId="154120A3">
                <wp:simplePos x="0" y="0"/>
                <wp:positionH relativeFrom="column">
                  <wp:posOffset>-12700</wp:posOffset>
                </wp:positionH>
                <wp:positionV relativeFrom="paragraph">
                  <wp:posOffset>31115</wp:posOffset>
                </wp:positionV>
                <wp:extent cx="342900" cy="568960"/>
                <wp:effectExtent l="0" t="0" r="19050" b="254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BE230" w14:textId="77777777" w:rsidR="008364AA" w:rsidRPr="001D2F5A" w:rsidRDefault="008364AA" w:rsidP="008364A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0DF11984" w14:textId="77777777" w:rsidR="008364AA" w:rsidRPr="001A3E16" w:rsidRDefault="008364AA" w:rsidP="008364A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56C9AC4" w14:textId="77777777" w:rsidR="008364AA" w:rsidRDefault="008364AA" w:rsidP="008364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onnecteur droit 13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C46CC" id="Groupe 10" o:spid="_x0000_s1083" style="position:absolute;left:0;text-align:left;margin-left:-1pt;margin-top:2.45pt;width:27pt;height:44.8pt;z-index:251934720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">
                <v:shape id="Zone de texte 2" o:spid="_x0000_s1084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70BE230" w14:textId="77777777" w:rsidR="008364AA" w:rsidRPr="001D2F5A" w:rsidRDefault="008364AA" w:rsidP="008364A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0DF11984" w14:textId="77777777" w:rsidR="008364AA" w:rsidRPr="001A3E16" w:rsidRDefault="008364AA" w:rsidP="008364A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756C9AC4" w14:textId="77777777" w:rsidR="008364AA" w:rsidRDefault="008364AA" w:rsidP="008364AA"/>
                    </w:txbxContent>
                  </v:textbox>
                </v:shape>
                <v:line id="Connecteur droit 13" o:spid="_x0000_s1085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</v:group>
            </w:pict>
          </mc:Fallback>
        </mc:AlternateContent>
      </w:r>
    </w:p>
    <w:p w14:paraId="3A5D5DDC" w14:textId="77777777" w:rsidR="008364AA" w:rsidRPr="00DB439D" w:rsidRDefault="008364AA" w:rsidP="008364AA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69AAF2CD" w14:textId="77777777" w:rsidR="00520022" w:rsidRPr="00DB439D" w:rsidRDefault="00520022" w:rsidP="00520022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5 :</w:t>
      </w:r>
    </w:p>
    <w:p w14:paraId="5E31A179" w14:textId="72AF2998" w:rsidR="00520022" w:rsidRPr="00DB439D" w:rsidRDefault="00520022" w:rsidP="00520022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color w:val="000000" w:themeColor="text1"/>
          <w:sz w:val="28"/>
          <w:szCs w:val="28"/>
        </w:rPr>
        <w:t>Compléter l</w:t>
      </w:r>
      <w:r w:rsidR="00D75467" w:rsidRPr="00DB439D">
        <w:rPr>
          <w:rFonts w:asciiTheme="minorBidi" w:hAnsiTheme="minorBidi"/>
          <w:color w:val="000000" w:themeColor="text1"/>
          <w:sz w:val="28"/>
          <w:szCs w:val="28"/>
        </w:rPr>
        <w:t>es</w:t>
      </w:r>
      <w:r w:rsidRPr="00DB439D">
        <w:rPr>
          <w:rFonts w:asciiTheme="minorBidi" w:hAnsiTheme="minorBidi"/>
          <w:color w:val="000000" w:themeColor="text1"/>
          <w:sz w:val="28"/>
          <w:szCs w:val="28"/>
        </w:rPr>
        <w:t xml:space="preserve"> chaîne</w:t>
      </w:r>
      <w:r w:rsidR="00D75467" w:rsidRPr="00DB439D">
        <w:rPr>
          <w:rFonts w:asciiTheme="minorBidi" w:hAnsiTheme="minorBidi"/>
          <w:color w:val="000000" w:themeColor="text1"/>
          <w:sz w:val="28"/>
          <w:szCs w:val="28"/>
        </w:rPr>
        <w:t>s</w:t>
      </w:r>
      <w:r w:rsidRPr="00DB439D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="00D75467" w:rsidRPr="00DB439D">
        <w:rPr>
          <w:rFonts w:asciiTheme="minorBidi" w:hAnsiTheme="minorBidi"/>
          <w:color w:val="000000" w:themeColor="text1"/>
          <w:sz w:val="28"/>
          <w:szCs w:val="28"/>
        </w:rPr>
        <w:t>fonctionnelles</w:t>
      </w:r>
      <w:r w:rsidRPr="00DB439D">
        <w:rPr>
          <w:rFonts w:asciiTheme="minorBidi" w:hAnsiTheme="minorBidi"/>
          <w:color w:val="000000" w:themeColor="text1"/>
          <w:sz w:val="28"/>
          <w:szCs w:val="28"/>
        </w:rPr>
        <w:t xml:space="preserve"> suivante</w:t>
      </w:r>
      <w:r w:rsidR="00D75467" w:rsidRPr="00DB439D">
        <w:rPr>
          <w:rFonts w:asciiTheme="minorBidi" w:hAnsiTheme="minorBidi"/>
          <w:color w:val="000000" w:themeColor="text1"/>
          <w:sz w:val="28"/>
          <w:szCs w:val="28"/>
        </w:rPr>
        <w:t>s</w:t>
      </w:r>
      <w:r w:rsidRPr="00DB439D">
        <w:rPr>
          <w:rFonts w:asciiTheme="minorBidi" w:hAnsiTheme="minorBidi"/>
          <w:color w:val="000000" w:themeColor="text1"/>
          <w:sz w:val="28"/>
          <w:szCs w:val="28"/>
        </w:rPr>
        <w:t xml:space="preserve"> par les éléments qui manquent :</w:t>
      </w:r>
    </w:p>
    <w:p w14:paraId="454CDD87" w14:textId="7383B43B" w:rsidR="00D75467" w:rsidRPr="00DB439D" w:rsidRDefault="00D75467" w:rsidP="00520022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DB43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170589D" wp14:editId="79D0C3C0">
                <wp:simplePos x="0" y="0"/>
                <wp:positionH relativeFrom="margin">
                  <wp:posOffset>5492115</wp:posOffset>
                </wp:positionH>
                <wp:positionV relativeFrom="paragraph">
                  <wp:posOffset>13335</wp:posOffset>
                </wp:positionV>
                <wp:extent cx="1301115" cy="518160"/>
                <wp:effectExtent l="0" t="0" r="13335" b="152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51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88351" w14:textId="77777777" w:rsidR="00520022" w:rsidRPr="006151E3" w:rsidRDefault="00520022" w:rsidP="00520022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151E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nformation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pour l’utilisateu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0589D" id="Rectangle 203" o:spid="_x0000_s1086" style="position:absolute;left:0;text-align:left;margin-left:432.45pt;margin-top:1.05pt;width:102.45pt;height:40.8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" fillcolor="#f2f2f2 [3052]" strokecolor="white [3212]" strokeweight="2pt">
                <v:textbox>
                  <w:txbxContent>
                    <w:p w14:paraId="16E88351" w14:textId="77777777" w:rsidR="00520022" w:rsidRPr="006151E3" w:rsidRDefault="00520022" w:rsidP="00520022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151E3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Informations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pour l’utilisat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936174" w14:textId="3DB3716D" w:rsidR="00520022" w:rsidRPr="00DB439D" w:rsidRDefault="00355DA1" w:rsidP="00520022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  <w:r w:rsidRPr="00DB439D">
        <w:rPr>
          <w:rFonts w:cstheme="minorHAnsi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7970486C" wp14:editId="3E211010">
                <wp:simplePos x="0" y="0"/>
                <wp:positionH relativeFrom="margin">
                  <wp:posOffset>-1905</wp:posOffset>
                </wp:positionH>
                <wp:positionV relativeFrom="paragraph">
                  <wp:posOffset>305435</wp:posOffset>
                </wp:positionV>
                <wp:extent cx="6578600" cy="1995805"/>
                <wp:effectExtent l="0" t="0" r="69850" b="99695"/>
                <wp:wrapNone/>
                <wp:docPr id="204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1995805"/>
                          <a:chOff x="20644" y="781755"/>
                          <a:chExt cx="10693603" cy="3574803"/>
                        </a:xfrm>
                      </wpg:grpSpPr>
                      <wps:wsp>
                        <wps:cNvPr id="205" name="Rectangle à coins arrondis 43"/>
                        <wps:cNvSpPr/>
                        <wps:spPr>
                          <a:xfrm>
                            <a:off x="2532916" y="3614775"/>
                            <a:ext cx="6294120" cy="74178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27B03" w14:textId="77777777" w:rsidR="00520022" w:rsidRPr="006151E3" w:rsidRDefault="00520022" w:rsidP="00520022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  <w:t>…………………………..……………</w:t>
                              </w:r>
                            </w:p>
                            <w:p w14:paraId="073611F6" w14:textId="77777777" w:rsidR="00520022" w:rsidRDefault="00520022" w:rsidP="005200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06" name="Groupe 206"/>
                        <wpg:cNvGrpSpPr/>
                        <wpg:grpSpPr>
                          <a:xfrm>
                            <a:off x="20644" y="781755"/>
                            <a:ext cx="10693603" cy="2804775"/>
                            <a:chOff x="20644" y="781755"/>
                            <a:chExt cx="10693603" cy="2804775"/>
                          </a:xfrm>
                        </wpg:grpSpPr>
                        <wps:wsp>
                          <wps:cNvPr id="207" name="Rectangle 207"/>
                          <wps:cNvSpPr/>
                          <wps:spPr>
                            <a:xfrm>
                              <a:off x="2130463" y="896749"/>
                              <a:ext cx="2431801" cy="989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83AC7B" w14:textId="77777777" w:rsidR="00DC6FC7" w:rsidRDefault="00DC6FC7" w:rsidP="00DC6FC7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8" name="Rectangle 208"/>
                          <wps:cNvSpPr/>
                          <wps:spPr>
                            <a:xfrm>
                              <a:off x="4960371" y="903025"/>
                              <a:ext cx="2481943" cy="989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A88C78" w14:textId="77777777" w:rsidR="00520022" w:rsidRDefault="00520022" w:rsidP="00520022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9" name="Rectangle 209"/>
                          <wps:cNvSpPr/>
                          <wps:spPr>
                            <a:xfrm>
                              <a:off x="7840421" y="896904"/>
                              <a:ext cx="2481943" cy="989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543ED2" w14:textId="3B400CB9" w:rsidR="00DC6FC7" w:rsidRPr="00D75467" w:rsidRDefault="00DC6FC7" w:rsidP="00DC6FC7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ommuniqu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0" name="Connecteur droit avec flèche 210"/>
                          <wps:cNvCnPr>
                            <a:cxnSpLocks/>
                          </wps:cNvCnPr>
                          <wps:spPr>
                            <a:xfrm>
                              <a:off x="4562264" y="1400758"/>
                              <a:ext cx="398107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Connecteur droit avec flèche 211"/>
                          <wps:cNvCnPr>
                            <a:cxnSpLocks/>
                          </wps:cNvCnPr>
                          <wps:spPr>
                            <a:xfrm>
                              <a:off x="7457866" y="1375244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Connecteur droit avec flèche 212"/>
                          <wps:cNvCnPr>
                            <a:cxnSpLocks/>
                          </wps:cNvCnPr>
                          <wps:spPr>
                            <a:xfrm>
                              <a:off x="1720822" y="1429690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20644" y="781755"/>
                              <a:ext cx="1700178" cy="145932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764B1" w14:textId="77777777" w:rsidR="00520022" w:rsidRPr="006151E3" w:rsidRDefault="00520022" w:rsidP="00520022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Informations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extérieures</w:t>
                                </w: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et consign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5" name="Connecteur droit avec flèche 215"/>
                          <wps:cNvCnPr>
                            <a:cxnSpLocks/>
                          </wps:cNvCnPr>
                          <wps:spPr>
                            <a:xfrm>
                              <a:off x="10316140" y="1140207"/>
                              <a:ext cx="398107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Connecteur droit 216"/>
                          <wps:cNvCnPr/>
                          <wps:spPr>
                            <a:xfrm>
                              <a:off x="10316140" y="1588221"/>
                              <a:ext cx="39810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Connecteur droit 218"/>
                          <wps:cNvCnPr/>
                          <wps:spPr>
                            <a:xfrm>
                              <a:off x="10714247" y="1597552"/>
                              <a:ext cx="0" cy="11290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Connecteur droit 219"/>
                          <wps:cNvCnPr>
                            <a:cxnSpLocks/>
                          </wps:cNvCnPr>
                          <wps:spPr>
                            <a:xfrm flipV="1">
                              <a:off x="5477230" y="2729666"/>
                              <a:ext cx="5237017" cy="594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Connecteur droit 220"/>
                          <wps:cNvCnPr/>
                          <wps:spPr>
                            <a:xfrm>
                              <a:off x="5477230" y="3323715"/>
                              <a:ext cx="0" cy="2628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Rectangle 221"/>
                          <wps:cNvSpPr/>
                          <wps:spPr>
                            <a:xfrm>
                              <a:off x="4888504" y="2561375"/>
                              <a:ext cx="2876403" cy="729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EA635" w14:textId="77777777" w:rsidR="00520022" w:rsidRDefault="00520022" w:rsidP="0052002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B05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..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0486C" id="_x0000_s1087" style="position:absolute;left:0;text-align:left;margin-left:-.15pt;margin-top:24.05pt;width:518pt;height:157.15pt;z-index:252019712;mso-position-horizontal-relative:margin;mso-width-relative:margin;mso-height-relative:margin" coordorigin="206,7817" coordsize="106936,3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">
                <v:roundrect id="Rectangle à coins arrondis 43" o:spid="_x0000_s1088" style="position:absolute;left:25329;top:36147;width:62941;height:74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" filled="f" strokecolor="#40a7c2 [3048]">
                  <v:shadow on="t" color="black" opacity="24903f" origin=",.5" offset="0,.55556mm"/>
                  <v:textbox>
                    <w:txbxContent>
                      <w:p w14:paraId="71027B03" w14:textId="77777777" w:rsidR="00520022" w:rsidRPr="006151E3" w:rsidRDefault="00520022" w:rsidP="00520022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  <w:t>…………………………..……………</w:t>
                        </w:r>
                      </w:p>
                      <w:p w14:paraId="073611F6" w14:textId="77777777" w:rsidR="00520022" w:rsidRDefault="00520022" w:rsidP="00520022">
                        <w:pPr>
                          <w:jc w:val="center"/>
                        </w:pPr>
                      </w:p>
                    </w:txbxContent>
                  </v:textbox>
                </v:roundrect>
                <v:group id="Groupe 206" o:spid="_x0000_s1089" style="position:absolute;left:206;top:7817;width:106936;height:28048" coordorigin="206,7817" coordsize="106936,28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ect id="Rectangle 207" o:spid="_x0000_s1090" style="position:absolute;left:21304;top:8967;width:24318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" filled="f" strokecolor="black [3213]" strokeweight="2pt">
                    <v:textbox>
                      <w:txbxContent>
                        <w:p w14:paraId="4383AC7B" w14:textId="77777777" w:rsidR="00DC6FC7" w:rsidRDefault="00DC6FC7" w:rsidP="00DC6FC7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……</w:t>
                          </w:r>
                        </w:p>
                      </w:txbxContent>
                    </v:textbox>
                  </v:rect>
                  <v:rect id="Rectangle 208" o:spid="_x0000_s1091" style="position:absolute;left:49603;top:9030;width:24820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" filled="f" strokecolor="black [3213]" strokeweight="2pt">
                    <v:textbox>
                      <w:txbxContent>
                        <w:p w14:paraId="1BA88C78" w14:textId="77777777" w:rsidR="00520022" w:rsidRDefault="00520022" w:rsidP="00520022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……</w:t>
                          </w:r>
                        </w:p>
                      </w:txbxContent>
                    </v:textbox>
                  </v:rect>
                  <v:rect id="Rectangle 209" o:spid="_x0000_s1092" style="position:absolute;left:78404;top:8969;width:24819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" filled="f" strokecolor="black [3213]" strokeweight="2pt">
                    <v:textbox>
                      <w:txbxContent>
                        <w:p w14:paraId="2D543ED2" w14:textId="3B400CB9" w:rsidR="00DC6FC7" w:rsidRPr="00D75467" w:rsidRDefault="00DC6FC7" w:rsidP="00DC6FC7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8"/>
                              <w:szCs w:val="28"/>
                            </w:rPr>
                            <w:t>Communiquer</w:t>
                          </w:r>
                        </w:p>
                      </w:txbxContent>
                    </v:textbox>
                  </v:rect>
                  <v:shape id="Connecteur droit avec flèche 210" o:spid="_x0000_s1093" type="#_x0000_t32" style="position:absolute;left:45622;top:14007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" strokecolor="black [3213]">
                    <v:stroke endarrow="block"/>
                    <o:lock v:ext="edit" shapetype="f"/>
                  </v:shape>
                  <v:shape id="Connecteur droit avec flèche 211" o:spid="_x0000_s1094" type="#_x0000_t32" style="position:absolute;left:74578;top:13752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shape id="Connecteur droit avec flèche 212" o:spid="_x0000_s1095" type="#_x0000_t32" style="position:absolute;left:17208;top:14296;width:3981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rect id="Rectangle 214" o:spid="_x0000_s1096" style="position:absolute;left:206;top:7817;width:17002;height:1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" fillcolor="#f2f2f2 [3052]" strokecolor="white [3212]" strokeweight="2pt">
                    <v:textbox>
                      <w:txbxContent>
                        <w:p w14:paraId="208764B1" w14:textId="77777777" w:rsidR="00520022" w:rsidRPr="006151E3" w:rsidRDefault="00520022" w:rsidP="00520022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Informations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extérieures</w:t>
                          </w: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et consignes</w:t>
                          </w:r>
                        </w:p>
                      </w:txbxContent>
                    </v:textbox>
                  </v:rect>
                  <v:shape id="Connecteur droit avec flèche 215" o:spid="_x0000_s1097" type="#_x0000_t32" style="position:absolute;left:103161;top:11402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line id="Connecteur droit 216" o:spid="_x0000_s1098" style="position:absolute;visibility:visible;mso-wrap-style:square" from="103161,15882" to="107142,1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" strokecolor="black [3213]"/>
                  <v:line id="Connecteur droit 218" o:spid="_x0000_s1099" style="position:absolute;visibility:visible;mso-wrap-style:square" from="107142,15975" to="107142,2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" strokecolor="black [3213]"/>
                  <v:line id="Connecteur droit 219" o:spid="_x0000_s1100" style="position:absolute;flip:y;visibility:visible;mso-wrap-style:square" from="54772,27296" to="107142,33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" strokecolor="black [3213]">
                    <o:lock v:ext="edit" shapetype="f"/>
                  </v:line>
                  <v:line id="Connecteur droit 220" o:spid="_x0000_s1101" style="position:absolute;visibility:visible;mso-wrap-style:square" from="54772,33237" to="54772,3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DFkwgAAANw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" strokecolor="black [3213]"/>
                  <v:rect id="Rectangle 221" o:spid="_x0000_s1102" style="position:absolute;left:48885;top:25613;width:28764;height:7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" filled="f" stroked="f" strokeweight="2pt">
                    <v:textbox>
                      <w:txbxContent>
                        <w:p w14:paraId="052EA635" w14:textId="77777777" w:rsidR="00520022" w:rsidRDefault="00520022" w:rsidP="0052002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00B050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..…………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700E8DBB" w14:textId="60FBFA05" w:rsidR="00520022" w:rsidRPr="00DB439D" w:rsidRDefault="00520022" w:rsidP="00520022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79604307" w14:textId="77777777" w:rsidR="00520022" w:rsidRPr="00DB439D" w:rsidRDefault="00520022" w:rsidP="00520022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7CF86CBC" w14:textId="77777777" w:rsidR="00520022" w:rsidRPr="00DB439D" w:rsidRDefault="00520022" w:rsidP="00520022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47951154" w14:textId="77777777" w:rsidR="00A432C9" w:rsidRPr="00DB439D" w:rsidRDefault="00A432C9" w:rsidP="00A432C9">
      <w:pPr>
        <w:spacing w:after="120"/>
        <w:ind w:left="360" w:firstLine="708"/>
        <w:rPr>
          <w:rFonts w:cstheme="minorHAnsi"/>
          <w:color w:val="000000" w:themeColor="text1"/>
        </w:rPr>
      </w:pPr>
    </w:p>
    <w:p w14:paraId="45C48EE2" w14:textId="77777777" w:rsidR="0042556F" w:rsidRPr="00DB439D" w:rsidRDefault="0042556F" w:rsidP="008364AA">
      <w:pPr>
        <w:spacing w:after="120"/>
        <w:ind w:left="360" w:firstLine="708"/>
        <w:jc w:val="center"/>
        <w:rPr>
          <w:rFonts w:cstheme="minorHAnsi"/>
          <w:color w:val="000000" w:themeColor="text1"/>
          <w:sz w:val="36"/>
          <w:szCs w:val="36"/>
        </w:rPr>
      </w:pPr>
    </w:p>
    <w:p w14:paraId="73F7B866" w14:textId="61016C57" w:rsidR="008C57E0" w:rsidRDefault="008C57E0" w:rsidP="00355DA1">
      <w:pPr>
        <w:spacing w:after="120"/>
        <w:ind w:left="360" w:firstLine="708"/>
        <w:jc w:val="center"/>
        <w:rPr>
          <w:rFonts w:cstheme="minorHAnsi"/>
          <w:color w:val="000000" w:themeColor="text1"/>
          <w:sz w:val="36"/>
          <w:szCs w:val="36"/>
        </w:rPr>
      </w:pPr>
      <w:r w:rsidRPr="00DB439D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CA092CB" wp14:editId="59B24D56">
                <wp:simplePos x="0" y="0"/>
                <wp:positionH relativeFrom="margin">
                  <wp:posOffset>6458585</wp:posOffset>
                </wp:positionH>
                <wp:positionV relativeFrom="paragraph">
                  <wp:posOffset>113665</wp:posOffset>
                </wp:positionV>
                <wp:extent cx="426720" cy="312420"/>
                <wp:effectExtent l="0" t="0" r="0" b="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935BB" w14:textId="7F4334F4" w:rsidR="00F573D7" w:rsidRPr="00F573D7" w:rsidRDefault="00314F88" w:rsidP="00F573D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092CB" id="_x0000_t202" coordsize="21600,21600" o:spt="202" path="m,l,21600r21600,l21600,xe">
                <v:stroke joinstyle="miter"/>
                <v:path gradientshapeok="t" o:connecttype="rect"/>
              </v:shapetype>
              <v:shape id="Zone de texte 231" o:spid="_x0000_s1103" type="#_x0000_t202" style="position:absolute;left:0;text-align:left;margin-left:508.55pt;margin-top:8.95pt;width:33.6pt;height:24.6pt;z-index:252032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" filled="f" stroked="f" strokeweight=".5pt">
                <v:textbox>
                  <w:txbxContent>
                    <w:p w14:paraId="64F935BB" w14:textId="7F4334F4" w:rsidR="00F573D7" w:rsidRPr="00F573D7" w:rsidRDefault="00314F88" w:rsidP="00F573D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sym w:font="Wingdings" w:char="F08E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75867" w14:textId="28AFC319" w:rsidR="008C57E0" w:rsidRPr="00DB439D" w:rsidRDefault="008C57E0" w:rsidP="008C57E0">
      <w:pPr>
        <w:rPr>
          <w:color w:val="000000" w:themeColor="text1"/>
        </w:rPr>
      </w:pPr>
      <w:r w:rsidRPr="00DB439D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32CBE2B" wp14:editId="7909991D">
                <wp:simplePos x="0" y="0"/>
                <wp:positionH relativeFrom="margin">
                  <wp:posOffset>2398395</wp:posOffset>
                </wp:positionH>
                <wp:positionV relativeFrom="paragraph">
                  <wp:posOffset>271145</wp:posOffset>
                </wp:positionV>
                <wp:extent cx="2042160" cy="373380"/>
                <wp:effectExtent l="0" t="0" r="0" b="7620"/>
                <wp:wrapNone/>
                <wp:docPr id="233" name="Zone de tex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926B0" w14:textId="3B9922F0" w:rsidR="008C57E0" w:rsidRPr="005110C0" w:rsidRDefault="008C57E0" w:rsidP="008C57E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5110C0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Cor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BE2B" id="Zone de texte 233" o:spid="_x0000_s1104" type="#_x0000_t202" style="position:absolute;margin-left:188.85pt;margin-top:21.35pt;width:160.8pt;height:29.4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" filled="f" stroked="f" strokeweight=".5pt">
                <v:textbox>
                  <w:txbxContent>
                    <w:p w14:paraId="4FA926B0" w14:textId="3B9922F0" w:rsidR="008C57E0" w:rsidRPr="005110C0" w:rsidRDefault="008C57E0" w:rsidP="008C57E0">
                      <w:pPr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5110C0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Corr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77375" w14:textId="5182F9A3" w:rsidR="008C57E0" w:rsidRPr="00DB439D" w:rsidRDefault="008C57E0" w:rsidP="008C57E0">
      <w:pPr>
        <w:spacing w:after="0" w:line="240" w:lineRule="auto"/>
        <w:jc w:val="center"/>
        <w:rPr>
          <w:color w:val="000000" w:themeColor="text1"/>
        </w:rPr>
      </w:pPr>
    </w:p>
    <w:p w14:paraId="61D53C13" w14:textId="6266EDA6" w:rsidR="008C57E0" w:rsidRPr="00DB439D" w:rsidRDefault="008C57E0" w:rsidP="008C57E0">
      <w:pPr>
        <w:spacing w:after="0" w:line="240" w:lineRule="auto"/>
        <w:jc w:val="center"/>
        <w:rPr>
          <w:rFonts w:ascii="Lato Black" w:hAnsi="Lato Black" w:cstheme="majorBidi"/>
          <w:b/>
          <w:bCs/>
          <w:color w:val="000000" w:themeColor="text1"/>
          <w:sz w:val="2"/>
          <w:szCs w:val="2"/>
        </w:rPr>
      </w:pPr>
    </w:p>
    <w:p w14:paraId="4C6E864F" w14:textId="2D1E519E" w:rsidR="008C57E0" w:rsidRPr="00DB439D" w:rsidRDefault="008C57E0" w:rsidP="008C57E0">
      <w:pPr>
        <w:spacing w:after="0" w:line="240" w:lineRule="auto"/>
        <w:jc w:val="center"/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E57DB66" wp14:editId="219DB2B9">
                <wp:simplePos x="0" y="0"/>
                <wp:positionH relativeFrom="column">
                  <wp:posOffset>335280</wp:posOffset>
                </wp:positionH>
                <wp:positionV relativeFrom="paragraph">
                  <wp:posOffset>167640</wp:posOffset>
                </wp:positionV>
                <wp:extent cx="0" cy="9092565"/>
                <wp:effectExtent l="0" t="0" r="38100" b="3238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2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98DC3" id="Connecteur droit 17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13.2pt" to="26.4pt,7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" strokecolor="black [3213]"/>
            </w:pict>
          </mc:Fallback>
        </mc:AlternateContent>
      </w: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647CA29D" wp14:editId="1C775088">
                <wp:simplePos x="0" y="0"/>
                <wp:positionH relativeFrom="column">
                  <wp:posOffset>-26035</wp:posOffset>
                </wp:positionH>
                <wp:positionV relativeFrom="paragraph">
                  <wp:posOffset>110490</wp:posOffset>
                </wp:positionV>
                <wp:extent cx="342900" cy="568960"/>
                <wp:effectExtent l="0" t="0" r="19050" b="254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623F2" w14:textId="77777777" w:rsidR="008C57E0" w:rsidRPr="001D2F5A" w:rsidRDefault="008C57E0" w:rsidP="008C57E0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16BDA254" w14:textId="77777777" w:rsidR="008C57E0" w:rsidRPr="001A3E16" w:rsidRDefault="008C57E0" w:rsidP="008C57E0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040938D3" w14:textId="77777777" w:rsidR="008C57E0" w:rsidRDefault="008C57E0" w:rsidP="008C57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onnecteur droit 35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CA29D" id="Groupe 33" o:spid="_x0000_s1105" style="position:absolute;left:0;text-align:left;margin-left:-2.05pt;margin-top:8.7pt;width:27pt;height:44.8pt;z-index:252050432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">
                <v:shape id="Zone de texte 2" o:spid="_x0000_s1106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0EA623F2" w14:textId="77777777" w:rsidR="008C57E0" w:rsidRPr="001D2F5A" w:rsidRDefault="008C57E0" w:rsidP="008C57E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16BDA254" w14:textId="77777777" w:rsidR="008C57E0" w:rsidRPr="001A3E16" w:rsidRDefault="008C57E0" w:rsidP="008C57E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040938D3" w14:textId="77777777" w:rsidR="008C57E0" w:rsidRDefault="008C57E0" w:rsidP="008C57E0"/>
                    </w:txbxContent>
                  </v:textbox>
                </v:shape>
                <v:line id="Connecteur droit 35" o:spid="_x0000_s1107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</v:group>
            </w:pict>
          </mc:Fallback>
        </mc:AlternateContent>
      </w:r>
    </w:p>
    <w:p w14:paraId="472363A2" w14:textId="1275C21F" w:rsidR="008C57E0" w:rsidRPr="00DB439D" w:rsidRDefault="008C57E0" w:rsidP="008C57E0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1 :</w:t>
      </w:r>
    </w:p>
    <w:p w14:paraId="33B21D03" w14:textId="3B7164A7" w:rsidR="008C57E0" w:rsidRPr="00DB439D" w:rsidRDefault="0046189A" w:rsidP="008C57E0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803F22C" wp14:editId="13D649BB">
                <wp:simplePos x="0" y="0"/>
                <wp:positionH relativeFrom="margin">
                  <wp:posOffset>6101715</wp:posOffset>
                </wp:positionH>
                <wp:positionV relativeFrom="paragraph">
                  <wp:posOffset>121920</wp:posOffset>
                </wp:positionV>
                <wp:extent cx="624840" cy="373380"/>
                <wp:effectExtent l="0" t="0" r="0" b="7620"/>
                <wp:wrapNone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85531" w14:textId="25AD9904" w:rsidR="0046189A" w:rsidRPr="00327156" w:rsidRDefault="0046189A" w:rsidP="0046189A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327156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V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F22C" id="Zone de texte 234" o:spid="_x0000_s1108" type="#_x0000_t202" style="position:absolute;left:0;text-align:left;margin-left:480.45pt;margin-top:9.6pt;width:49.2pt;height:29.4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" filled="f" stroked="f" strokeweight=".5pt">
                <v:textbox>
                  <w:txbxContent>
                    <w:p w14:paraId="36085531" w14:textId="25AD9904" w:rsidR="0046189A" w:rsidRPr="00327156" w:rsidRDefault="0046189A" w:rsidP="0046189A">
                      <w:pPr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327156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Vr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7E0" w:rsidRPr="00DB439D">
        <w:rPr>
          <w:rFonts w:asciiTheme="minorBidi" w:hAnsiTheme="minorBidi"/>
          <w:color w:val="000000" w:themeColor="text1"/>
          <w:sz w:val="28"/>
          <w:szCs w:val="28"/>
        </w:rPr>
        <w:t xml:space="preserve">Compléter par </w:t>
      </w:r>
      <w:r w:rsidR="008C57E0"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Vrai</w:t>
      </w:r>
      <w:r w:rsidR="008C57E0" w:rsidRPr="00DB439D">
        <w:rPr>
          <w:rFonts w:asciiTheme="minorBidi" w:hAnsiTheme="minorBidi"/>
          <w:color w:val="000000" w:themeColor="text1"/>
          <w:sz w:val="28"/>
          <w:szCs w:val="28"/>
        </w:rPr>
        <w:t xml:space="preserve"> ou </w:t>
      </w:r>
      <w:r w:rsidR="008C57E0"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Faux</w:t>
      </w:r>
      <w:r w:rsidR="008C57E0" w:rsidRPr="00DB439D">
        <w:rPr>
          <w:rFonts w:asciiTheme="minorBidi" w:hAnsiTheme="minorBidi"/>
          <w:color w:val="000000" w:themeColor="text1"/>
          <w:sz w:val="28"/>
          <w:szCs w:val="28"/>
        </w:rPr>
        <w:t xml:space="preserve"> :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8505"/>
        <w:gridCol w:w="1275"/>
      </w:tblGrid>
      <w:tr w:rsidR="008C57E0" w:rsidRPr="00DB439D" w14:paraId="38373874" w14:textId="77777777" w:rsidTr="00F42D52">
        <w:tc>
          <w:tcPr>
            <w:tcW w:w="8505" w:type="dxa"/>
          </w:tcPr>
          <w:p w14:paraId="530FC9CA" w14:textId="493717CE" w:rsidR="008C57E0" w:rsidRPr="00DB439D" w:rsidRDefault="008C57E0" w:rsidP="00F42D52">
            <w:pPr>
              <w:ind w:right="31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Acquérir est le fait de recevoir les informations extérieures ou les consignes de l’utilisateur</w:t>
            </w:r>
          </w:p>
        </w:tc>
        <w:tc>
          <w:tcPr>
            <w:tcW w:w="1275" w:type="dxa"/>
          </w:tcPr>
          <w:p w14:paraId="1FBD3216" w14:textId="4AA4C7A6" w:rsidR="008C57E0" w:rsidRPr="00DB439D" w:rsidRDefault="0046189A" w:rsidP="00F42D52">
            <w:pPr>
              <w:ind w:right="-4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5222541" wp14:editId="10CBD68D">
                      <wp:simplePos x="0" y="0"/>
                      <wp:positionH relativeFrom="margin">
                        <wp:posOffset>-104775</wp:posOffset>
                      </wp:positionH>
                      <wp:positionV relativeFrom="paragraph">
                        <wp:posOffset>406400</wp:posOffset>
                      </wp:positionV>
                      <wp:extent cx="845820" cy="342900"/>
                      <wp:effectExtent l="0" t="0" r="0" b="0"/>
                      <wp:wrapNone/>
                      <wp:docPr id="235" name="Zone de text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58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283458" w14:textId="610D2BD3" w:rsidR="0046189A" w:rsidRPr="00327156" w:rsidRDefault="0046189A" w:rsidP="004618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327156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F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22541" id="Zone de texte 235" o:spid="_x0000_s1109" type="#_x0000_t202" style="position:absolute;left:0;text-align:left;margin-left:-8.25pt;margin-top:32pt;width:66.6pt;height:27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" filled="f" stroked="f" strokeweight=".5pt">
                      <v:textbox>
                        <w:txbxContent>
                          <w:p w14:paraId="03283458" w14:textId="610D2BD3" w:rsidR="0046189A" w:rsidRPr="00327156" w:rsidRDefault="0046189A" w:rsidP="0046189A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327156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Fau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C57E0"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8C57E0" w:rsidRPr="00DB439D" w14:paraId="692D737F" w14:textId="77777777" w:rsidTr="00F42D52">
        <w:tc>
          <w:tcPr>
            <w:tcW w:w="8505" w:type="dxa"/>
          </w:tcPr>
          <w:p w14:paraId="397D9867" w14:textId="1A3A5849" w:rsidR="008C57E0" w:rsidRPr="00DB439D" w:rsidRDefault="008C57E0" w:rsidP="00F42D52">
            <w:pPr>
              <w:ind w:right="31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a chaîne d’information exécute les tâches que le système doit réaliser</w:t>
            </w:r>
          </w:p>
        </w:tc>
        <w:tc>
          <w:tcPr>
            <w:tcW w:w="1275" w:type="dxa"/>
          </w:tcPr>
          <w:p w14:paraId="224C6E3A" w14:textId="415BF9B8" w:rsidR="008C57E0" w:rsidRPr="00DB439D" w:rsidRDefault="0046189A" w:rsidP="00F42D52">
            <w:pPr>
              <w:ind w:right="-4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605A5B33" wp14:editId="1677770D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318135</wp:posOffset>
                      </wp:positionV>
                      <wp:extent cx="624840" cy="373380"/>
                      <wp:effectExtent l="0" t="0" r="0" b="7620"/>
                      <wp:wrapNone/>
                      <wp:docPr id="236" name="Zone de text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84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C23F7E" w14:textId="77777777" w:rsidR="0046189A" w:rsidRPr="00327156" w:rsidRDefault="0046189A" w:rsidP="004618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327156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Vr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A5B33" id="Zone de texte 236" o:spid="_x0000_s1110" type="#_x0000_t202" style="position:absolute;left:0;text-align:left;margin-left:-4.5pt;margin-top:25.05pt;width:49.2pt;height:29.4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" filled="f" stroked="f" strokeweight=".5pt">
                      <v:textbox>
                        <w:txbxContent>
                          <w:p w14:paraId="10C23F7E" w14:textId="77777777" w:rsidR="0046189A" w:rsidRPr="00327156" w:rsidRDefault="0046189A" w:rsidP="0046189A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327156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Vra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C57E0"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8C57E0" w:rsidRPr="00DB439D" w14:paraId="4E75B3DB" w14:textId="77777777" w:rsidTr="00F42D52">
        <w:tc>
          <w:tcPr>
            <w:tcW w:w="8505" w:type="dxa"/>
          </w:tcPr>
          <w:p w14:paraId="0FB4B378" w14:textId="13F5F0BF" w:rsidR="008C57E0" w:rsidRPr="00DB439D" w:rsidRDefault="008C57E0" w:rsidP="00F42D52">
            <w:pPr>
              <w:ind w:right="31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e cerveau humain traite les informations reçues par les oreilles</w:t>
            </w:r>
          </w:p>
        </w:tc>
        <w:tc>
          <w:tcPr>
            <w:tcW w:w="1275" w:type="dxa"/>
          </w:tcPr>
          <w:p w14:paraId="2255BE63" w14:textId="040FA825" w:rsidR="008C57E0" w:rsidRPr="00DB439D" w:rsidRDefault="0046189A" w:rsidP="00F42D52">
            <w:pPr>
              <w:ind w:right="-4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2BD15EA8" wp14:editId="795C1799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107315</wp:posOffset>
                      </wp:positionV>
                      <wp:extent cx="624840" cy="373380"/>
                      <wp:effectExtent l="0" t="0" r="0" b="7620"/>
                      <wp:wrapNone/>
                      <wp:docPr id="237" name="Zone de text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84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87E44F" w14:textId="77777777" w:rsidR="0046189A" w:rsidRPr="00327156" w:rsidRDefault="0046189A" w:rsidP="004618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327156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Vr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15EA8" id="Zone de texte 237" o:spid="_x0000_s1111" type="#_x0000_t202" style="position:absolute;left:0;text-align:left;margin-left:-3.9pt;margin-top:8.45pt;width:49.2pt;height:29.4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" filled="f" stroked="f" strokeweight=".5pt">
                      <v:textbox>
                        <w:txbxContent>
                          <w:p w14:paraId="0087E44F" w14:textId="77777777" w:rsidR="0046189A" w:rsidRPr="00327156" w:rsidRDefault="0046189A" w:rsidP="0046189A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327156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Vra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C57E0"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8C57E0" w:rsidRPr="00DB439D" w14:paraId="7F8C9359" w14:textId="77777777" w:rsidTr="00F42D52">
        <w:tc>
          <w:tcPr>
            <w:tcW w:w="8505" w:type="dxa"/>
          </w:tcPr>
          <w:p w14:paraId="1481B4E0" w14:textId="306E6845" w:rsidR="008C57E0" w:rsidRPr="00DB439D" w:rsidRDefault="008C57E0" w:rsidP="00F42D52">
            <w:pPr>
              <w:ind w:right="31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a carte programmable réalise la fonction traiter</w:t>
            </w:r>
          </w:p>
        </w:tc>
        <w:tc>
          <w:tcPr>
            <w:tcW w:w="1275" w:type="dxa"/>
          </w:tcPr>
          <w:p w14:paraId="4F04A075" w14:textId="1FA8F4E7" w:rsidR="008C57E0" w:rsidRPr="00DB439D" w:rsidRDefault="008C57E0" w:rsidP="00F42D52">
            <w:pPr>
              <w:ind w:right="-4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</w:tbl>
    <w:p w14:paraId="4EFDBE48" w14:textId="53DF5AA4" w:rsidR="008C57E0" w:rsidRPr="00DB439D" w:rsidRDefault="008C57E0" w:rsidP="008C57E0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28592FAC" wp14:editId="6C8AB3D7">
                <wp:simplePos x="0" y="0"/>
                <wp:positionH relativeFrom="column">
                  <wp:posOffset>-15240</wp:posOffset>
                </wp:positionH>
                <wp:positionV relativeFrom="paragraph">
                  <wp:posOffset>45085</wp:posOffset>
                </wp:positionV>
                <wp:extent cx="342900" cy="568960"/>
                <wp:effectExtent l="0" t="0" r="19050" b="254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D52E8" w14:textId="77777777" w:rsidR="008C57E0" w:rsidRPr="001D2F5A" w:rsidRDefault="008C57E0" w:rsidP="008C57E0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35B27802" w14:textId="77777777" w:rsidR="008C57E0" w:rsidRPr="001A3E16" w:rsidRDefault="008C57E0" w:rsidP="008C57E0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1AB2A385" w14:textId="77777777" w:rsidR="008C57E0" w:rsidRDefault="008C57E0" w:rsidP="008C57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onnecteur droit 41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92FAC" id="Groupe 36" o:spid="_x0000_s1112" style="position:absolute;left:0;text-align:left;margin-left:-1.2pt;margin-top:3.55pt;width:27pt;height:44.8pt;z-index:252061696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">
                <v:shape id="Zone de texte 2" o:spid="_x0000_s1113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18D52E8" w14:textId="77777777" w:rsidR="008C57E0" w:rsidRPr="001D2F5A" w:rsidRDefault="008C57E0" w:rsidP="008C57E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35B27802" w14:textId="77777777" w:rsidR="008C57E0" w:rsidRPr="001A3E16" w:rsidRDefault="008C57E0" w:rsidP="008C57E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1AB2A385" w14:textId="77777777" w:rsidR="008C57E0" w:rsidRDefault="008C57E0" w:rsidP="008C57E0"/>
                    </w:txbxContent>
                  </v:textbox>
                </v:shape>
                <v:line id="Connecteur droit 41" o:spid="_x0000_s1114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" strokecolor="black [3213]" strokeweight="1pt"/>
              </v:group>
            </w:pict>
          </mc:Fallback>
        </mc:AlternateContent>
      </w:r>
    </w:p>
    <w:p w14:paraId="7779C138" w14:textId="12394024" w:rsidR="008C57E0" w:rsidRPr="00DB439D" w:rsidRDefault="008C57E0" w:rsidP="008C57E0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2 :</w:t>
      </w: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w:t xml:space="preserve"> </w:t>
      </w:r>
    </w:p>
    <w:p w14:paraId="14F68538" w14:textId="01EDD1D0" w:rsidR="008C57E0" w:rsidRPr="00DB439D" w:rsidRDefault="008530D4" w:rsidP="008C57E0">
      <w:pPr>
        <w:spacing w:after="0" w:line="240" w:lineRule="auto"/>
        <w:ind w:right="-142"/>
        <w:rPr>
          <w:rFonts w:asciiTheme="minorBidi" w:hAnsiTheme="minorBidi"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D009F22" wp14:editId="67B1946E">
                <wp:simplePos x="0" y="0"/>
                <wp:positionH relativeFrom="margin">
                  <wp:posOffset>508635</wp:posOffset>
                </wp:positionH>
                <wp:positionV relativeFrom="paragraph">
                  <wp:posOffset>176530</wp:posOffset>
                </wp:positionV>
                <wp:extent cx="6156960" cy="1013460"/>
                <wp:effectExtent l="0" t="0" r="0" b="0"/>
                <wp:wrapNone/>
                <wp:docPr id="238" name="Zone de tex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FEDB7" w14:textId="211C8362" w:rsidR="008530D4" w:rsidRPr="008530D4" w:rsidRDefault="008530D4" w:rsidP="00327156">
                            <w:pPr>
                              <w:spacing w:after="0" w:line="240" w:lineRule="auto"/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8530D4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La chaîne d’information est la partie qui prend les décisions selon les tâches que le système doit réaliser et à partir des informations qu’elle reço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9F22" id="Zone de texte 238" o:spid="_x0000_s1115" type="#_x0000_t202" style="position:absolute;margin-left:40.05pt;margin-top:13.9pt;width:484.8pt;height:79.8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" filled="f" stroked="f" strokeweight=".5pt">
                <v:textbox>
                  <w:txbxContent>
                    <w:p w14:paraId="337FEDB7" w14:textId="211C8362" w:rsidR="008530D4" w:rsidRPr="008530D4" w:rsidRDefault="008530D4" w:rsidP="00327156">
                      <w:pPr>
                        <w:spacing w:after="0" w:line="240" w:lineRule="auto"/>
                        <w:rPr>
                          <w:color w:val="00B050"/>
                          <w:sz w:val="36"/>
                          <w:szCs w:val="36"/>
                        </w:rPr>
                      </w:pPr>
                      <w:r w:rsidRPr="008530D4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La chaîne d’information est la partie qui prend les décisions selon les tâches que le système doit réaliser et à partir des informations qu’elle reço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7E0" w:rsidRPr="00DB439D">
        <w:rPr>
          <w:rFonts w:asciiTheme="minorBidi" w:hAnsiTheme="minorBidi"/>
          <w:color w:val="000000" w:themeColor="text1"/>
          <w:sz w:val="28"/>
          <w:szCs w:val="28"/>
        </w:rPr>
        <w:tab/>
        <w:t xml:space="preserve">Donner une définition de la chaîne d’information : </w:t>
      </w:r>
    </w:p>
    <w:p w14:paraId="50618332" w14:textId="01A06921" w:rsidR="008C57E0" w:rsidRPr="00DB439D" w:rsidRDefault="008C57E0" w:rsidP="008C57E0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47F2E470" w14:textId="7BE9A478" w:rsidR="008C57E0" w:rsidRPr="00DB439D" w:rsidRDefault="008C57E0" w:rsidP="008C57E0">
      <w:pPr>
        <w:spacing w:after="120"/>
        <w:ind w:firstLine="708"/>
        <w:rPr>
          <w:rFonts w:cstheme="minorHAnsi"/>
          <w:color w:val="000000" w:themeColor="text1"/>
        </w:rPr>
      </w:pPr>
      <w:r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4C327D45" w14:textId="77777777" w:rsidR="008C57E0" w:rsidRPr="00DB439D" w:rsidRDefault="008C57E0" w:rsidP="008C57E0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47FC9F13" w14:textId="77777777" w:rsidR="008C57E0" w:rsidRPr="00DB439D" w:rsidRDefault="008C57E0" w:rsidP="008C57E0">
      <w:pPr>
        <w:spacing w:after="120"/>
        <w:ind w:firstLine="708"/>
        <w:rPr>
          <w:rFonts w:cstheme="minorHAnsi"/>
          <w:color w:val="000000" w:themeColor="text1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4A46EC93" wp14:editId="1DEEA137">
                <wp:simplePos x="0" y="0"/>
                <wp:positionH relativeFrom="column">
                  <wp:posOffset>-15240</wp:posOffset>
                </wp:positionH>
                <wp:positionV relativeFrom="paragraph">
                  <wp:posOffset>138430</wp:posOffset>
                </wp:positionV>
                <wp:extent cx="342900" cy="568960"/>
                <wp:effectExtent l="0" t="0" r="19050" b="254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0E731" w14:textId="77777777" w:rsidR="008C57E0" w:rsidRPr="001D2F5A" w:rsidRDefault="008C57E0" w:rsidP="008C57E0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3772233C" w14:textId="77777777" w:rsidR="008C57E0" w:rsidRPr="001A3E16" w:rsidRDefault="008C57E0" w:rsidP="008C57E0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30BE85DF" w14:textId="77777777" w:rsidR="008C57E0" w:rsidRDefault="008C57E0" w:rsidP="008C57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Connecteur droit 51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6EC93" id="Groupe 49" o:spid="_x0000_s1116" style="position:absolute;left:0;text-align:left;margin-left:-1.2pt;margin-top:10.9pt;width:27pt;height:44.8pt;z-index:252053504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">
                <v:shape id="Zone de texte 2" o:spid="_x0000_s1117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44C0E731" w14:textId="77777777" w:rsidR="008C57E0" w:rsidRPr="001D2F5A" w:rsidRDefault="008C57E0" w:rsidP="008C57E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3772233C" w14:textId="77777777" w:rsidR="008C57E0" w:rsidRPr="001A3E16" w:rsidRDefault="008C57E0" w:rsidP="008C57E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30BE85DF" w14:textId="77777777" w:rsidR="008C57E0" w:rsidRDefault="008C57E0" w:rsidP="008C57E0"/>
                    </w:txbxContent>
                  </v:textbox>
                </v:shape>
                <v:line id="Connecteur droit 51" o:spid="_x0000_s1118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</v:group>
            </w:pict>
          </mc:Fallback>
        </mc:AlternateContent>
      </w:r>
      <w:r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416F8208" w14:textId="774A57B7" w:rsidR="008C57E0" w:rsidRPr="00DB439D" w:rsidRDefault="008C57E0" w:rsidP="008C57E0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Exercice 3 : </w:t>
      </w:r>
    </w:p>
    <w:p w14:paraId="6DDC367C" w14:textId="2AC8D5FF" w:rsidR="008C57E0" w:rsidRPr="00DB439D" w:rsidRDefault="008C57E0" w:rsidP="008C57E0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color w:val="000000" w:themeColor="text1"/>
          <w:sz w:val="28"/>
          <w:szCs w:val="28"/>
        </w:rPr>
        <w:t>Compléter le schéma ci-dessous :</w:t>
      </w:r>
    </w:p>
    <w:p w14:paraId="34231B20" w14:textId="342EEC03" w:rsidR="008C57E0" w:rsidRPr="00DB439D" w:rsidRDefault="008C57E0" w:rsidP="008C57E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8"/>
          <w:szCs w:val="8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12"/>
          <w:szCs w:val="12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66AB89CE" wp14:editId="18EA8970">
                <wp:simplePos x="0" y="0"/>
                <wp:positionH relativeFrom="column">
                  <wp:posOffset>802005</wp:posOffset>
                </wp:positionH>
                <wp:positionV relativeFrom="paragraph">
                  <wp:posOffset>43815</wp:posOffset>
                </wp:positionV>
                <wp:extent cx="5840730" cy="754380"/>
                <wp:effectExtent l="57150" t="38100" r="83820" b="10287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0730" cy="754380"/>
                          <a:chOff x="0" y="-106680"/>
                          <a:chExt cx="5840730" cy="754380"/>
                        </a:xfrm>
                      </wpg:grpSpPr>
                      <wps:wsp>
                        <wps:cNvPr id="53" name="Rectangle à coins arrondis 43"/>
                        <wps:cNvSpPr/>
                        <wps:spPr>
                          <a:xfrm>
                            <a:off x="0" y="0"/>
                            <a:ext cx="1786890" cy="541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F7CA5" w14:textId="77777777" w:rsidR="008C57E0" w:rsidRPr="00BE4566" w:rsidRDefault="008C57E0" w:rsidP="008C57E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…………………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4" name="Rectangle à coins arrondis 43"/>
                        <wps:cNvSpPr/>
                        <wps:spPr>
                          <a:xfrm>
                            <a:off x="2011680" y="-106680"/>
                            <a:ext cx="1786890" cy="7543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A7E8AC" w14:textId="77777777" w:rsidR="008C57E0" w:rsidRPr="00BE4566" w:rsidRDefault="008C57E0" w:rsidP="008C57E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Capteur de lumièr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5" name="Rectangle à coins arrondis 43"/>
                        <wps:cNvSpPr/>
                        <wps:spPr>
                          <a:xfrm>
                            <a:off x="4053840" y="0"/>
                            <a:ext cx="1786890" cy="541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CFE21" w14:textId="77777777" w:rsidR="008C57E0" w:rsidRPr="00BE4566" w:rsidRDefault="008C57E0" w:rsidP="008C57E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…………………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6" name="Connecteur droit avec flèche 56"/>
                        <wps:cNvCnPr/>
                        <wps:spPr>
                          <a:xfrm>
                            <a:off x="1779270" y="274320"/>
                            <a:ext cx="2514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necteur droit avec flèche 57"/>
                        <wps:cNvCnPr/>
                        <wps:spPr>
                          <a:xfrm>
                            <a:off x="3813810" y="274320"/>
                            <a:ext cx="2514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B89CE" id="Groupe 52" o:spid="_x0000_s1119" style="position:absolute;left:0;text-align:left;margin-left:63.15pt;margin-top:3.45pt;width:459.9pt;height:59.4pt;z-index:252067840;mso-height-relative:margin" coordorigin=",-1066" coordsize="58407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">
                <v:roundrect id="Rectangle à coins arrondis 43" o:spid="_x0000_s1120" style="position:absolute;width:17868;height:5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" filled="f" strokecolor="black [3213]">
                  <v:shadow on="t" color="black" opacity="24903f" origin=",.5" offset="0,.55556mm"/>
                  <v:textbox>
                    <w:txbxContent>
                      <w:p w14:paraId="7F2F7CA5" w14:textId="77777777" w:rsidR="008C57E0" w:rsidRPr="00BE4566" w:rsidRDefault="008C57E0" w:rsidP="008C57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………………….</w:t>
                        </w:r>
                      </w:p>
                    </w:txbxContent>
                  </v:textbox>
                </v:roundrect>
                <v:roundrect id="Rectangle à coins arrondis 43" o:spid="_x0000_s1121" style="position:absolute;left:20116;top:-1066;width:17869;height:75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" filled="f" strokecolor="black [3213]">
                  <v:shadow on="t" color="black" opacity="24903f" origin=",.5" offset="0,.55556mm"/>
                  <v:textbox>
                    <w:txbxContent>
                      <w:p w14:paraId="7DA7E8AC" w14:textId="77777777" w:rsidR="008C57E0" w:rsidRPr="00BE4566" w:rsidRDefault="008C57E0" w:rsidP="008C57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Capteur de lumière</w:t>
                        </w:r>
                      </w:p>
                    </w:txbxContent>
                  </v:textbox>
                </v:roundrect>
                <v:roundrect id="Rectangle à coins arrondis 43" o:spid="_x0000_s1122" style="position:absolute;left:40538;width:17869;height:5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" filled="f" strokecolor="black [3213]">
                  <v:shadow on="t" color="black" opacity="24903f" origin=",.5" offset="0,.55556mm"/>
                  <v:textbox>
                    <w:txbxContent>
                      <w:p w14:paraId="6ECCFE21" w14:textId="77777777" w:rsidR="008C57E0" w:rsidRPr="00BE4566" w:rsidRDefault="008C57E0" w:rsidP="008C57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………………….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6" o:spid="_x0000_s1123" type="#_x0000_t32" style="position:absolute;left:17792;top:2743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UJ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tvD6kn6APDwBAAD//wMAUEsBAi0AFAAGAAgAAAAhANvh9svuAAAAhQEAABMAAAAAAAAAAAAAAAAA&#10;AAAAAFtDb250ZW50X1R5cGVzXS54bWxQSwECLQAUAAYACAAAACEAWvQsW78AAAAVAQAACwAAAAAA&#10;AAAAAAAAAAAfAQAAX3JlbHMvLnJlbHNQSwECLQAUAAYACAAAACEAw4vVCcAAAADbAAAADwAAAAAA&#10;AAAAAAAAAAAHAgAAZHJzL2Rvd25yZXYueG1sUEsFBgAAAAADAAMAtwAAAPQCAAAAAA==&#10;" strokecolor="black [3040]">
                  <v:stroke endarrow="block"/>
                </v:shape>
                <v:shape id="Connecteur droit avec flèche 57" o:spid="_x0000_s1124" type="#_x0000_t32" style="position:absolute;left:38138;top:2743;width:25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41D459A4" w14:textId="7A1406DB" w:rsidR="008C57E0" w:rsidRPr="00DB439D" w:rsidRDefault="00327156" w:rsidP="008C57E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  <w:r w:rsidRPr="00DB439D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CBD7B11" wp14:editId="45BD7FEF">
                <wp:simplePos x="0" y="0"/>
                <wp:positionH relativeFrom="margin">
                  <wp:posOffset>4983480</wp:posOffset>
                </wp:positionH>
                <wp:positionV relativeFrom="paragraph">
                  <wp:posOffset>9525</wp:posOffset>
                </wp:positionV>
                <wp:extent cx="1463040" cy="655320"/>
                <wp:effectExtent l="0" t="0" r="0" b="0"/>
                <wp:wrapNone/>
                <wp:docPr id="240" name="Zone de text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3DED8" w14:textId="296BF333" w:rsidR="00327156" w:rsidRPr="00327156" w:rsidRDefault="00327156" w:rsidP="003271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Signal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7B11" id="Zone de texte 240" o:spid="_x0000_s1125" type="#_x0000_t202" style="position:absolute;left:0;text-align:left;margin-left:392.4pt;margin-top:.75pt;width:115.2pt;height:51.6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" filled="f" stroked="f" strokeweight=".5pt">
                <v:textbox>
                  <w:txbxContent>
                    <w:p w14:paraId="3053DED8" w14:textId="296BF333" w:rsidR="00327156" w:rsidRPr="00327156" w:rsidRDefault="00327156" w:rsidP="003271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Signal</w:t>
                      </w: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électr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439D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EBB3352" wp14:editId="0439E81E">
                <wp:simplePos x="0" y="0"/>
                <wp:positionH relativeFrom="margin">
                  <wp:posOffset>965835</wp:posOffset>
                </wp:positionH>
                <wp:positionV relativeFrom="paragraph">
                  <wp:posOffset>43815</wp:posOffset>
                </wp:positionV>
                <wp:extent cx="1463040" cy="655320"/>
                <wp:effectExtent l="0" t="0" r="0" b="0"/>
                <wp:wrapNone/>
                <wp:docPr id="239" name="Zone de text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B3A0C" w14:textId="47E512F8" w:rsidR="00327156" w:rsidRPr="00327156" w:rsidRDefault="00327156" w:rsidP="003271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Niveau de luminos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3352" id="Zone de texte 239" o:spid="_x0000_s1126" type="#_x0000_t202" style="position:absolute;left:0;text-align:left;margin-left:76.05pt;margin-top:3.45pt;width:115.2pt;height:51.6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" filled="f" stroked="f" strokeweight=".5pt">
                <v:textbox>
                  <w:txbxContent>
                    <w:p w14:paraId="465B3A0C" w14:textId="47E512F8" w:rsidR="00327156" w:rsidRPr="00327156" w:rsidRDefault="00327156" w:rsidP="003271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Niveau de luminos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FB934" w14:textId="5BA22441" w:rsidR="008C57E0" w:rsidRPr="00DB439D" w:rsidRDefault="008C57E0" w:rsidP="008C57E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60F0C473" w14:textId="7A0E6920" w:rsidR="008C57E0" w:rsidRPr="00DB439D" w:rsidRDefault="008C57E0" w:rsidP="008C57E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0FAD5156" w14:textId="0A971E53" w:rsidR="008C57E0" w:rsidRPr="00DB439D" w:rsidRDefault="008C57E0" w:rsidP="008C57E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071616C1" w14:textId="77777777" w:rsidR="008C57E0" w:rsidRPr="00DB439D" w:rsidRDefault="008C57E0" w:rsidP="008C57E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75739AAA" w14:textId="77777777" w:rsidR="008C57E0" w:rsidRPr="00DB439D" w:rsidRDefault="008C57E0" w:rsidP="008C57E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6F016092" w14:textId="77777777" w:rsidR="008C57E0" w:rsidRPr="00DB439D" w:rsidRDefault="008C57E0" w:rsidP="008C57E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22E2A1C6" w14:textId="77777777" w:rsidR="008C57E0" w:rsidRPr="00DB439D" w:rsidRDefault="008C57E0" w:rsidP="008C57E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6FAAA1D4" wp14:editId="000F25E6">
                <wp:simplePos x="0" y="0"/>
                <wp:positionH relativeFrom="column">
                  <wp:posOffset>-27940</wp:posOffset>
                </wp:positionH>
                <wp:positionV relativeFrom="paragraph">
                  <wp:posOffset>37465</wp:posOffset>
                </wp:positionV>
                <wp:extent cx="342900" cy="568960"/>
                <wp:effectExtent l="0" t="0" r="19050" b="254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FA5E3" w14:textId="77777777" w:rsidR="008C57E0" w:rsidRPr="001D2F5A" w:rsidRDefault="008C57E0" w:rsidP="008C57E0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71ABF1B1" w14:textId="77777777" w:rsidR="008C57E0" w:rsidRPr="001A3E16" w:rsidRDefault="008C57E0" w:rsidP="008C57E0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6C6419CB" w14:textId="77777777" w:rsidR="008C57E0" w:rsidRDefault="008C57E0" w:rsidP="008C57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Connecteur droit 60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AA1D4" id="Groupe 58" o:spid="_x0000_s1127" style="position:absolute;left:0;text-align:left;margin-left:-2.2pt;margin-top:2.95pt;width:27pt;height:44.8pt;z-index:252051456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">
                <v:shape id="Zone de texte 2" o:spid="_x0000_s1128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729FA5E3" w14:textId="77777777" w:rsidR="008C57E0" w:rsidRPr="001D2F5A" w:rsidRDefault="008C57E0" w:rsidP="008C57E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71ABF1B1" w14:textId="77777777" w:rsidR="008C57E0" w:rsidRPr="001A3E16" w:rsidRDefault="008C57E0" w:rsidP="008C57E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6C6419CB" w14:textId="77777777" w:rsidR="008C57E0" w:rsidRDefault="008C57E0" w:rsidP="008C57E0"/>
                    </w:txbxContent>
                  </v:textbox>
                </v:shape>
                <v:line id="Connecteur droit 60" o:spid="_x0000_s1129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" strokecolor="black [3213]" strokeweight="1pt"/>
              </v:group>
            </w:pict>
          </mc:Fallback>
        </mc:AlternateContent>
      </w:r>
    </w:p>
    <w:p w14:paraId="6B64EF96" w14:textId="77777777" w:rsidR="008C57E0" w:rsidRPr="00DB439D" w:rsidRDefault="008C57E0" w:rsidP="008C57E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1A483259" w14:textId="20F58D57" w:rsidR="008C57E0" w:rsidRPr="00DB439D" w:rsidRDefault="008C57E0" w:rsidP="008C57E0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4 :</w:t>
      </w:r>
      <w:r w:rsidRPr="00DB439D">
        <w:rPr>
          <w:noProof/>
          <w:color w:val="000000" w:themeColor="text1"/>
        </w:rPr>
        <w:t xml:space="preserve"> </w:t>
      </w:r>
    </w:p>
    <w:p w14:paraId="5EC046B0" w14:textId="77777777" w:rsidR="008C57E0" w:rsidRPr="00DB439D" w:rsidRDefault="008C57E0" w:rsidP="008C57E0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color w:val="000000" w:themeColor="text1"/>
          <w:sz w:val="28"/>
          <w:szCs w:val="28"/>
        </w:rPr>
        <w:t>Compléter par les mots suivants pour constituer une phrase correcte :</w:t>
      </w:r>
    </w:p>
    <w:p w14:paraId="1164BD49" w14:textId="231B7CF2" w:rsidR="008C57E0" w:rsidRPr="00DB439D" w:rsidRDefault="008C57E0" w:rsidP="008C57E0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4"/>
          <w:szCs w:val="24"/>
        </w:rPr>
      </w:pPr>
      <w:r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de | la chaîne | </w:t>
      </w:r>
      <w:r w:rsidRPr="00DB439D">
        <w:rPr>
          <w:rFonts w:hAnsi="Calibri"/>
          <w:b/>
          <w:bCs/>
          <w:color w:val="000000" w:themeColor="text1"/>
          <w:kern w:val="24"/>
          <w:sz w:val="28"/>
          <w:szCs w:val="28"/>
        </w:rPr>
        <w:t>d’énergie</w:t>
      </w:r>
      <w:r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r w:rsidRPr="00DB439D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pour </w:t>
      </w:r>
      <w:r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r w:rsidRPr="00DB439D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d’information </w:t>
      </w:r>
      <w:r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fonctionner | la chaîne | et </w:t>
      </w:r>
    </w:p>
    <w:p w14:paraId="60BE49D9" w14:textId="70950676" w:rsidR="008C57E0" w:rsidRPr="00DB439D" w:rsidRDefault="006D2FDC" w:rsidP="008C57E0">
      <w:pPr>
        <w:spacing w:after="0" w:line="240" w:lineRule="auto"/>
        <w:ind w:left="851" w:right="-142"/>
        <w:rPr>
          <w:rFonts w:asciiTheme="majorBidi" w:hAnsiTheme="majorBidi" w:cstheme="majorBidi"/>
          <w:color w:val="000000" w:themeColor="text1"/>
          <w:sz w:val="12"/>
          <w:szCs w:val="12"/>
        </w:rPr>
      </w:pPr>
      <w:r w:rsidRPr="00DB439D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0437B0D" wp14:editId="2A083038">
                <wp:simplePos x="0" y="0"/>
                <wp:positionH relativeFrom="margin">
                  <wp:posOffset>3388995</wp:posOffset>
                </wp:positionH>
                <wp:positionV relativeFrom="paragraph">
                  <wp:posOffset>4445</wp:posOffset>
                </wp:positionV>
                <wp:extent cx="3261360" cy="906780"/>
                <wp:effectExtent l="0" t="0" r="0" b="762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5FBF9" w14:textId="623AE4F6" w:rsidR="006D2FDC" w:rsidRPr="00327156" w:rsidRDefault="006A3124" w:rsidP="006D2F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l</w:t>
                            </w:r>
                            <w:r w:rsidR="006D2FD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 w:rsidR="006D2FD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chaîne d’information et de la chaîne d’énergie pour fonctio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7B0D" id="Zone de texte 241" o:spid="_x0000_s1130" type="#_x0000_t202" style="position:absolute;left:0;text-align:left;margin-left:266.85pt;margin-top:.35pt;width:256.8pt;height:71.4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" filled="f" stroked="f" strokeweight=".5pt">
                <v:textbox>
                  <w:txbxContent>
                    <w:p w14:paraId="4A85FBF9" w14:textId="623AE4F6" w:rsidR="006D2FDC" w:rsidRPr="00327156" w:rsidRDefault="006A3124" w:rsidP="006D2FDC">
                      <w:pPr>
                        <w:spacing w:after="0" w:line="240" w:lineRule="auto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l</w:t>
                      </w:r>
                      <w:r w:rsidR="006D2FDC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a</w:t>
                      </w:r>
                      <w:proofErr w:type="gramEnd"/>
                      <w:r w:rsidR="006D2FDC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 xml:space="preserve"> chaîne d’information et de la chaîne d’énergie pour fonction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3E9BD" w14:textId="4C022D7C" w:rsidR="008C57E0" w:rsidRPr="00DB439D" w:rsidRDefault="008C57E0" w:rsidP="008C57E0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DB439D">
        <w:rPr>
          <w:rFonts w:cstheme="minorHAnsi"/>
          <w:color w:val="000000" w:themeColor="text1"/>
          <w:sz w:val="32"/>
          <w:szCs w:val="32"/>
        </w:rPr>
        <w:t xml:space="preserve">Un système automatisé a besoin de </w:t>
      </w:r>
      <w:r w:rsidRPr="00DB439D">
        <w:rPr>
          <w:rFonts w:cstheme="minorHAnsi"/>
          <w:color w:val="000000" w:themeColor="text1"/>
        </w:rPr>
        <w:t>………………………………………………………………………………</w:t>
      </w:r>
    </w:p>
    <w:p w14:paraId="1FCAE4AF" w14:textId="66C0BA5E" w:rsidR="008C57E0" w:rsidRPr="00DB439D" w:rsidRDefault="008C57E0" w:rsidP="008C57E0">
      <w:pPr>
        <w:spacing w:after="120"/>
        <w:ind w:firstLine="708"/>
        <w:rPr>
          <w:rFonts w:cstheme="minorHAnsi"/>
          <w:color w:val="000000" w:themeColor="text1"/>
        </w:rPr>
      </w:pPr>
      <w:r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45B3CC24" w14:textId="5C22B1B4" w:rsidR="008C57E0" w:rsidRPr="00DB439D" w:rsidRDefault="008C57E0" w:rsidP="008C57E0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602DA0F9" wp14:editId="2D7CB867">
                <wp:simplePos x="0" y="0"/>
                <wp:positionH relativeFrom="column">
                  <wp:posOffset>-27940</wp:posOffset>
                </wp:positionH>
                <wp:positionV relativeFrom="paragraph">
                  <wp:posOffset>139065</wp:posOffset>
                </wp:positionV>
                <wp:extent cx="342900" cy="568960"/>
                <wp:effectExtent l="0" t="0" r="19050" b="254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AB8EC" w14:textId="77777777" w:rsidR="008C57E0" w:rsidRPr="001D2F5A" w:rsidRDefault="008C57E0" w:rsidP="008C57E0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4604FFEA" w14:textId="77777777" w:rsidR="008C57E0" w:rsidRPr="001A3E16" w:rsidRDefault="008C57E0" w:rsidP="008C57E0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48DA871A" w14:textId="77777777" w:rsidR="008C57E0" w:rsidRDefault="008C57E0" w:rsidP="008C57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Connecteur droit 63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DA0F9" id="Groupe 61" o:spid="_x0000_s1131" style="position:absolute;left:0;text-align:left;margin-left:-2.2pt;margin-top:10.95pt;width:27pt;height:44.8pt;z-index:252052480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">
                <v:shape id="Zone de texte 2" o:spid="_x0000_s1132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142AB8EC" w14:textId="77777777" w:rsidR="008C57E0" w:rsidRPr="001D2F5A" w:rsidRDefault="008C57E0" w:rsidP="008C57E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4604FFEA" w14:textId="77777777" w:rsidR="008C57E0" w:rsidRPr="001A3E16" w:rsidRDefault="008C57E0" w:rsidP="008C57E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48DA871A" w14:textId="77777777" w:rsidR="008C57E0" w:rsidRDefault="008C57E0" w:rsidP="008C57E0"/>
                    </w:txbxContent>
                  </v:textbox>
                </v:shape>
                <v:line id="Connecteur droit 63" o:spid="_x0000_s1133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l2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XEK7h9CT9AZn8AAAD//wMAUEsBAi0AFAAGAAgAAAAhANvh9svuAAAAhQEAABMAAAAAAAAA&#10;AAAAAAAAAAAAAFtDb250ZW50X1R5cGVzXS54bWxQSwECLQAUAAYACAAAACEAWvQsW78AAAAVAQAA&#10;CwAAAAAAAAAAAAAAAAAfAQAAX3JlbHMvLnJlbHNQSwECLQAUAAYACAAAACEAxQ3pdsYAAADbAAAA&#10;DwAAAAAAAAAAAAAAAAAHAgAAZHJzL2Rvd25yZXYueG1sUEsFBgAAAAADAAMAtwAAAPoCAAAAAA==&#10;" strokecolor="black [3213]" strokeweight="1pt"/>
              </v:group>
            </w:pict>
          </mc:Fallback>
        </mc:AlternateContent>
      </w:r>
      <w:r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1DAB4E42" w14:textId="07F0371A" w:rsidR="008C57E0" w:rsidRPr="00DB439D" w:rsidRDefault="008C57E0" w:rsidP="008C57E0">
      <w:pPr>
        <w:spacing w:after="0" w:line="240" w:lineRule="auto"/>
        <w:ind w:right="-142" w:firstLine="633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5 :</w:t>
      </w:r>
    </w:p>
    <w:p w14:paraId="4FE5F0E6" w14:textId="19C85996" w:rsidR="008C57E0" w:rsidRPr="00DB439D" w:rsidRDefault="00F41380" w:rsidP="008C57E0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C45B6A2" wp14:editId="42BD1D02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2499360" cy="518160"/>
                <wp:effectExtent l="0" t="0" r="0" b="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8FB40" w14:textId="35447BD8" w:rsidR="00F41380" w:rsidRPr="00D6670D" w:rsidRDefault="00F41380" w:rsidP="00F4138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6670D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Informations pour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B6A2" id="Zone de texte 245" o:spid="_x0000_s1134" type="#_x0000_t202" style="position:absolute;left:0;text-align:left;margin-left:145.6pt;margin-top:8.6pt;width:196.8pt;height:40.8pt;z-index:252096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" filled="f" stroked="f" strokeweight=".5pt">
                <v:textbox>
                  <w:txbxContent>
                    <w:p w14:paraId="0848FB40" w14:textId="35447BD8" w:rsidR="00F41380" w:rsidRPr="00D6670D" w:rsidRDefault="00F41380" w:rsidP="00F41380">
                      <w:pPr>
                        <w:spacing w:after="0" w:line="240" w:lineRule="auto"/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D6670D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Informations pour l’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7E0" w:rsidRPr="00DB439D">
        <w:rPr>
          <w:rFonts w:cstheme="minorHAnsi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05F55194" wp14:editId="185599EB">
                <wp:simplePos x="0" y="0"/>
                <wp:positionH relativeFrom="margin">
                  <wp:posOffset>-1905</wp:posOffset>
                </wp:positionH>
                <wp:positionV relativeFrom="paragraph">
                  <wp:posOffset>162560</wp:posOffset>
                </wp:positionV>
                <wp:extent cx="6983095" cy="2266950"/>
                <wp:effectExtent l="0" t="0" r="0" b="95250"/>
                <wp:wrapNone/>
                <wp:docPr id="51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095" cy="2266950"/>
                          <a:chOff x="20644" y="255204"/>
                          <a:chExt cx="11352193" cy="4059729"/>
                        </a:xfrm>
                      </wpg:grpSpPr>
                      <wps:wsp>
                        <wps:cNvPr id="513" name="Rectangle à coins arrondis 43"/>
                        <wps:cNvSpPr/>
                        <wps:spPr>
                          <a:xfrm>
                            <a:off x="2532916" y="3614209"/>
                            <a:ext cx="6294120" cy="70072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CE718" w14:textId="77777777" w:rsidR="008C57E0" w:rsidRPr="00BE4566" w:rsidRDefault="008C57E0" w:rsidP="008C57E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4566"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Chaîne d’énergie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14" name="Groupe 514"/>
                        <wpg:cNvGrpSpPr/>
                        <wpg:grpSpPr>
                          <a:xfrm>
                            <a:off x="20644" y="255204"/>
                            <a:ext cx="11352193" cy="3331326"/>
                            <a:chOff x="20644" y="255204"/>
                            <a:chExt cx="11352193" cy="3331326"/>
                          </a:xfrm>
                        </wpg:grpSpPr>
                        <wps:wsp>
                          <wps:cNvPr id="519" name="Rectangle 519"/>
                          <wps:cNvSpPr/>
                          <wps:spPr>
                            <a:xfrm>
                              <a:off x="2130463" y="896749"/>
                              <a:ext cx="2431801" cy="989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E8CBA7" w14:textId="77777777" w:rsidR="008C57E0" w:rsidRPr="006151E3" w:rsidRDefault="008C57E0" w:rsidP="008C57E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20" name="Rectangle 520"/>
                          <wps:cNvSpPr/>
                          <wps:spPr>
                            <a:xfrm>
                              <a:off x="4960371" y="903025"/>
                              <a:ext cx="2481943" cy="989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4DA0F7" w14:textId="77777777" w:rsidR="008C57E0" w:rsidRDefault="008C57E0" w:rsidP="008C57E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21" name="Rectangle 521"/>
                          <wps:cNvSpPr/>
                          <wps:spPr>
                            <a:xfrm>
                              <a:off x="7840421" y="896904"/>
                              <a:ext cx="2481943" cy="989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D78E74" w14:textId="77777777" w:rsidR="008C57E0" w:rsidRDefault="008C57E0" w:rsidP="008C57E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22" name="Connecteur droit avec flèche 522"/>
                          <wps:cNvCnPr>
                            <a:cxnSpLocks/>
                          </wps:cNvCnPr>
                          <wps:spPr>
                            <a:xfrm>
                              <a:off x="4562264" y="1400758"/>
                              <a:ext cx="398107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" name="Connecteur droit avec flèche 526"/>
                          <wps:cNvCnPr>
                            <a:cxnSpLocks/>
                          </wps:cNvCnPr>
                          <wps:spPr>
                            <a:xfrm>
                              <a:off x="7457866" y="1375244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7" name="Connecteur droit avec flèche 527"/>
                          <wps:cNvCnPr>
                            <a:cxnSpLocks/>
                          </wps:cNvCnPr>
                          <wps:spPr>
                            <a:xfrm>
                              <a:off x="1720822" y="1429690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Rectangle 528"/>
                          <wps:cNvSpPr/>
                          <wps:spPr>
                            <a:xfrm>
                              <a:off x="20644" y="781755"/>
                              <a:ext cx="1700178" cy="145932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E00299" w14:textId="77777777" w:rsidR="008C57E0" w:rsidRPr="006151E3" w:rsidRDefault="008C57E0" w:rsidP="008C57E0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Informations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extérieures</w:t>
                                </w: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et consign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29" name="Connecteur droit avec flèche 529"/>
                          <wps:cNvCnPr>
                            <a:cxnSpLocks/>
                          </wps:cNvCnPr>
                          <wps:spPr>
                            <a:xfrm flipV="1">
                              <a:off x="10647137" y="912216"/>
                              <a:ext cx="0" cy="38009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0" name="Connecteur droit 530"/>
                          <wps:cNvCnPr/>
                          <wps:spPr>
                            <a:xfrm>
                              <a:off x="10316140" y="1588221"/>
                              <a:ext cx="39810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1" name="Connecteur droit 531"/>
                          <wps:cNvCnPr/>
                          <wps:spPr>
                            <a:xfrm>
                              <a:off x="10714247" y="1597552"/>
                              <a:ext cx="0" cy="11290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Connecteur droit 532"/>
                          <wps:cNvCnPr>
                            <a:cxnSpLocks/>
                          </wps:cNvCnPr>
                          <wps:spPr>
                            <a:xfrm flipV="1">
                              <a:off x="5477230" y="2729666"/>
                              <a:ext cx="5237017" cy="594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" name="Connecteur droit 533"/>
                          <wps:cNvCnPr/>
                          <wps:spPr>
                            <a:xfrm>
                              <a:off x="5477230" y="3323715"/>
                              <a:ext cx="0" cy="2628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4" name="Rectangle 534"/>
                          <wps:cNvSpPr/>
                          <wps:spPr>
                            <a:xfrm>
                              <a:off x="7617452" y="255204"/>
                              <a:ext cx="3755385" cy="7299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F0E96" w14:textId="77777777" w:rsidR="008C57E0" w:rsidRDefault="008C57E0" w:rsidP="008C57E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B05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..………………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55194" id="_x0000_s1135" style="position:absolute;left:0;text-align:left;margin-left:-.15pt;margin-top:12.8pt;width:549.85pt;height:178.5pt;z-index:252057600;mso-position-horizontal-relative:margin;mso-width-relative:margin;mso-height-relative:margin" coordorigin="206,2552" coordsize="113521,40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">
                <v:roundrect id="Rectangle à coins arrondis 43" o:spid="_x0000_s1136" style="position:absolute;left:25329;top:36142;width:62941;height:7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" filled="f" strokecolor="#40a7c2 [3048]">
                  <v:shadow on="t" color="black" opacity="24903f" origin=",.5" offset="0,.55556mm"/>
                  <v:textbox>
                    <w:txbxContent>
                      <w:p w14:paraId="314CE718" w14:textId="77777777" w:rsidR="008C57E0" w:rsidRPr="00BE4566" w:rsidRDefault="008C57E0" w:rsidP="008C57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E4566"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Chaîne d’énergie</w:t>
                        </w:r>
                      </w:p>
                    </w:txbxContent>
                  </v:textbox>
                </v:roundrect>
                <v:group id="Groupe 514" o:spid="_x0000_s1137" style="position:absolute;left:206;top:2552;width:113522;height:33313" coordorigin="206,2552" coordsize="113521,3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rect id="Rectangle 519" o:spid="_x0000_s1138" style="position:absolute;left:21304;top:8967;width:24318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" filled="f" strokecolor="black [3213]" strokeweight="2pt">
                    <v:textbox>
                      <w:txbxContent>
                        <w:p w14:paraId="34E8CBA7" w14:textId="77777777" w:rsidR="008C57E0" w:rsidRPr="006151E3" w:rsidRDefault="008C57E0" w:rsidP="008C57E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……</w:t>
                          </w:r>
                        </w:p>
                      </w:txbxContent>
                    </v:textbox>
                  </v:rect>
                  <v:rect id="Rectangle 520" o:spid="_x0000_s1139" style="position:absolute;left:49603;top:9030;width:24820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" filled="f" strokecolor="black [3213]" strokeweight="2pt">
                    <v:textbox>
                      <w:txbxContent>
                        <w:p w14:paraId="734DA0F7" w14:textId="77777777" w:rsidR="008C57E0" w:rsidRDefault="008C57E0" w:rsidP="008C57E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……</w:t>
                          </w:r>
                        </w:p>
                      </w:txbxContent>
                    </v:textbox>
                  </v:rect>
                  <v:rect id="Rectangle 521" o:spid="_x0000_s1140" style="position:absolute;left:78404;top:8969;width:24819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" filled="f" strokecolor="black [3213]" strokeweight="2pt">
                    <v:textbox>
                      <w:txbxContent>
                        <w:p w14:paraId="20D78E74" w14:textId="77777777" w:rsidR="008C57E0" w:rsidRDefault="008C57E0" w:rsidP="008C57E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……</w:t>
                          </w:r>
                        </w:p>
                      </w:txbxContent>
                    </v:textbox>
                  </v:rect>
                  <v:shape id="Connecteur droit avec flèche 522" o:spid="_x0000_s1141" type="#_x0000_t32" style="position:absolute;left:45622;top:14007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shape id="Connecteur droit avec flèche 526" o:spid="_x0000_s1142" type="#_x0000_t32" style="position:absolute;left:74578;top:13752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" strokecolor="black [3213]">
                    <v:stroke endarrow="block"/>
                    <o:lock v:ext="edit" shapetype="f"/>
                  </v:shape>
                  <v:shape id="Connecteur droit avec flèche 527" o:spid="_x0000_s1143" type="#_x0000_t32" style="position:absolute;left:17208;top:14296;width:3981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rect id="Rectangle 528" o:spid="_x0000_s1144" style="position:absolute;left:206;top:7817;width:17002;height:1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" fillcolor="#f2f2f2 [3052]" strokecolor="white [3212]" strokeweight="2pt">
                    <v:textbox>
                      <w:txbxContent>
                        <w:p w14:paraId="4AE00299" w14:textId="77777777" w:rsidR="008C57E0" w:rsidRPr="006151E3" w:rsidRDefault="008C57E0" w:rsidP="008C57E0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Informations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extérieures</w:t>
                          </w: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et consignes</w:t>
                          </w:r>
                        </w:p>
                      </w:txbxContent>
                    </v:textbox>
                  </v:rect>
                  <v:shape id="Connecteur droit avec flèche 529" o:spid="_x0000_s1145" type="#_x0000_t32" style="position:absolute;left:106471;top:9122;width:0;height:38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line id="Connecteur droit 530" o:spid="_x0000_s1146" style="position:absolute;visibility:visible;mso-wrap-style:square" from="103161,15882" to="107142,1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" strokecolor="black [3213]"/>
                  <v:line id="Connecteur droit 531" o:spid="_x0000_s1147" style="position:absolute;visibility:visible;mso-wrap-style:square" from="107142,15975" to="107142,2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" strokecolor="black [3213]"/>
                  <v:line id="Connecteur droit 532" o:spid="_x0000_s1148" style="position:absolute;flip:y;visibility:visible;mso-wrap-style:square" from="54772,27296" to="107142,33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" strokecolor="black [3213]">
                    <o:lock v:ext="edit" shapetype="f"/>
                  </v:line>
                  <v:line id="Connecteur droit 533" o:spid="_x0000_s1149" style="position:absolute;visibility:visible;mso-wrap-style:square" from="54772,33237" to="54772,3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" strokecolor="black [3213]"/>
                  <v:rect id="Rectangle 534" o:spid="_x0000_s1150" style="position:absolute;left:76174;top:2552;width:37554;height:7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" filled="f" stroked="f" strokeweight="2pt">
                    <v:textbox>
                      <w:txbxContent>
                        <w:p w14:paraId="6E8F0E96" w14:textId="77777777" w:rsidR="008C57E0" w:rsidRDefault="008C57E0" w:rsidP="008C57E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00B050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..…………………………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8C57E0" w:rsidRPr="00DB439D">
        <w:rPr>
          <w:rFonts w:asciiTheme="minorBidi" w:hAnsiTheme="minorBidi"/>
          <w:color w:val="000000" w:themeColor="text1"/>
          <w:sz w:val="28"/>
          <w:szCs w:val="28"/>
        </w:rPr>
        <w:t>Compléter la chaîne d’information suivante par les éléments qui manquent :</w:t>
      </w:r>
    </w:p>
    <w:p w14:paraId="435786DD" w14:textId="42E9AE16" w:rsidR="008C57E0" w:rsidRPr="00DB439D" w:rsidRDefault="00F41380" w:rsidP="008C57E0">
      <w:pPr>
        <w:spacing w:after="120"/>
        <w:ind w:left="360" w:firstLine="708"/>
        <w:jc w:val="center"/>
        <w:rPr>
          <w:rFonts w:cstheme="minorHAnsi"/>
          <w:color w:val="000000" w:themeColor="text1"/>
          <w:sz w:val="36"/>
          <w:szCs w:val="36"/>
        </w:rPr>
      </w:pPr>
      <w:r w:rsidRPr="00DB439D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20F7AB9" wp14:editId="3BAD7407">
                <wp:simplePos x="0" y="0"/>
                <wp:positionH relativeFrom="margin">
                  <wp:posOffset>1369695</wp:posOffset>
                </wp:positionH>
                <wp:positionV relativeFrom="paragraph">
                  <wp:posOffset>293370</wp:posOffset>
                </wp:positionV>
                <wp:extent cx="1463040" cy="518160"/>
                <wp:effectExtent l="0" t="0" r="0" b="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25B75" w14:textId="6F30CDFA" w:rsidR="00F41380" w:rsidRPr="00327156" w:rsidRDefault="00F41380" w:rsidP="00F413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Acqué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7AB9" id="Zone de texte 242" o:spid="_x0000_s1151" type="#_x0000_t202" style="position:absolute;left:0;text-align:left;margin-left:107.85pt;margin-top:23.1pt;width:115.2pt;height:40.8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" filled="f" stroked="f" strokeweight=".5pt">
                <v:textbox>
                  <w:txbxContent>
                    <w:p w14:paraId="5C225B75" w14:textId="6F30CDFA" w:rsidR="00F41380" w:rsidRPr="00327156" w:rsidRDefault="00F41380" w:rsidP="00F413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Acquér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439D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E3E202B" wp14:editId="2BBFD706">
                <wp:simplePos x="0" y="0"/>
                <wp:positionH relativeFrom="margin">
                  <wp:posOffset>4676775</wp:posOffset>
                </wp:positionH>
                <wp:positionV relativeFrom="paragraph">
                  <wp:posOffset>300990</wp:posOffset>
                </wp:positionV>
                <wp:extent cx="1737360" cy="518160"/>
                <wp:effectExtent l="0" t="0" r="0" b="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74FDE" w14:textId="6FDB41D5" w:rsidR="00F41380" w:rsidRPr="00327156" w:rsidRDefault="00F41380" w:rsidP="00F413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202B" id="Zone de texte 244" o:spid="_x0000_s1152" type="#_x0000_t202" style="position:absolute;left:0;text-align:left;margin-left:368.25pt;margin-top:23.7pt;width:136.8pt;height:40.8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" filled="f" stroked="f" strokeweight=".5pt">
                <v:textbox>
                  <w:txbxContent>
                    <w:p w14:paraId="1D274FDE" w14:textId="6FDB41D5" w:rsidR="00F41380" w:rsidRPr="00327156" w:rsidRDefault="00F41380" w:rsidP="00F413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Communiqu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439D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AB82AA0" wp14:editId="4C76EC5B">
                <wp:simplePos x="0" y="0"/>
                <wp:positionH relativeFrom="margin">
                  <wp:posOffset>3017520</wp:posOffset>
                </wp:positionH>
                <wp:positionV relativeFrom="paragraph">
                  <wp:posOffset>307340</wp:posOffset>
                </wp:positionV>
                <wp:extent cx="1463040" cy="518160"/>
                <wp:effectExtent l="0" t="0" r="0" b="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0D93F" w14:textId="5283963C" w:rsidR="00F41380" w:rsidRPr="00327156" w:rsidRDefault="00F41380" w:rsidP="00F413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Tra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2AA0" id="Zone de texte 243" o:spid="_x0000_s1153" type="#_x0000_t202" style="position:absolute;left:0;text-align:left;margin-left:237.6pt;margin-top:24.2pt;width:115.2pt;height:40.8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" filled="f" stroked="f" strokeweight=".5pt">
                <v:textbox>
                  <w:txbxContent>
                    <w:p w14:paraId="1AE0D93F" w14:textId="5283963C" w:rsidR="00F41380" w:rsidRPr="00327156" w:rsidRDefault="00F41380" w:rsidP="00F413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Trai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DA7ED" w14:textId="2ED52F82" w:rsidR="008C57E0" w:rsidRPr="00DB439D" w:rsidRDefault="008C57E0" w:rsidP="008C57E0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  <w:r w:rsidRPr="00DB439D"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FDEB7AF" wp14:editId="7E398D23">
                <wp:simplePos x="0" y="0"/>
                <wp:positionH relativeFrom="column">
                  <wp:posOffset>6353175</wp:posOffset>
                </wp:positionH>
                <wp:positionV relativeFrom="paragraph">
                  <wp:posOffset>140335</wp:posOffset>
                </wp:positionV>
                <wp:extent cx="179705" cy="0"/>
                <wp:effectExtent l="0" t="0" r="0" b="0"/>
                <wp:wrapNone/>
                <wp:docPr id="535" name="Connecteur droi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A8A21" id="Connecteur droit 535" o:spid="_x0000_s1026" style="position:absolute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0.25pt,11.05pt" to="514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" strokecolor="black [3040]"/>
            </w:pict>
          </mc:Fallback>
        </mc:AlternateContent>
      </w:r>
    </w:p>
    <w:p w14:paraId="457FE831" w14:textId="2D7D4B9F" w:rsidR="008C57E0" w:rsidRPr="00DB439D" w:rsidRDefault="008C57E0" w:rsidP="008C57E0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56FB8960" w14:textId="481E3EDA" w:rsidR="008C57E0" w:rsidRPr="00DB439D" w:rsidRDefault="008C57E0" w:rsidP="008C57E0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  <w:r w:rsidRPr="00DB43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0E86C62" wp14:editId="6F929808">
                <wp:simplePos x="0" y="0"/>
                <wp:positionH relativeFrom="margin">
                  <wp:posOffset>3328035</wp:posOffset>
                </wp:positionH>
                <wp:positionV relativeFrom="paragraph">
                  <wp:posOffset>151765</wp:posOffset>
                </wp:positionV>
                <wp:extent cx="891540" cy="350520"/>
                <wp:effectExtent l="0" t="0" r="22860" b="11430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BB88E" w14:textId="77777777" w:rsidR="008C57E0" w:rsidRPr="006151E3" w:rsidRDefault="008C57E0" w:rsidP="008C57E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rdr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6C62" id="Rectangle 536" o:spid="_x0000_s1154" style="position:absolute;left:0;text-align:left;margin-left:262.05pt;margin-top:11.95pt;width:70.2pt;height:27.6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" fillcolor="#f2f2f2 [3052]" strokecolor="white [3212]" strokeweight="2pt">
                <v:textbox>
                  <w:txbxContent>
                    <w:p w14:paraId="17EBB88E" w14:textId="77777777" w:rsidR="008C57E0" w:rsidRPr="006151E3" w:rsidRDefault="008C57E0" w:rsidP="008C57E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Ord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D1FF18" w14:textId="2A64112A" w:rsidR="008C57E0" w:rsidRPr="00DB439D" w:rsidRDefault="008C57E0" w:rsidP="008C57E0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3533FFAE" w14:textId="77777777" w:rsidR="008C57E0" w:rsidRPr="00DB439D" w:rsidRDefault="008C57E0" w:rsidP="008C57E0">
      <w:pPr>
        <w:spacing w:after="0" w:line="240" w:lineRule="auto"/>
        <w:ind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26E48663" w14:textId="77777777" w:rsidR="008C57E0" w:rsidRPr="00DB439D" w:rsidRDefault="008C57E0" w:rsidP="008C57E0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5DF6018" wp14:editId="45766165">
                <wp:simplePos x="0" y="0"/>
                <wp:positionH relativeFrom="column">
                  <wp:posOffset>6452235</wp:posOffset>
                </wp:positionH>
                <wp:positionV relativeFrom="paragraph">
                  <wp:posOffset>110490</wp:posOffset>
                </wp:positionV>
                <wp:extent cx="426720" cy="312420"/>
                <wp:effectExtent l="0" t="0" r="0" b="0"/>
                <wp:wrapNone/>
                <wp:docPr id="537" name="Zone de text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F6A90" w14:textId="77777777" w:rsidR="008C57E0" w:rsidRPr="00F573D7" w:rsidRDefault="008C57E0" w:rsidP="008C57E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F6018" id="Zone de texte 537" o:spid="_x0000_s1155" type="#_x0000_t202" style="position:absolute;left:0;text-align:left;margin-left:508.05pt;margin-top:8.7pt;width:33.6pt;height:24.6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" filled="f" stroked="f" strokeweight=".5pt">
                <v:textbox>
                  <w:txbxContent>
                    <w:p w14:paraId="1B4F6A90" w14:textId="77777777" w:rsidR="008C57E0" w:rsidRPr="00F573D7" w:rsidRDefault="008C57E0" w:rsidP="008C57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</w:p>
    <w:p w14:paraId="28044514" w14:textId="77777777" w:rsidR="008C57E0" w:rsidRPr="00DB439D" w:rsidRDefault="008C57E0" w:rsidP="008C57E0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46DAE42F" w14:textId="7296D580" w:rsidR="008C57E0" w:rsidRPr="00DB439D" w:rsidRDefault="005110C0" w:rsidP="008C57E0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5110C0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1A250FB" wp14:editId="070F2253">
                <wp:simplePos x="0" y="0"/>
                <wp:positionH relativeFrom="page">
                  <wp:align>center</wp:align>
                </wp:positionH>
                <wp:positionV relativeFrom="paragraph">
                  <wp:posOffset>41275</wp:posOffset>
                </wp:positionV>
                <wp:extent cx="2042160" cy="373380"/>
                <wp:effectExtent l="0" t="0" r="0" b="762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8E767" w14:textId="77777777" w:rsidR="005110C0" w:rsidRPr="005110C0" w:rsidRDefault="005110C0" w:rsidP="005110C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5110C0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Cor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50FB" id="Zone de texte 246" o:spid="_x0000_s1156" type="#_x0000_t202" style="position:absolute;left:0;text-align:left;margin-left:0;margin-top:3.25pt;width:160.8pt;height:29.4pt;z-index:252098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" filled="f" stroked="f" strokeweight=".5pt">
                <v:textbox>
                  <w:txbxContent>
                    <w:p w14:paraId="2438E767" w14:textId="77777777" w:rsidR="005110C0" w:rsidRPr="005110C0" w:rsidRDefault="005110C0" w:rsidP="005110C0">
                      <w:pPr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5110C0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Corr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70C9B2" w14:textId="19BE4BA3" w:rsidR="008C57E0" w:rsidRPr="00DB439D" w:rsidRDefault="008C57E0" w:rsidP="008C57E0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3FF69DB6" w14:textId="7AFD50C0" w:rsidR="008C57E0" w:rsidRPr="00DB439D" w:rsidRDefault="008C57E0" w:rsidP="008C57E0">
      <w:pPr>
        <w:spacing w:after="0" w:line="240" w:lineRule="auto"/>
        <w:ind w:left="633" w:right="-142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9833003" wp14:editId="611299A7">
                <wp:simplePos x="0" y="0"/>
                <wp:positionH relativeFrom="column">
                  <wp:posOffset>340360</wp:posOffset>
                </wp:positionH>
                <wp:positionV relativeFrom="paragraph">
                  <wp:posOffset>64770</wp:posOffset>
                </wp:positionV>
                <wp:extent cx="0" cy="9092565"/>
                <wp:effectExtent l="0" t="0" r="38100" b="32385"/>
                <wp:wrapNone/>
                <wp:docPr id="538" name="Connecteur droit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2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DB1FB" id="Connecteur droit 538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5.1pt" to="26.8pt,7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" strokecolor="black [3213]"/>
            </w:pict>
          </mc:Fallback>
        </mc:AlternateContent>
      </w: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6EDF988A" wp14:editId="219D859E">
                <wp:simplePos x="0" y="0"/>
                <wp:positionH relativeFrom="margin">
                  <wp:posOffset>-15240</wp:posOffset>
                </wp:positionH>
                <wp:positionV relativeFrom="paragraph">
                  <wp:posOffset>50800</wp:posOffset>
                </wp:positionV>
                <wp:extent cx="342900" cy="568960"/>
                <wp:effectExtent l="0" t="0" r="19050" b="2540"/>
                <wp:wrapNone/>
                <wp:docPr id="539" name="Groupe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5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EEA56" w14:textId="77777777" w:rsidR="008C57E0" w:rsidRPr="001D2F5A" w:rsidRDefault="008C57E0" w:rsidP="008C57E0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6980C97E" w14:textId="77777777" w:rsidR="008C57E0" w:rsidRPr="001A3E16" w:rsidRDefault="008C57E0" w:rsidP="008C57E0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0CBEE854" w14:textId="77777777" w:rsidR="008C57E0" w:rsidRDefault="008C57E0" w:rsidP="008C57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1" name="Connecteur droit 541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F988A" id="Groupe 539" o:spid="_x0000_s1157" style="position:absolute;left:0;text-align:left;margin-left:-1.2pt;margin-top:4pt;width:27pt;height:44.8pt;z-index:252062720;mso-position-horizontal-relative:margin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">
                <v:shape id="Zone de texte 2" o:spid="_x0000_s1158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  <v:textbox>
                    <w:txbxContent>
                      <w:p w14:paraId="374EEA56" w14:textId="77777777" w:rsidR="008C57E0" w:rsidRPr="001D2F5A" w:rsidRDefault="008C57E0" w:rsidP="008C57E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6980C97E" w14:textId="77777777" w:rsidR="008C57E0" w:rsidRPr="001A3E16" w:rsidRDefault="008C57E0" w:rsidP="008C57E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0CBEE854" w14:textId="77777777" w:rsidR="008C57E0" w:rsidRDefault="008C57E0" w:rsidP="008C57E0"/>
                    </w:txbxContent>
                  </v:textbox>
                </v:shape>
                <v:line id="Connecteur droit 541" o:spid="_x0000_s1159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" strokecolor="black [3213]" strokeweight="1pt"/>
                <w10:wrap anchorx="margin"/>
              </v:group>
            </w:pict>
          </mc:Fallback>
        </mc:AlternateContent>
      </w:r>
    </w:p>
    <w:p w14:paraId="730D261B" w14:textId="079455A4" w:rsidR="008C57E0" w:rsidRPr="00DB439D" w:rsidRDefault="008C57E0" w:rsidP="008C57E0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1 :</w:t>
      </w:r>
      <w:r w:rsidR="005110C0" w:rsidRPr="005110C0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t xml:space="preserve"> </w:t>
      </w:r>
    </w:p>
    <w:p w14:paraId="5A7BD597" w14:textId="252BCC3D" w:rsidR="008C57E0" w:rsidRPr="00DB439D" w:rsidRDefault="005110C0" w:rsidP="008C57E0">
      <w:pPr>
        <w:spacing w:after="0" w:line="240" w:lineRule="auto"/>
        <w:ind w:right="-142"/>
        <w:rPr>
          <w:rFonts w:asciiTheme="minorBidi" w:hAnsiTheme="minorBidi"/>
          <w:color w:val="000000" w:themeColor="text1"/>
          <w:sz w:val="28"/>
          <w:szCs w:val="28"/>
        </w:rPr>
      </w:pPr>
      <w:r w:rsidRPr="005110C0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D988A00" wp14:editId="65AAF2CA">
                <wp:simplePos x="0" y="0"/>
                <wp:positionH relativeFrom="margin">
                  <wp:posOffset>502920</wp:posOffset>
                </wp:positionH>
                <wp:positionV relativeFrom="paragraph">
                  <wp:posOffset>100330</wp:posOffset>
                </wp:positionV>
                <wp:extent cx="6156960" cy="1013460"/>
                <wp:effectExtent l="0" t="0" r="0" b="0"/>
                <wp:wrapNone/>
                <wp:docPr id="251" name="Zone de text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1A080" w14:textId="152F4ADD" w:rsidR="005110C0" w:rsidRPr="008530D4" w:rsidRDefault="005110C0" w:rsidP="005110C0">
                            <w:pPr>
                              <w:spacing w:after="0" w:line="240" w:lineRule="auto"/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8530D4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La chaîne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d’énergie</w:t>
                            </w:r>
                            <w:r w:rsidRPr="008530D4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est la partie qui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exécute</w:t>
                            </w:r>
                            <w:r w:rsidRPr="008530D4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les tâches selon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les ordres </w:t>
                            </w:r>
                            <w:r w:rsidRPr="008530D4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qu’elle reçoit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à partir de la chaîne d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8A00" id="Zone de texte 251" o:spid="_x0000_s1160" type="#_x0000_t202" style="position:absolute;margin-left:39.6pt;margin-top:7.9pt;width:484.8pt;height:79.8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" filled="f" stroked="f" strokeweight=".5pt">
                <v:textbox>
                  <w:txbxContent>
                    <w:p w14:paraId="2101A080" w14:textId="152F4ADD" w:rsidR="005110C0" w:rsidRPr="008530D4" w:rsidRDefault="005110C0" w:rsidP="005110C0">
                      <w:pPr>
                        <w:spacing w:after="0" w:line="240" w:lineRule="auto"/>
                        <w:rPr>
                          <w:color w:val="00B050"/>
                          <w:sz w:val="36"/>
                          <w:szCs w:val="36"/>
                        </w:rPr>
                      </w:pPr>
                      <w:r w:rsidRPr="008530D4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 xml:space="preserve">La chaîne </w:t>
                      </w: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d’énergie</w:t>
                      </w:r>
                      <w:r w:rsidRPr="008530D4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 xml:space="preserve"> est la partie qui </w:t>
                      </w: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exécute</w:t>
                      </w:r>
                      <w:r w:rsidRPr="008530D4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 xml:space="preserve"> les tâches selon </w:t>
                      </w: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 xml:space="preserve">les ordres </w:t>
                      </w:r>
                      <w:r w:rsidRPr="008530D4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qu’elle reçoit</w:t>
                      </w: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 xml:space="preserve"> à partir de la chaîne d’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7E0" w:rsidRPr="00DB439D">
        <w:rPr>
          <w:rFonts w:asciiTheme="minorBidi" w:hAnsiTheme="minorBidi"/>
          <w:color w:val="000000" w:themeColor="text1"/>
          <w:sz w:val="28"/>
          <w:szCs w:val="28"/>
        </w:rPr>
        <w:tab/>
        <w:t xml:space="preserve">Quelle est la fonction principale de la chaîne d’énergie ? </w:t>
      </w:r>
    </w:p>
    <w:p w14:paraId="5BBDDE64" w14:textId="50A62144" w:rsidR="008C57E0" w:rsidRPr="00DB439D" w:rsidRDefault="008C57E0" w:rsidP="008C57E0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1E0988AF" w14:textId="14187237" w:rsidR="008C57E0" w:rsidRPr="00DB439D" w:rsidRDefault="008C57E0" w:rsidP="008C57E0">
      <w:pPr>
        <w:spacing w:after="120"/>
        <w:ind w:firstLine="708"/>
        <w:rPr>
          <w:rFonts w:cstheme="minorHAnsi"/>
          <w:color w:val="000000" w:themeColor="text1"/>
        </w:rPr>
      </w:pPr>
      <w:r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6ECD59B1" w14:textId="77777777" w:rsidR="008C57E0" w:rsidRPr="00DB439D" w:rsidRDefault="008C57E0" w:rsidP="008C57E0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7BD126F0" wp14:editId="62BDF9AA">
                <wp:simplePos x="0" y="0"/>
                <wp:positionH relativeFrom="margin">
                  <wp:posOffset>-15240</wp:posOffset>
                </wp:positionH>
                <wp:positionV relativeFrom="paragraph">
                  <wp:posOffset>126365</wp:posOffset>
                </wp:positionV>
                <wp:extent cx="342900" cy="568960"/>
                <wp:effectExtent l="0" t="0" r="19050" b="2540"/>
                <wp:wrapNone/>
                <wp:docPr id="542" name="Groupe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5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7EB32" w14:textId="77777777" w:rsidR="008C57E0" w:rsidRPr="001D2F5A" w:rsidRDefault="008C57E0" w:rsidP="008C57E0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0DC6B223" w14:textId="77777777" w:rsidR="008C57E0" w:rsidRPr="001A3E16" w:rsidRDefault="008C57E0" w:rsidP="008C57E0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1AAC9B72" w14:textId="77777777" w:rsidR="008C57E0" w:rsidRDefault="008C57E0" w:rsidP="008C57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4" name="Connecteur droit 544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126F0" id="Groupe 542" o:spid="_x0000_s1161" style="position:absolute;left:0;text-align:left;margin-left:-1.2pt;margin-top:9.95pt;width:27pt;height:44.8pt;z-index:252063744;mso-position-horizontal-relative:margin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">
                <v:shape id="Zone de texte 2" o:spid="_x0000_s1162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  <v:textbox>
                    <w:txbxContent>
                      <w:p w14:paraId="3FB7EB32" w14:textId="77777777" w:rsidR="008C57E0" w:rsidRPr="001D2F5A" w:rsidRDefault="008C57E0" w:rsidP="008C57E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0DC6B223" w14:textId="77777777" w:rsidR="008C57E0" w:rsidRPr="001A3E16" w:rsidRDefault="008C57E0" w:rsidP="008C57E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1AAC9B72" w14:textId="77777777" w:rsidR="008C57E0" w:rsidRDefault="008C57E0" w:rsidP="008C57E0"/>
                    </w:txbxContent>
                  </v:textbox>
                </v:shape>
                <v:line id="Connecteur droit 544" o:spid="_x0000_s1163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" strokecolor="black [3213]" strokeweight="1pt"/>
                <w10:wrap anchorx="margin"/>
              </v:group>
            </w:pict>
          </mc:Fallback>
        </mc:AlternateContent>
      </w:r>
      <w:r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56F6DD60" w14:textId="77777777" w:rsidR="008C57E0" w:rsidRPr="00DB439D" w:rsidRDefault="008C57E0" w:rsidP="008C57E0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2 :</w:t>
      </w:r>
      <w:r w:rsidRPr="00DB439D">
        <w:rPr>
          <w:noProof/>
          <w:color w:val="000000" w:themeColor="text1"/>
        </w:rPr>
        <w:t xml:space="preserve"> </w:t>
      </w:r>
    </w:p>
    <w:p w14:paraId="5797924D" w14:textId="3FE4522B" w:rsidR="008C57E0" w:rsidRPr="00DB439D" w:rsidRDefault="008C57E0" w:rsidP="008C57E0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color w:val="000000" w:themeColor="text1"/>
          <w:sz w:val="28"/>
          <w:szCs w:val="28"/>
        </w:rPr>
        <w:t>Compléter par les mots suivants pour constituer une phrase correcte :</w:t>
      </w:r>
    </w:p>
    <w:p w14:paraId="6CD4796C" w14:textId="77777777" w:rsidR="008C57E0" w:rsidRPr="00DB439D" w:rsidRDefault="008C57E0" w:rsidP="008C57E0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4"/>
          <w:szCs w:val="24"/>
        </w:rPr>
      </w:pPr>
      <w:r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proofErr w:type="spellStart"/>
      <w:r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>et</w:t>
      </w:r>
      <w:proofErr w:type="spellEnd"/>
      <w:r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| fonctionner | </w:t>
      </w:r>
      <w:r w:rsidRPr="00DB439D">
        <w:rPr>
          <w:rFonts w:hAnsi="Calibri"/>
          <w:b/>
          <w:bCs/>
          <w:color w:val="000000" w:themeColor="text1"/>
          <w:kern w:val="24"/>
          <w:sz w:val="28"/>
          <w:szCs w:val="28"/>
        </w:rPr>
        <w:t>d’énergie</w:t>
      </w:r>
      <w:r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r w:rsidRPr="00DB439D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pour </w:t>
      </w:r>
      <w:r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| </w:t>
      </w:r>
      <w:r w:rsidRPr="00DB439D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d’information | </w:t>
      </w:r>
      <w:r w:rsidRPr="00DB439D">
        <w:rPr>
          <w:rFonts w:asciiTheme="minorBidi" w:hAnsiTheme="minorBidi"/>
          <w:b/>
          <w:bCs/>
          <w:color w:val="000000" w:themeColor="text1"/>
          <w:sz w:val="24"/>
          <w:szCs w:val="24"/>
        </w:rPr>
        <w:t>la chaîne | la chaîne | de |</w:t>
      </w:r>
    </w:p>
    <w:p w14:paraId="2E432231" w14:textId="5117248F" w:rsidR="008C57E0" w:rsidRPr="00DB439D" w:rsidRDefault="00502813" w:rsidP="008C57E0">
      <w:pPr>
        <w:spacing w:after="0" w:line="240" w:lineRule="auto"/>
        <w:ind w:left="851" w:right="-142"/>
        <w:rPr>
          <w:rFonts w:asciiTheme="majorBidi" w:hAnsiTheme="majorBidi" w:cstheme="majorBidi"/>
          <w:color w:val="000000" w:themeColor="text1"/>
          <w:sz w:val="12"/>
          <w:szCs w:val="12"/>
        </w:rPr>
      </w:pPr>
      <w:r w:rsidRPr="005110C0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5FC6FBF" wp14:editId="2D1FD423">
                <wp:simplePos x="0" y="0"/>
                <wp:positionH relativeFrom="margin">
                  <wp:posOffset>3102610</wp:posOffset>
                </wp:positionH>
                <wp:positionV relativeFrom="paragraph">
                  <wp:posOffset>14605</wp:posOffset>
                </wp:positionV>
                <wp:extent cx="3261360" cy="906780"/>
                <wp:effectExtent l="0" t="0" r="0" b="7620"/>
                <wp:wrapNone/>
                <wp:docPr id="254" name="Zone de text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10340" w14:textId="77777777" w:rsidR="005110C0" w:rsidRPr="00327156" w:rsidRDefault="005110C0" w:rsidP="005110C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La chaîne d’information et de la chaîne d’énergie pour fonctio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6FBF" id="Zone de texte 254" o:spid="_x0000_s1164" type="#_x0000_t202" style="position:absolute;left:0;text-align:left;margin-left:244.3pt;margin-top:1.15pt;width:256.8pt;height:71.4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" filled="f" stroked="f" strokeweight=".5pt">
                <v:textbox>
                  <w:txbxContent>
                    <w:p w14:paraId="67810340" w14:textId="77777777" w:rsidR="005110C0" w:rsidRPr="00327156" w:rsidRDefault="005110C0" w:rsidP="005110C0">
                      <w:pPr>
                        <w:spacing w:after="0" w:line="240" w:lineRule="auto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La chaîne d’information et de la chaîne d’énergie pour fonction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37250" w14:textId="1239DE70" w:rsidR="008C57E0" w:rsidRPr="00DB439D" w:rsidRDefault="008C57E0" w:rsidP="008C57E0">
      <w:pPr>
        <w:spacing w:after="120"/>
        <w:ind w:left="708"/>
        <w:rPr>
          <w:rFonts w:cstheme="minorHAnsi"/>
          <w:color w:val="000000" w:themeColor="text1"/>
          <w:sz w:val="28"/>
          <w:szCs w:val="28"/>
        </w:rPr>
      </w:pPr>
      <w:r w:rsidRPr="00DB439D">
        <w:rPr>
          <w:rFonts w:cstheme="minorHAnsi"/>
          <w:color w:val="000000" w:themeColor="text1"/>
          <w:sz w:val="32"/>
          <w:szCs w:val="32"/>
        </w:rPr>
        <w:t xml:space="preserve">Un système robotisé a besoin de </w:t>
      </w:r>
      <w:r w:rsidRPr="00DB439D">
        <w:rPr>
          <w:rFonts w:cstheme="minorHAnsi"/>
          <w:color w:val="000000" w:themeColor="text1"/>
        </w:rPr>
        <w:t>………………………………………………………………………………</w:t>
      </w:r>
    </w:p>
    <w:p w14:paraId="2DC54FF7" w14:textId="0239FAFA" w:rsidR="008C57E0" w:rsidRPr="00DB439D" w:rsidRDefault="008C57E0" w:rsidP="008C57E0">
      <w:pPr>
        <w:spacing w:after="120"/>
        <w:ind w:firstLine="708"/>
        <w:rPr>
          <w:rFonts w:cstheme="minorHAnsi"/>
          <w:color w:val="000000" w:themeColor="text1"/>
        </w:rPr>
      </w:pPr>
      <w:r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05997599" w14:textId="1D203CBF" w:rsidR="008C57E0" w:rsidRPr="00DB439D" w:rsidRDefault="008C57E0" w:rsidP="008C57E0">
      <w:pPr>
        <w:spacing w:after="120"/>
        <w:ind w:firstLine="708"/>
        <w:rPr>
          <w:rFonts w:cstheme="minorHAnsi"/>
          <w:color w:val="000000" w:themeColor="text1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3B053CCD" wp14:editId="391A1357">
                <wp:simplePos x="0" y="0"/>
                <wp:positionH relativeFrom="column">
                  <wp:posOffset>-15240</wp:posOffset>
                </wp:positionH>
                <wp:positionV relativeFrom="paragraph">
                  <wp:posOffset>161290</wp:posOffset>
                </wp:positionV>
                <wp:extent cx="342900" cy="568960"/>
                <wp:effectExtent l="0" t="0" r="19050" b="2540"/>
                <wp:wrapNone/>
                <wp:docPr id="545" name="Groupe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5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A3970" w14:textId="77777777" w:rsidR="008C57E0" w:rsidRPr="001D2F5A" w:rsidRDefault="008C57E0" w:rsidP="008C57E0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1CFA6E9B" w14:textId="77777777" w:rsidR="008C57E0" w:rsidRPr="001A3E16" w:rsidRDefault="008C57E0" w:rsidP="008C57E0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4E71FFE2" w14:textId="77777777" w:rsidR="008C57E0" w:rsidRDefault="008C57E0" w:rsidP="008C57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" name="Connecteur droit 547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53CCD" id="Groupe 545" o:spid="_x0000_s1165" style="position:absolute;left:0;text-align:left;margin-left:-1.2pt;margin-top:12.7pt;width:27pt;height:44.8pt;z-index:252055552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">
                <v:shape id="Zone de texte 2" o:spid="_x0000_s1166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f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GY3idiUdALp4AAAD//wMAUEsBAi0AFAAGAAgAAAAhANvh9svuAAAAhQEAABMAAAAAAAAAAAAA&#10;AAAAAAAAAFtDb250ZW50X1R5cGVzXS54bWxQSwECLQAUAAYACAAAACEAWvQsW78AAAAVAQAACwAA&#10;AAAAAAAAAAAAAAAfAQAAX3JlbHMvLnJlbHNQSwECLQAUAAYACAAAACEAgRA31sMAAADcAAAADwAA&#10;AAAAAAAAAAAAAAAHAgAAZHJzL2Rvd25yZXYueG1sUEsFBgAAAAADAAMAtwAAAPcCAAAAAA==&#10;" filled="f" stroked="f">
                  <v:textbox>
                    <w:txbxContent>
                      <w:p w14:paraId="657A3970" w14:textId="77777777" w:rsidR="008C57E0" w:rsidRPr="001D2F5A" w:rsidRDefault="008C57E0" w:rsidP="008C57E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1CFA6E9B" w14:textId="77777777" w:rsidR="008C57E0" w:rsidRPr="001A3E16" w:rsidRDefault="008C57E0" w:rsidP="008C57E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4E71FFE2" w14:textId="77777777" w:rsidR="008C57E0" w:rsidRDefault="008C57E0" w:rsidP="008C57E0"/>
                    </w:txbxContent>
                  </v:textbox>
                </v:shape>
                <v:line id="Connecteur droit 547" o:spid="_x0000_s1167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" strokecolor="black [3213]" strokeweight="1pt"/>
              </v:group>
            </w:pict>
          </mc:Fallback>
        </mc:AlternateContent>
      </w:r>
      <w:r w:rsidRPr="00DB439D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</w:p>
    <w:p w14:paraId="6B413144" w14:textId="7F42E9BA" w:rsidR="008C57E0" w:rsidRPr="00DB439D" w:rsidRDefault="008C57E0" w:rsidP="008C57E0">
      <w:pPr>
        <w:spacing w:after="0" w:line="240" w:lineRule="auto"/>
        <w:ind w:right="-142" w:firstLine="633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3 :</w:t>
      </w:r>
    </w:p>
    <w:p w14:paraId="3F0BF0DE" w14:textId="37E06304" w:rsidR="008C57E0" w:rsidRPr="00DB439D" w:rsidRDefault="005110C0" w:rsidP="008C57E0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5110C0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1CA7558" wp14:editId="206EC85C">
                <wp:simplePos x="0" y="0"/>
                <wp:positionH relativeFrom="margin">
                  <wp:posOffset>6017895</wp:posOffset>
                </wp:positionH>
                <wp:positionV relativeFrom="paragraph">
                  <wp:posOffset>1173480</wp:posOffset>
                </wp:positionV>
                <wp:extent cx="731520" cy="373380"/>
                <wp:effectExtent l="0" t="0" r="0" b="7620"/>
                <wp:wrapNone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3E119" w14:textId="41575775" w:rsidR="005110C0" w:rsidRPr="00327156" w:rsidRDefault="008E15B8" w:rsidP="005110C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F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7558" id="Zone de texte 250" o:spid="_x0000_s1168" type="#_x0000_t202" style="position:absolute;left:0;text-align:left;margin-left:473.85pt;margin-top:92.4pt;width:57.6pt;height:29.4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" filled="f" stroked="f" strokeweight=".5pt">
                <v:textbox>
                  <w:txbxContent>
                    <w:p w14:paraId="4433E119" w14:textId="41575775" w:rsidR="005110C0" w:rsidRPr="00327156" w:rsidRDefault="008E15B8" w:rsidP="005110C0">
                      <w:pPr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F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10C0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135ABEB" wp14:editId="399B463E">
                <wp:simplePos x="0" y="0"/>
                <wp:positionH relativeFrom="margin">
                  <wp:posOffset>6065520</wp:posOffset>
                </wp:positionH>
                <wp:positionV relativeFrom="paragraph">
                  <wp:posOffset>149860</wp:posOffset>
                </wp:positionV>
                <wp:extent cx="624840" cy="373380"/>
                <wp:effectExtent l="0" t="0" r="0" b="762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D1B16" w14:textId="77777777" w:rsidR="005110C0" w:rsidRPr="00327156" w:rsidRDefault="005110C0" w:rsidP="005110C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327156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V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ABEB" id="Zone de texte 247" o:spid="_x0000_s1169" type="#_x0000_t202" style="position:absolute;left:0;text-align:left;margin-left:477.6pt;margin-top:11.8pt;width:49.2pt;height:29.4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" filled="f" stroked="f" strokeweight=".5pt">
                <v:textbox>
                  <w:txbxContent>
                    <w:p w14:paraId="6DBD1B16" w14:textId="77777777" w:rsidR="005110C0" w:rsidRPr="00327156" w:rsidRDefault="005110C0" w:rsidP="005110C0">
                      <w:pPr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327156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Vr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7E0" w:rsidRPr="00DB439D">
        <w:rPr>
          <w:rFonts w:asciiTheme="minorBidi" w:hAnsiTheme="minorBidi"/>
          <w:color w:val="000000" w:themeColor="text1"/>
          <w:sz w:val="28"/>
          <w:szCs w:val="28"/>
        </w:rPr>
        <w:t xml:space="preserve">Compléter par </w:t>
      </w:r>
      <w:r w:rsidR="008C57E0"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Vrai</w:t>
      </w:r>
      <w:r w:rsidR="008C57E0" w:rsidRPr="00DB439D">
        <w:rPr>
          <w:rFonts w:asciiTheme="minorBidi" w:hAnsiTheme="minorBidi"/>
          <w:color w:val="000000" w:themeColor="text1"/>
          <w:sz w:val="28"/>
          <w:szCs w:val="28"/>
        </w:rPr>
        <w:t xml:space="preserve"> ou </w:t>
      </w:r>
      <w:r w:rsidR="008C57E0"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Faux</w:t>
      </w:r>
      <w:r w:rsidR="008C57E0" w:rsidRPr="00DB439D">
        <w:rPr>
          <w:rFonts w:asciiTheme="minorBidi" w:hAnsiTheme="minorBidi"/>
          <w:color w:val="000000" w:themeColor="text1"/>
          <w:sz w:val="28"/>
          <w:szCs w:val="28"/>
        </w:rPr>
        <w:t xml:space="preserve"> :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8363"/>
        <w:gridCol w:w="1276"/>
      </w:tblGrid>
      <w:tr w:rsidR="008C57E0" w:rsidRPr="00DB439D" w14:paraId="466657BE" w14:textId="77777777" w:rsidTr="00F42D52">
        <w:tc>
          <w:tcPr>
            <w:tcW w:w="8363" w:type="dxa"/>
          </w:tcPr>
          <w:p w14:paraId="48245588" w14:textId="52369B1A" w:rsidR="008C57E0" w:rsidRPr="00DB439D" w:rsidRDefault="008C57E0" w:rsidP="00F42D52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a chaîne d’information est la partie qui donne les ordres à la chaîne d’énergie</w:t>
            </w:r>
          </w:p>
        </w:tc>
        <w:tc>
          <w:tcPr>
            <w:tcW w:w="1276" w:type="dxa"/>
          </w:tcPr>
          <w:p w14:paraId="34F216ED" w14:textId="2D29D7BB" w:rsidR="008C57E0" w:rsidRPr="00DB439D" w:rsidRDefault="008E15B8" w:rsidP="00F42D52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5110C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95E8C28" wp14:editId="60896FB8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366395</wp:posOffset>
                      </wp:positionV>
                      <wp:extent cx="845820" cy="342900"/>
                      <wp:effectExtent l="0" t="0" r="0" b="0"/>
                      <wp:wrapNone/>
                      <wp:docPr id="248" name="Zone de text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58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EB4A5D" w14:textId="77777777" w:rsidR="005110C0" w:rsidRPr="00327156" w:rsidRDefault="005110C0" w:rsidP="005110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327156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F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E8C28" id="Zone de texte 248" o:spid="_x0000_s1170" type="#_x0000_t202" style="position:absolute;left:0;text-align:left;margin-left:-4pt;margin-top:28.85pt;width:66.6pt;height:27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" filled="f" stroked="f" strokeweight=".5pt">
                      <v:textbox>
                        <w:txbxContent>
                          <w:p w14:paraId="42EB4A5D" w14:textId="77777777" w:rsidR="005110C0" w:rsidRPr="00327156" w:rsidRDefault="005110C0" w:rsidP="005110C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327156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Fau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C57E0"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8C57E0" w:rsidRPr="00DB439D" w14:paraId="4BB3D0F9" w14:textId="77777777" w:rsidTr="00F42D52">
        <w:tc>
          <w:tcPr>
            <w:tcW w:w="8363" w:type="dxa"/>
          </w:tcPr>
          <w:p w14:paraId="5F40DF1A" w14:textId="4D4C6331" w:rsidR="008C57E0" w:rsidRPr="00DB439D" w:rsidRDefault="008C57E0" w:rsidP="00F42D52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a chaîne d’information se compose de trois blocs fonctionnels</w:t>
            </w:r>
          </w:p>
          <w:p w14:paraId="56BBC26F" w14:textId="42835AEE" w:rsidR="008C57E0" w:rsidRPr="00DB439D" w:rsidRDefault="008C57E0" w:rsidP="00F42D52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proofErr w:type="gramStart"/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qui</w:t>
            </w:r>
            <w:proofErr w:type="gramEnd"/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 sont : Acquérir, traiter et convertir</w:t>
            </w:r>
          </w:p>
        </w:tc>
        <w:tc>
          <w:tcPr>
            <w:tcW w:w="1276" w:type="dxa"/>
          </w:tcPr>
          <w:p w14:paraId="7C1EFBEE" w14:textId="5EACFB19" w:rsidR="008C57E0" w:rsidRPr="00DB439D" w:rsidRDefault="008E15B8" w:rsidP="00F42D52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5110C0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66B8B36B" wp14:editId="02121849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319405</wp:posOffset>
                      </wp:positionV>
                      <wp:extent cx="723900" cy="373380"/>
                      <wp:effectExtent l="0" t="0" r="0" b="7620"/>
                      <wp:wrapNone/>
                      <wp:docPr id="249" name="Zone de text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98F956" w14:textId="46057456" w:rsidR="005110C0" w:rsidRPr="00327156" w:rsidRDefault="008E15B8" w:rsidP="005110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F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8B36B" id="Zone de texte 249" o:spid="_x0000_s1171" type="#_x0000_t202" style="position:absolute;left:0;text-align:left;margin-left:.05pt;margin-top:25.15pt;width:57pt;height:29.4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" filled="f" stroked="f" strokeweight=".5pt">
                      <v:textbox>
                        <w:txbxContent>
                          <w:p w14:paraId="6598F956" w14:textId="46057456" w:rsidR="005110C0" w:rsidRPr="00327156" w:rsidRDefault="008E15B8" w:rsidP="005110C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Fau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C57E0"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8C57E0" w:rsidRPr="00DB439D" w14:paraId="218D5E4B" w14:textId="77777777" w:rsidTr="00F42D52">
        <w:tc>
          <w:tcPr>
            <w:tcW w:w="8363" w:type="dxa"/>
          </w:tcPr>
          <w:p w14:paraId="4C64AF82" w14:textId="0EA572DB" w:rsidR="008C57E0" w:rsidRPr="00DB439D" w:rsidRDefault="008C57E0" w:rsidP="00F42D52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e capteur réalise la fonction traiter</w:t>
            </w:r>
          </w:p>
        </w:tc>
        <w:tc>
          <w:tcPr>
            <w:tcW w:w="1276" w:type="dxa"/>
          </w:tcPr>
          <w:p w14:paraId="4DADD9E7" w14:textId="77777777" w:rsidR="008C57E0" w:rsidRPr="00DB439D" w:rsidRDefault="008C57E0" w:rsidP="00F42D52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8C57E0" w:rsidRPr="00DB439D" w14:paraId="418E9AD6" w14:textId="77777777" w:rsidTr="00F42D52">
        <w:tc>
          <w:tcPr>
            <w:tcW w:w="8363" w:type="dxa"/>
          </w:tcPr>
          <w:p w14:paraId="476721E3" w14:textId="337B9173" w:rsidR="008C57E0" w:rsidRPr="00DB439D" w:rsidRDefault="008C57E0" w:rsidP="00F42D52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a carte programmable réalise la fonction acquérir</w:t>
            </w:r>
          </w:p>
        </w:tc>
        <w:tc>
          <w:tcPr>
            <w:tcW w:w="1276" w:type="dxa"/>
          </w:tcPr>
          <w:p w14:paraId="5A8BD59C" w14:textId="77777777" w:rsidR="008C57E0" w:rsidRPr="00DB439D" w:rsidRDefault="008C57E0" w:rsidP="00F42D52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B439D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………</w:t>
            </w:r>
          </w:p>
        </w:tc>
      </w:tr>
    </w:tbl>
    <w:p w14:paraId="16D6E36E" w14:textId="0A2CEE26" w:rsidR="008C57E0" w:rsidRPr="00DB439D" w:rsidRDefault="008C57E0" w:rsidP="008C57E0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6AEF89FF" wp14:editId="20326800">
                <wp:simplePos x="0" y="0"/>
                <wp:positionH relativeFrom="column">
                  <wp:posOffset>-7620</wp:posOffset>
                </wp:positionH>
                <wp:positionV relativeFrom="paragraph">
                  <wp:posOffset>18415</wp:posOffset>
                </wp:positionV>
                <wp:extent cx="342900" cy="568960"/>
                <wp:effectExtent l="0" t="0" r="19050" b="2540"/>
                <wp:wrapNone/>
                <wp:docPr id="548" name="Groupe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5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7E7B0" w14:textId="77777777" w:rsidR="008C57E0" w:rsidRPr="001D2F5A" w:rsidRDefault="008C57E0" w:rsidP="008C57E0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57D03290" w14:textId="77777777" w:rsidR="008C57E0" w:rsidRPr="001A3E16" w:rsidRDefault="008C57E0" w:rsidP="008C57E0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6930A03E" w14:textId="77777777" w:rsidR="008C57E0" w:rsidRDefault="008C57E0" w:rsidP="008C57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0" name="Connecteur droit 550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F89FF" id="Groupe 548" o:spid="_x0000_s1172" style="position:absolute;left:0;text-align:left;margin-left:-.6pt;margin-top:1.45pt;width:27pt;height:44.8pt;z-index:252066816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">
                <v:shape id="Zone de texte 2" o:spid="_x0000_s1173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<v:textbox>
                    <w:txbxContent>
                      <w:p w14:paraId="6B87E7B0" w14:textId="77777777" w:rsidR="008C57E0" w:rsidRPr="001D2F5A" w:rsidRDefault="008C57E0" w:rsidP="008C57E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57D03290" w14:textId="77777777" w:rsidR="008C57E0" w:rsidRPr="001A3E16" w:rsidRDefault="008C57E0" w:rsidP="008C57E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6930A03E" w14:textId="77777777" w:rsidR="008C57E0" w:rsidRDefault="008C57E0" w:rsidP="008C57E0"/>
                    </w:txbxContent>
                  </v:textbox>
                </v:shape>
                <v:line id="Connecteur droit 550" o:spid="_x0000_s1174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" strokecolor="black [3213]" strokeweight="1pt"/>
              </v:group>
            </w:pict>
          </mc:Fallback>
        </mc:AlternateContent>
      </w:r>
    </w:p>
    <w:p w14:paraId="4CDFA4B6" w14:textId="047369BE" w:rsidR="008C57E0" w:rsidRPr="00DB439D" w:rsidRDefault="008C57E0" w:rsidP="008C57E0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Exercice 4 : </w:t>
      </w:r>
    </w:p>
    <w:p w14:paraId="3ABECB56" w14:textId="4FF7A3D0" w:rsidR="008C57E0" w:rsidRPr="00DB439D" w:rsidRDefault="008C57E0" w:rsidP="008C57E0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color w:val="000000" w:themeColor="text1"/>
          <w:sz w:val="28"/>
          <w:szCs w:val="28"/>
        </w:rPr>
        <w:t>Compléter le schéma ci-dessous :</w:t>
      </w:r>
    </w:p>
    <w:p w14:paraId="448B6753" w14:textId="1459CC21" w:rsidR="008C57E0" w:rsidRPr="00DB439D" w:rsidRDefault="008C57E0" w:rsidP="008C57E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12"/>
          <w:szCs w:val="12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1C6D93FF" wp14:editId="6FA9F8F9">
                <wp:simplePos x="0" y="0"/>
                <wp:positionH relativeFrom="column">
                  <wp:posOffset>733425</wp:posOffset>
                </wp:positionH>
                <wp:positionV relativeFrom="paragraph">
                  <wp:posOffset>78105</wp:posOffset>
                </wp:positionV>
                <wp:extent cx="5840730" cy="685800"/>
                <wp:effectExtent l="57150" t="38100" r="83820" b="95250"/>
                <wp:wrapNone/>
                <wp:docPr id="556" name="Groupe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0730" cy="685800"/>
                          <a:chOff x="0" y="-83820"/>
                          <a:chExt cx="5840730" cy="685800"/>
                        </a:xfrm>
                      </wpg:grpSpPr>
                      <wps:wsp>
                        <wps:cNvPr id="559" name="Rectangle à coins arrondis 43"/>
                        <wps:cNvSpPr/>
                        <wps:spPr>
                          <a:xfrm>
                            <a:off x="0" y="0"/>
                            <a:ext cx="1786890" cy="541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E7AB0" w14:textId="77777777" w:rsidR="008C57E0" w:rsidRPr="00BE4566" w:rsidRDefault="008C57E0" w:rsidP="008C57E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…………………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64" name="Rectangle à coins arrondis 43"/>
                        <wps:cNvSpPr/>
                        <wps:spPr>
                          <a:xfrm>
                            <a:off x="2011680" y="-83820"/>
                            <a:ext cx="1786890" cy="685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31364" w14:textId="77777777" w:rsidR="008C57E0" w:rsidRPr="00BE4566" w:rsidRDefault="008C57E0" w:rsidP="008C57E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Capteur de températur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65" name="Rectangle à coins arrondis 43"/>
                        <wps:cNvSpPr/>
                        <wps:spPr>
                          <a:xfrm>
                            <a:off x="4053840" y="0"/>
                            <a:ext cx="1786890" cy="541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8849A" w14:textId="77777777" w:rsidR="008C57E0" w:rsidRPr="00BE4566" w:rsidRDefault="008C57E0" w:rsidP="008C57E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…………………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66" name="Connecteur droit avec flèche 566"/>
                        <wps:cNvCnPr/>
                        <wps:spPr>
                          <a:xfrm>
                            <a:off x="1779270" y="274320"/>
                            <a:ext cx="2514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Connecteur droit avec flèche 569"/>
                        <wps:cNvCnPr/>
                        <wps:spPr>
                          <a:xfrm>
                            <a:off x="3813810" y="274320"/>
                            <a:ext cx="2514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D93FF" id="Groupe 556" o:spid="_x0000_s1175" style="position:absolute;left:0;text-align:left;margin-left:57.75pt;margin-top:6.15pt;width:459.9pt;height:54pt;z-index:252068864;mso-height-relative:margin" coordorigin=",-838" coordsize="5840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">
                <v:roundrect id="Rectangle à coins arrondis 43" o:spid="_x0000_s1176" style="position:absolute;width:17868;height:5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" filled="f" strokecolor="black [3213]">
                  <v:shadow on="t" color="black" opacity="24903f" origin=",.5" offset="0,.55556mm"/>
                  <v:textbox>
                    <w:txbxContent>
                      <w:p w14:paraId="1B1E7AB0" w14:textId="77777777" w:rsidR="008C57E0" w:rsidRPr="00BE4566" w:rsidRDefault="008C57E0" w:rsidP="008C57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………………….</w:t>
                        </w:r>
                      </w:p>
                    </w:txbxContent>
                  </v:textbox>
                </v:roundrect>
                <v:roundrect id="Rectangle à coins arrondis 43" o:spid="_x0000_s1177" style="position:absolute;left:20116;top:-838;width:17869;height:6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" filled="f" strokecolor="black [3213]">
                  <v:shadow on="t" color="black" opacity="24903f" origin=",.5" offset="0,.55556mm"/>
                  <v:textbox>
                    <w:txbxContent>
                      <w:p w14:paraId="1A731364" w14:textId="77777777" w:rsidR="008C57E0" w:rsidRPr="00BE4566" w:rsidRDefault="008C57E0" w:rsidP="008C57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Capteur de température</w:t>
                        </w:r>
                      </w:p>
                    </w:txbxContent>
                  </v:textbox>
                </v:roundrect>
                <v:roundrect id="Rectangle à coins arrondis 43" o:spid="_x0000_s1178" style="position:absolute;left:40538;width:17869;height:5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" filled="f" strokecolor="black [3213]">
                  <v:shadow on="t" color="black" opacity="24903f" origin=",.5" offset="0,.55556mm"/>
                  <v:textbox>
                    <w:txbxContent>
                      <w:p w14:paraId="7A38849A" w14:textId="77777777" w:rsidR="008C57E0" w:rsidRPr="00BE4566" w:rsidRDefault="008C57E0" w:rsidP="008C57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………………….</w:t>
                        </w:r>
                      </w:p>
                    </w:txbxContent>
                  </v:textbox>
                </v:roundrect>
                <v:shape id="Connecteur droit avec flèche 566" o:spid="_x0000_s1179" type="#_x0000_t32" style="position:absolute;left:17792;top:2743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" strokecolor="black [3040]">
                  <v:stroke endarrow="block"/>
                </v:shape>
                <v:shape id="Connecteur droit avec flèche 569" o:spid="_x0000_s1180" type="#_x0000_t32" style="position:absolute;left:38138;top:2743;width:25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3307C720" w14:textId="53F8DAA4" w:rsidR="008C57E0" w:rsidRPr="00DB439D" w:rsidRDefault="008E15B8" w:rsidP="008C57E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  <w:r w:rsidRPr="005110C0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82568C1" wp14:editId="54DB4121">
                <wp:simplePos x="0" y="0"/>
                <wp:positionH relativeFrom="margin">
                  <wp:posOffset>4806315</wp:posOffset>
                </wp:positionH>
                <wp:positionV relativeFrom="paragraph">
                  <wp:posOffset>33655</wp:posOffset>
                </wp:positionV>
                <wp:extent cx="1813560" cy="464820"/>
                <wp:effectExtent l="0" t="0" r="0" b="0"/>
                <wp:wrapNone/>
                <wp:docPr id="253" name="Zone de text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1F5FA" w14:textId="77777777" w:rsidR="005110C0" w:rsidRPr="00327156" w:rsidRDefault="005110C0" w:rsidP="005110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Signal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68C1" id="Zone de texte 253" o:spid="_x0000_s1181" type="#_x0000_t202" style="position:absolute;left:0;text-align:left;margin-left:378.45pt;margin-top:2.65pt;width:142.8pt;height:36.6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" filled="f" stroked="f" strokeweight=".5pt">
                <v:textbox>
                  <w:txbxContent>
                    <w:p w14:paraId="7671F5FA" w14:textId="77777777" w:rsidR="005110C0" w:rsidRPr="00327156" w:rsidRDefault="005110C0" w:rsidP="005110C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Signal électr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10C0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59AB0F6" wp14:editId="3E421731">
                <wp:simplePos x="0" y="0"/>
                <wp:positionH relativeFrom="margin">
                  <wp:posOffset>882015</wp:posOffset>
                </wp:positionH>
                <wp:positionV relativeFrom="paragraph">
                  <wp:posOffset>41275</wp:posOffset>
                </wp:positionV>
                <wp:extent cx="1463040" cy="403860"/>
                <wp:effectExtent l="0" t="0" r="0" b="0"/>
                <wp:wrapNone/>
                <wp:docPr id="252" name="Zone de text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8D227" w14:textId="158A4DD2" w:rsidR="005110C0" w:rsidRPr="00327156" w:rsidRDefault="008E15B8" w:rsidP="005110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Tempé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B0F6" id="Zone de texte 252" o:spid="_x0000_s1182" type="#_x0000_t202" style="position:absolute;left:0;text-align:left;margin-left:69.45pt;margin-top:3.25pt;width:115.2pt;height:31.8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" filled="f" stroked="f" strokeweight=".5pt">
                <v:textbox>
                  <w:txbxContent>
                    <w:p w14:paraId="3308D227" w14:textId="158A4DD2" w:rsidR="005110C0" w:rsidRPr="00327156" w:rsidRDefault="008E15B8" w:rsidP="005110C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Tempér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EE6A6" w14:textId="1F0C773F" w:rsidR="008C57E0" w:rsidRPr="00DB439D" w:rsidRDefault="008C57E0" w:rsidP="008C57E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559347D8" w14:textId="3C3E8AA7" w:rsidR="008C57E0" w:rsidRPr="00DB439D" w:rsidRDefault="008C57E0" w:rsidP="008C57E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0E3805A2" w14:textId="77777777" w:rsidR="008C57E0" w:rsidRPr="00DB439D" w:rsidRDefault="008C57E0" w:rsidP="008C57E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163CDB5D" w14:textId="77777777" w:rsidR="008C57E0" w:rsidRPr="00DB439D" w:rsidRDefault="008C57E0" w:rsidP="008C57E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37B84B83" w14:textId="77777777" w:rsidR="008C57E0" w:rsidRPr="00DB439D" w:rsidRDefault="008C57E0" w:rsidP="008C57E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3435BA6E" w14:textId="77777777" w:rsidR="008C57E0" w:rsidRPr="00DB439D" w:rsidRDefault="008C57E0" w:rsidP="008C57E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  <w:r w:rsidRPr="00DB439D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6FEFCD4D" wp14:editId="5DA4032C">
                <wp:simplePos x="0" y="0"/>
                <wp:positionH relativeFrom="column">
                  <wp:posOffset>-12700</wp:posOffset>
                </wp:positionH>
                <wp:positionV relativeFrom="paragraph">
                  <wp:posOffset>31115</wp:posOffset>
                </wp:positionV>
                <wp:extent cx="342900" cy="568960"/>
                <wp:effectExtent l="0" t="0" r="19050" b="2540"/>
                <wp:wrapNone/>
                <wp:docPr id="570" name="Groupe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5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79F64" w14:textId="77777777" w:rsidR="008C57E0" w:rsidRPr="001D2F5A" w:rsidRDefault="008C57E0" w:rsidP="008C57E0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627AC24D" w14:textId="77777777" w:rsidR="008C57E0" w:rsidRPr="001A3E16" w:rsidRDefault="008C57E0" w:rsidP="008C57E0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1A7CF14C" w14:textId="77777777" w:rsidR="008C57E0" w:rsidRDefault="008C57E0" w:rsidP="008C57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2" name="Connecteur droit 572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FCD4D" id="Groupe 570" o:spid="_x0000_s1183" style="position:absolute;left:0;text-align:left;margin-left:-1pt;margin-top:2.45pt;width:27pt;height:44.8pt;z-index:252054528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">
                <v:shape id="Zone de texte 2" o:spid="_x0000_s1184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<v:textbox>
                    <w:txbxContent>
                      <w:p w14:paraId="7F079F64" w14:textId="77777777" w:rsidR="008C57E0" w:rsidRPr="001D2F5A" w:rsidRDefault="008C57E0" w:rsidP="008C57E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627AC24D" w14:textId="77777777" w:rsidR="008C57E0" w:rsidRPr="001A3E16" w:rsidRDefault="008C57E0" w:rsidP="008C57E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1A7CF14C" w14:textId="77777777" w:rsidR="008C57E0" w:rsidRDefault="008C57E0" w:rsidP="008C57E0"/>
                    </w:txbxContent>
                  </v:textbox>
                </v:shape>
                <v:line id="Connecteur droit 572" o:spid="_x0000_s1185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" strokecolor="black [3213]" strokeweight="1pt"/>
              </v:group>
            </w:pict>
          </mc:Fallback>
        </mc:AlternateContent>
      </w:r>
    </w:p>
    <w:p w14:paraId="0C3DDFA3" w14:textId="77777777" w:rsidR="008C57E0" w:rsidRPr="00DB439D" w:rsidRDefault="008C57E0" w:rsidP="008C57E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3CB9233E" w14:textId="77777777" w:rsidR="008C57E0" w:rsidRPr="00DB439D" w:rsidRDefault="008C57E0" w:rsidP="008C57E0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5 :</w:t>
      </w:r>
    </w:p>
    <w:p w14:paraId="2589CFC0" w14:textId="77777777" w:rsidR="008C57E0" w:rsidRPr="00DB439D" w:rsidRDefault="008C57E0" w:rsidP="008C57E0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DB439D">
        <w:rPr>
          <w:rFonts w:asciiTheme="minorBidi" w:hAnsiTheme="minorBidi"/>
          <w:color w:val="000000" w:themeColor="text1"/>
          <w:sz w:val="28"/>
          <w:szCs w:val="28"/>
        </w:rPr>
        <w:t>Compléter les chaînes fonctionnelles suivantes par les éléments qui manquent :</w:t>
      </w:r>
    </w:p>
    <w:p w14:paraId="32F3C481" w14:textId="77777777" w:rsidR="008C57E0" w:rsidRPr="00DB439D" w:rsidRDefault="008C57E0" w:rsidP="008C57E0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DB43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81AA717" wp14:editId="31892414">
                <wp:simplePos x="0" y="0"/>
                <wp:positionH relativeFrom="margin">
                  <wp:posOffset>5492115</wp:posOffset>
                </wp:positionH>
                <wp:positionV relativeFrom="paragraph">
                  <wp:posOffset>13335</wp:posOffset>
                </wp:positionV>
                <wp:extent cx="1301115" cy="518160"/>
                <wp:effectExtent l="0" t="0" r="13335" b="1524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51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4D0C2" w14:textId="77777777" w:rsidR="008C57E0" w:rsidRPr="006151E3" w:rsidRDefault="008C57E0" w:rsidP="008C57E0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151E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nformation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pour l’utilisateu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A717" id="Rectangle 573" o:spid="_x0000_s1186" style="position:absolute;left:0;text-align:left;margin-left:432.45pt;margin-top:1.05pt;width:102.45pt;height:40.8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" fillcolor="#f2f2f2 [3052]" strokecolor="white [3212]" strokeweight="2pt">
                <v:textbox>
                  <w:txbxContent>
                    <w:p w14:paraId="5F54D0C2" w14:textId="77777777" w:rsidR="008C57E0" w:rsidRPr="006151E3" w:rsidRDefault="008C57E0" w:rsidP="008C57E0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151E3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Informations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pour l’utilisat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C654D7" w14:textId="08E2614E" w:rsidR="008C57E0" w:rsidRPr="00DB439D" w:rsidRDefault="009869BB" w:rsidP="008C57E0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  <w:r w:rsidRPr="005110C0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3092154" wp14:editId="486C452E">
                <wp:simplePos x="0" y="0"/>
                <wp:positionH relativeFrom="margin">
                  <wp:posOffset>1310640</wp:posOffset>
                </wp:positionH>
                <wp:positionV relativeFrom="paragraph">
                  <wp:posOffset>294005</wp:posOffset>
                </wp:positionV>
                <wp:extent cx="1463040" cy="518160"/>
                <wp:effectExtent l="0" t="0" r="0" b="0"/>
                <wp:wrapNone/>
                <wp:docPr id="255" name="Zone de tex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1617C" w14:textId="77777777" w:rsidR="005110C0" w:rsidRPr="00327156" w:rsidRDefault="005110C0" w:rsidP="005110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Acqué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2154" id="Zone de texte 255" o:spid="_x0000_s1187" type="#_x0000_t202" style="position:absolute;left:0;text-align:left;margin-left:103.2pt;margin-top:23.15pt;width:115.2pt;height:40.8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" filled="f" stroked="f" strokeweight=".5pt">
                <v:textbox>
                  <w:txbxContent>
                    <w:p w14:paraId="0B31617C" w14:textId="77777777" w:rsidR="005110C0" w:rsidRPr="00327156" w:rsidRDefault="005110C0" w:rsidP="005110C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Acquér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10C0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94944AD" wp14:editId="12E3D96A">
                <wp:simplePos x="0" y="0"/>
                <wp:positionH relativeFrom="margin">
                  <wp:posOffset>3080385</wp:posOffset>
                </wp:positionH>
                <wp:positionV relativeFrom="paragraph">
                  <wp:posOffset>315595</wp:posOffset>
                </wp:positionV>
                <wp:extent cx="1463040" cy="518160"/>
                <wp:effectExtent l="0" t="0" r="0" b="0"/>
                <wp:wrapNone/>
                <wp:docPr id="256" name="Zone de text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7EEC3" w14:textId="77777777" w:rsidR="005110C0" w:rsidRPr="00327156" w:rsidRDefault="005110C0" w:rsidP="005110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Tra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44AD" id="Zone de texte 256" o:spid="_x0000_s1188" type="#_x0000_t202" style="position:absolute;left:0;text-align:left;margin-left:242.55pt;margin-top:24.85pt;width:115.2pt;height:40.8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" filled="f" stroked="f" strokeweight=".5pt">
                <v:textbox>
                  <w:txbxContent>
                    <w:p w14:paraId="3587EEC3" w14:textId="77777777" w:rsidR="005110C0" w:rsidRPr="00327156" w:rsidRDefault="005110C0" w:rsidP="005110C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Trai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7E0" w:rsidRPr="00DB439D">
        <w:rPr>
          <w:rFonts w:cstheme="minorHAnsi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7539DD84" wp14:editId="0CD1D75F">
                <wp:simplePos x="0" y="0"/>
                <wp:positionH relativeFrom="margin">
                  <wp:posOffset>-1905</wp:posOffset>
                </wp:positionH>
                <wp:positionV relativeFrom="paragraph">
                  <wp:posOffset>305435</wp:posOffset>
                </wp:positionV>
                <wp:extent cx="6578600" cy="1995805"/>
                <wp:effectExtent l="0" t="0" r="69850" b="99695"/>
                <wp:wrapNone/>
                <wp:docPr id="574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1995805"/>
                          <a:chOff x="20644" y="781755"/>
                          <a:chExt cx="10693603" cy="3574803"/>
                        </a:xfrm>
                      </wpg:grpSpPr>
                      <wps:wsp>
                        <wps:cNvPr id="575" name="Rectangle à coins arrondis 43"/>
                        <wps:cNvSpPr/>
                        <wps:spPr>
                          <a:xfrm>
                            <a:off x="2532916" y="3614775"/>
                            <a:ext cx="6294120" cy="74178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ED173" w14:textId="77777777" w:rsidR="008C57E0" w:rsidRPr="006151E3" w:rsidRDefault="008C57E0" w:rsidP="008C57E0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  <w:t>…………………………..……………</w:t>
                              </w:r>
                            </w:p>
                            <w:p w14:paraId="3116023E" w14:textId="77777777" w:rsidR="008C57E0" w:rsidRDefault="008C57E0" w:rsidP="008C57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192" name="Groupe 192"/>
                        <wpg:cNvGrpSpPr/>
                        <wpg:grpSpPr>
                          <a:xfrm>
                            <a:off x="20644" y="781755"/>
                            <a:ext cx="10693603" cy="2804775"/>
                            <a:chOff x="20644" y="781755"/>
                            <a:chExt cx="10693603" cy="2804775"/>
                          </a:xfrm>
                        </wpg:grpSpPr>
                        <wps:wsp>
                          <wps:cNvPr id="193" name="Rectangle 193"/>
                          <wps:cNvSpPr/>
                          <wps:spPr>
                            <a:xfrm>
                              <a:off x="2130463" y="896749"/>
                              <a:ext cx="2431801" cy="989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8D2F7B" w14:textId="77777777" w:rsidR="008C57E0" w:rsidRDefault="008C57E0" w:rsidP="008C57E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4" name="Rectangle 194"/>
                          <wps:cNvSpPr/>
                          <wps:spPr>
                            <a:xfrm>
                              <a:off x="4960371" y="903025"/>
                              <a:ext cx="2481943" cy="989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5CED9" w14:textId="77777777" w:rsidR="008C57E0" w:rsidRDefault="008C57E0" w:rsidP="008C57E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5" name="Rectangle 195"/>
                          <wps:cNvSpPr/>
                          <wps:spPr>
                            <a:xfrm>
                              <a:off x="7840421" y="896904"/>
                              <a:ext cx="2481943" cy="989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3D4112" w14:textId="77777777" w:rsidR="008C57E0" w:rsidRPr="00D75467" w:rsidRDefault="008C57E0" w:rsidP="008C57E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ommuniqu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6" name="Connecteur droit avec flèche 196"/>
                          <wps:cNvCnPr>
                            <a:cxnSpLocks/>
                          </wps:cNvCnPr>
                          <wps:spPr>
                            <a:xfrm>
                              <a:off x="4562264" y="1400758"/>
                              <a:ext cx="398107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Connecteur droit avec flèche 197"/>
                          <wps:cNvCnPr>
                            <a:cxnSpLocks/>
                          </wps:cNvCnPr>
                          <wps:spPr>
                            <a:xfrm>
                              <a:off x="7457866" y="1375244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Connecteur droit avec flèche 198"/>
                          <wps:cNvCnPr>
                            <a:cxnSpLocks/>
                          </wps:cNvCnPr>
                          <wps:spPr>
                            <a:xfrm>
                              <a:off x="1720822" y="1429690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Rectangle 199"/>
                          <wps:cNvSpPr/>
                          <wps:spPr>
                            <a:xfrm>
                              <a:off x="20644" y="781755"/>
                              <a:ext cx="1700178" cy="145932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05BB41" w14:textId="77777777" w:rsidR="008C57E0" w:rsidRPr="006151E3" w:rsidRDefault="008C57E0" w:rsidP="008C57E0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Informations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extérieures</w:t>
                                </w: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et consign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0" name="Connecteur droit avec flèche 200"/>
                          <wps:cNvCnPr>
                            <a:cxnSpLocks/>
                          </wps:cNvCnPr>
                          <wps:spPr>
                            <a:xfrm>
                              <a:off x="10316140" y="1140207"/>
                              <a:ext cx="398107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Connecteur droit 201"/>
                          <wps:cNvCnPr/>
                          <wps:spPr>
                            <a:xfrm>
                              <a:off x="10316140" y="1588221"/>
                              <a:ext cx="39810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Connecteur droit 202"/>
                          <wps:cNvCnPr/>
                          <wps:spPr>
                            <a:xfrm>
                              <a:off x="10714247" y="1597552"/>
                              <a:ext cx="0" cy="11290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Connecteur droit 213"/>
                          <wps:cNvCnPr>
                            <a:cxnSpLocks/>
                          </wps:cNvCnPr>
                          <wps:spPr>
                            <a:xfrm flipV="1">
                              <a:off x="5477230" y="2729666"/>
                              <a:ext cx="5237017" cy="594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Connecteur droit 222"/>
                          <wps:cNvCnPr/>
                          <wps:spPr>
                            <a:xfrm>
                              <a:off x="5477230" y="3323715"/>
                              <a:ext cx="0" cy="2628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Rectangle 226"/>
                          <wps:cNvSpPr/>
                          <wps:spPr>
                            <a:xfrm>
                              <a:off x="4888504" y="2561375"/>
                              <a:ext cx="2876403" cy="729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03D989" w14:textId="77777777" w:rsidR="008C57E0" w:rsidRDefault="008C57E0" w:rsidP="008C57E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B05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..……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9DD84" id="_x0000_s1189" style="position:absolute;left:0;text-align:left;margin-left:-.15pt;margin-top:24.05pt;width:518pt;height:157.15pt;z-index:252059648;mso-position-horizontal-relative:margin;mso-width-relative:margin;mso-height-relative:margin" coordorigin="206,7817" coordsize="106936,3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">
                <v:roundrect id="Rectangle à coins arrondis 43" o:spid="_x0000_s1190" style="position:absolute;left:25329;top:36147;width:62941;height:74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" filled="f" strokecolor="#40a7c2 [3048]">
                  <v:shadow on="t" color="black" opacity="24903f" origin=",.5" offset="0,.55556mm"/>
                  <v:textbox>
                    <w:txbxContent>
                      <w:p w14:paraId="5ADED173" w14:textId="77777777" w:rsidR="008C57E0" w:rsidRPr="006151E3" w:rsidRDefault="008C57E0" w:rsidP="008C57E0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  <w:t>…………………………..……………</w:t>
                        </w:r>
                      </w:p>
                      <w:p w14:paraId="3116023E" w14:textId="77777777" w:rsidR="008C57E0" w:rsidRDefault="008C57E0" w:rsidP="008C57E0">
                        <w:pPr>
                          <w:jc w:val="center"/>
                        </w:pPr>
                      </w:p>
                    </w:txbxContent>
                  </v:textbox>
                </v:roundrect>
                <v:group id="Groupe 192" o:spid="_x0000_s1191" style="position:absolute;left:206;top:7817;width:106936;height:28048" coordorigin="206,7817" coordsize="106936,28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Rectangle 193" o:spid="_x0000_s1192" style="position:absolute;left:21304;top:8967;width:24318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" filled="f" strokecolor="black [3213]" strokeweight="2pt">
                    <v:textbox>
                      <w:txbxContent>
                        <w:p w14:paraId="028D2F7B" w14:textId="77777777" w:rsidR="008C57E0" w:rsidRDefault="008C57E0" w:rsidP="008C57E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……</w:t>
                          </w:r>
                        </w:p>
                      </w:txbxContent>
                    </v:textbox>
                  </v:rect>
                  <v:rect id="Rectangle 194" o:spid="_x0000_s1193" style="position:absolute;left:49603;top:9030;width:24820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" filled="f" strokecolor="black [3213]" strokeweight="2pt">
                    <v:textbox>
                      <w:txbxContent>
                        <w:p w14:paraId="5FF5CED9" w14:textId="77777777" w:rsidR="008C57E0" w:rsidRDefault="008C57E0" w:rsidP="008C57E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……</w:t>
                          </w:r>
                        </w:p>
                      </w:txbxContent>
                    </v:textbox>
                  </v:rect>
                  <v:rect id="Rectangle 195" o:spid="_x0000_s1194" style="position:absolute;left:78404;top:8969;width:24819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" filled="f" strokecolor="black [3213]" strokeweight="2pt">
                    <v:textbox>
                      <w:txbxContent>
                        <w:p w14:paraId="393D4112" w14:textId="77777777" w:rsidR="008C57E0" w:rsidRPr="00D75467" w:rsidRDefault="008C57E0" w:rsidP="008C57E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8"/>
                              <w:szCs w:val="28"/>
                            </w:rPr>
                            <w:t>Communiquer</w:t>
                          </w:r>
                        </w:p>
                      </w:txbxContent>
                    </v:textbox>
                  </v:rect>
                  <v:shape id="Connecteur droit avec flèche 196" o:spid="_x0000_s1195" type="#_x0000_t32" style="position:absolute;left:45622;top:14007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" strokecolor="black [3213]">
                    <v:stroke endarrow="block"/>
                    <o:lock v:ext="edit" shapetype="f"/>
                  </v:shape>
                  <v:shape id="Connecteur droit avec flèche 197" o:spid="_x0000_s1196" type="#_x0000_t32" style="position:absolute;left:74578;top:13752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" strokecolor="black [3213]">
                    <v:stroke endarrow="block"/>
                    <o:lock v:ext="edit" shapetype="f"/>
                  </v:shape>
                  <v:shape id="Connecteur droit avec flèche 198" o:spid="_x0000_s1197" type="#_x0000_t32" style="position:absolute;left:17208;top:14296;width:3981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" strokecolor="black [3213]">
                    <v:stroke endarrow="block"/>
                    <o:lock v:ext="edit" shapetype="f"/>
                  </v:shape>
                  <v:rect id="Rectangle 199" o:spid="_x0000_s1198" style="position:absolute;left:206;top:7817;width:17002;height:1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" fillcolor="#f2f2f2 [3052]" strokecolor="white [3212]" strokeweight="2pt">
                    <v:textbox>
                      <w:txbxContent>
                        <w:p w14:paraId="6805BB41" w14:textId="77777777" w:rsidR="008C57E0" w:rsidRPr="006151E3" w:rsidRDefault="008C57E0" w:rsidP="008C57E0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Informations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extérieures</w:t>
                          </w: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et consignes</w:t>
                          </w:r>
                        </w:p>
                      </w:txbxContent>
                    </v:textbox>
                  </v:rect>
                  <v:shape id="Connecteur droit avec flèche 200" o:spid="_x0000_s1199" type="#_x0000_t32" style="position:absolute;left:103161;top:11402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" strokecolor="black [3213]">
                    <v:stroke endarrow="block"/>
                    <o:lock v:ext="edit" shapetype="f"/>
                  </v:shape>
                  <v:line id="Connecteur droit 201" o:spid="_x0000_s1200" style="position:absolute;visibility:visible;mso-wrap-style:square" from="103161,15882" to="107142,1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cifxQAAANw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" strokecolor="black [3213]"/>
                  <v:line id="Connecteur droit 202" o:spid="_x0000_s1201" style="position:absolute;visibility:visible;mso-wrap-style:square" from="107142,15975" to="107142,2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1boxQAAANw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" strokecolor="black [3213]"/>
                  <v:line id="Connecteur droit 213" o:spid="_x0000_s1202" style="position:absolute;flip:y;visibility:visible;mso-wrap-style:square" from="54772,27296" to="107142,33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" strokecolor="black [3213]">
                    <o:lock v:ext="edit" shapetype="f"/>
                  </v:line>
                  <v:line id="Connecteur droit 222" o:spid="_x0000_s1203" style="position:absolute;visibility:visible;mso-wrap-style:square" from="54772,33237" to="54772,3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" strokecolor="black [3213]"/>
                  <v:rect id="Rectangle 226" o:spid="_x0000_s1204" style="position:absolute;left:48885;top:25613;width:28764;height:7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" filled="f" stroked="f" strokeweight="2pt">
                    <v:textbox>
                      <w:txbxContent>
                        <w:p w14:paraId="3A03D989" w14:textId="77777777" w:rsidR="008C57E0" w:rsidRDefault="008C57E0" w:rsidP="008C57E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00B050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..…………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6FB19CFC" w14:textId="552822F2" w:rsidR="008C57E0" w:rsidRPr="00DB439D" w:rsidRDefault="008C57E0" w:rsidP="008C57E0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0BE06A6F" w14:textId="07D0DDB6" w:rsidR="008C57E0" w:rsidRPr="00DB439D" w:rsidRDefault="008C57E0" w:rsidP="008C57E0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3B5FD39B" w14:textId="7C318683" w:rsidR="008C57E0" w:rsidRPr="00DB439D" w:rsidRDefault="00697CA9" w:rsidP="008C57E0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  <w:r w:rsidRPr="005110C0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A0D6493" wp14:editId="59070426">
                <wp:simplePos x="0" y="0"/>
                <wp:positionH relativeFrom="margin">
                  <wp:posOffset>2964180</wp:posOffset>
                </wp:positionH>
                <wp:positionV relativeFrom="paragraph">
                  <wp:posOffset>185420</wp:posOffset>
                </wp:positionV>
                <wp:extent cx="1737360" cy="518160"/>
                <wp:effectExtent l="0" t="0" r="0" b="0"/>
                <wp:wrapNone/>
                <wp:docPr id="257" name="Zone de text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6DDFB" w14:textId="0BD30036" w:rsidR="005110C0" w:rsidRPr="00327156" w:rsidRDefault="009869BB" w:rsidP="005110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O</w:t>
                            </w:r>
                            <w:r w:rsidR="00697CA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r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6493" id="Zone de texte 257" o:spid="_x0000_s1205" type="#_x0000_t202" style="position:absolute;left:0;text-align:left;margin-left:233.4pt;margin-top:14.6pt;width:136.8pt;height:40.8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" filled="f" stroked="f" strokeweight=".5pt">
                <v:textbox>
                  <w:txbxContent>
                    <w:p w14:paraId="2946DDFB" w14:textId="0BD30036" w:rsidR="005110C0" w:rsidRPr="00327156" w:rsidRDefault="009869BB" w:rsidP="005110C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O</w:t>
                      </w:r>
                      <w:r w:rsidR="00697CA9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rd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5AC62" w14:textId="5320FD47" w:rsidR="008C57E0" w:rsidRPr="00DB439D" w:rsidRDefault="008C57E0" w:rsidP="008C57E0">
      <w:pPr>
        <w:spacing w:after="120"/>
        <w:ind w:left="360" w:firstLine="708"/>
        <w:rPr>
          <w:rFonts w:cstheme="minorHAnsi"/>
          <w:color w:val="000000" w:themeColor="text1"/>
        </w:rPr>
      </w:pPr>
    </w:p>
    <w:p w14:paraId="19F32BF5" w14:textId="6C808B4C" w:rsidR="008C57E0" w:rsidRPr="00DB439D" w:rsidRDefault="00697CA9" w:rsidP="008C57E0">
      <w:pPr>
        <w:spacing w:after="120"/>
        <w:ind w:left="360" w:firstLine="708"/>
        <w:jc w:val="center"/>
        <w:rPr>
          <w:rFonts w:cstheme="minorHAnsi"/>
          <w:color w:val="000000" w:themeColor="text1"/>
          <w:sz w:val="36"/>
          <w:szCs w:val="36"/>
        </w:rPr>
      </w:pPr>
      <w:r w:rsidRPr="005110C0">
        <w:rPr>
          <w:rFonts w:asciiTheme="minorBidi" w:hAnsiTheme="minorBid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2F051B4" wp14:editId="6209B62D">
                <wp:simplePos x="0" y="0"/>
                <wp:positionH relativeFrom="margin">
                  <wp:posOffset>2162175</wp:posOffset>
                </wp:positionH>
                <wp:positionV relativeFrom="paragraph">
                  <wp:posOffset>275590</wp:posOffset>
                </wp:positionV>
                <wp:extent cx="2499360" cy="411480"/>
                <wp:effectExtent l="0" t="0" r="0" b="7620"/>
                <wp:wrapNone/>
                <wp:docPr id="258" name="Zone de text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2F545" w14:textId="31A6BA88" w:rsidR="005110C0" w:rsidRPr="00697CA9" w:rsidRDefault="00697CA9" w:rsidP="00697C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97CA9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Chaîne d’é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51B4" id="Zone de texte 258" o:spid="_x0000_s1206" type="#_x0000_t202" style="position:absolute;left:0;text-align:left;margin-left:170.25pt;margin-top:21.7pt;width:196.8pt;height:32.4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" filled="f" stroked="f" strokeweight=".5pt">
                <v:textbox>
                  <w:txbxContent>
                    <w:p w14:paraId="1712F545" w14:textId="31A6BA88" w:rsidR="005110C0" w:rsidRPr="00697CA9" w:rsidRDefault="00697CA9" w:rsidP="00697CA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697CA9"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Chaîne d’énerg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FB1F1" w14:textId="4A5DCBDF" w:rsidR="00A432C9" w:rsidRPr="00DB439D" w:rsidRDefault="008C57E0" w:rsidP="00D70B11">
      <w:pPr>
        <w:spacing w:after="120"/>
        <w:ind w:left="360" w:firstLine="708"/>
        <w:jc w:val="center"/>
        <w:rPr>
          <w:rFonts w:cstheme="minorHAnsi"/>
          <w:color w:val="000000" w:themeColor="text1"/>
          <w:sz w:val="36"/>
          <w:szCs w:val="36"/>
        </w:rPr>
      </w:pPr>
      <w:r w:rsidRPr="00DB439D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94B9CF6" wp14:editId="64D18AB1">
                <wp:simplePos x="0" y="0"/>
                <wp:positionH relativeFrom="margin">
                  <wp:posOffset>6450965</wp:posOffset>
                </wp:positionH>
                <wp:positionV relativeFrom="paragraph">
                  <wp:posOffset>109220</wp:posOffset>
                </wp:positionV>
                <wp:extent cx="426720" cy="312420"/>
                <wp:effectExtent l="0" t="0" r="0" b="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B88D8" w14:textId="77777777" w:rsidR="008C57E0" w:rsidRPr="00F573D7" w:rsidRDefault="008C57E0" w:rsidP="008C57E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B9CF6" id="Zone de texte 232" o:spid="_x0000_s1207" type="#_x0000_t202" style="position:absolute;left:0;text-align:left;margin-left:507.95pt;margin-top:8.6pt;width:33.6pt;height:24.6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" filled="f" stroked="f" strokeweight=".5pt">
                <v:textbox>
                  <w:txbxContent>
                    <w:p w14:paraId="368B88D8" w14:textId="77777777" w:rsidR="008C57E0" w:rsidRPr="00F573D7" w:rsidRDefault="008C57E0" w:rsidP="008C57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sym w:font="Wingdings" w:char="F08E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432C9" w:rsidRPr="00DB439D" w:rsidSect="0071544B">
      <w:headerReference w:type="default" r:id="rId8"/>
      <w:pgSz w:w="11906" w:h="16838"/>
      <w:pgMar w:top="426" w:right="424" w:bottom="709" w:left="567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025C4" w14:textId="77777777" w:rsidR="007F4885" w:rsidRDefault="007F4885" w:rsidP="00C45F4C">
      <w:pPr>
        <w:spacing w:after="0" w:line="240" w:lineRule="auto"/>
      </w:pPr>
      <w:r>
        <w:separator/>
      </w:r>
    </w:p>
  </w:endnote>
  <w:endnote w:type="continuationSeparator" w:id="0">
    <w:p w14:paraId="30A42C38" w14:textId="77777777" w:rsidR="007F4885" w:rsidRDefault="007F4885" w:rsidP="00C4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Universalis ADF Std">
    <w:panose1 w:val="020B0503050202020003"/>
    <w:charset w:val="00"/>
    <w:family w:val="swiss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B77FD" w14:textId="77777777" w:rsidR="007F4885" w:rsidRDefault="007F4885" w:rsidP="00C45F4C">
      <w:pPr>
        <w:spacing w:after="0" w:line="240" w:lineRule="auto"/>
      </w:pPr>
      <w:r>
        <w:separator/>
      </w:r>
    </w:p>
  </w:footnote>
  <w:footnote w:type="continuationSeparator" w:id="0">
    <w:p w14:paraId="7B3A04EC" w14:textId="77777777" w:rsidR="007F4885" w:rsidRDefault="007F4885" w:rsidP="00C4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048B3" w14:textId="4C05DCD6" w:rsidR="00D02E34" w:rsidRDefault="00E14A5B">
    <w:pPr>
      <w:pStyle w:val="En-tte"/>
    </w:pPr>
    <w:r w:rsidRPr="007D3F99">
      <w:rPr>
        <w:rFonts w:ascii="Lato Black" w:hAnsi="Lato Black" w:cstheme="majorBidi"/>
        <w:b/>
        <w:bCs/>
        <w:noProof/>
        <w:color w:val="000000" w:themeColor="text1"/>
        <w:sz w:val="32"/>
        <w:szCs w:val="32"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7F5CDEB" wp14:editId="3B2E459A">
              <wp:simplePos x="0" y="0"/>
              <wp:positionH relativeFrom="column">
                <wp:posOffset>5181600</wp:posOffset>
              </wp:positionH>
              <wp:positionV relativeFrom="paragraph">
                <wp:posOffset>259715</wp:posOffset>
              </wp:positionV>
              <wp:extent cx="428625" cy="657225"/>
              <wp:effectExtent l="0" t="0" r="9525" b="0"/>
              <wp:wrapNone/>
              <wp:docPr id="523" name="Groupe 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625" cy="657225"/>
                        <a:chOff x="-57165" y="19049"/>
                        <a:chExt cx="428625" cy="657225"/>
                      </a:xfrm>
                    </wpg:grpSpPr>
                    <wps:wsp>
                      <wps:cNvPr id="524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-57165" y="19049"/>
                          <a:ext cx="4286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8A139" w14:textId="77777777" w:rsidR="00E14A5B" w:rsidRPr="001D2F5A" w:rsidRDefault="00E14A5B" w:rsidP="00E14A5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1DF148" w14:textId="77777777" w:rsidR="00E14A5B" w:rsidRPr="001D2F5A" w:rsidRDefault="00E14A5B" w:rsidP="00E14A5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25" name="Connecteur droit 525"/>
                      <wps:cNvCnPr/>
                      <wps:spPr>
                        <a:xfrm>
                          <a:off x="0" y="314325"/>
                          <a:ext cx="342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F5CDEB" id="Groupe 523" o:spid="_x0000_s1092" style="position:absolute;margin-left:408pt;margin-top:20.45pt;width:33.75pt;height:51.75pt;z-index:251666432;mso-width-relative:margin;mso-height-relative:margin" coordorigin="-571,190" coordsize="4286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93" type="#_x0000_t202" style="position:absolute;left:-571;top:190;width:428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<v:textbox>
                  <w:txbxContent>
                    <w:p w14:paraId="4008A139" w14:textId="77777777" w:rsidR="00E14A5B" w:rsidRPr="001D2F5A" w:rsidRDefault="00E14A5B" w:rsidP="00E14A5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61DF148" w14:textId="77777777" w:rsidR="00E14A5B" w:rsidRPr="001D2F5A" w:rsidRDefault="00E14A5B" w:rsidP="00E14A5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shape>
              <v:line id="Connecteur droit 525" o:spid="_x0000_s1094" style="position:absolute;visibility:visible;mso-wrap-style:square" from="0,3143" to="3429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" strokecolor="black [3213]" strokeweight="1pt"/>
            </v:group>
          </w:pict>
        </mc:Fallback>
      </mc:AlternateContent>
    </w:r>
    <w:r w:rsidR="00452ED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51074" wp14:editId="47362EC4">
              <wp:simplePos x="0" y="0"/>
              <wp:positionH relativeFrom="column">
                <wp:posOffset>1678305</wp:posOffset>
              </wp:positionH>
              <wp:positionV relativeFrom="paragraph">
                <wp:posOffset>-132080</wp:posOffset>
              </wp:positionV>
              <wp:extent cx="4000500" cy="972000"/>
              <wp:effectExtent l="0" t="0" r="19050" b="1905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0" cy="9720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C15635" w14:textId="06B2F6DC" w:rsidR="00D02E34" w:rsidRDefault="0059513A" w:rsidP="008734FD">
                          <w:pPr>
                            <w:shd w:val="clear" w:color="auto" w:fill="DBE5F1" w:themeFill="accent1" w:themeFillTint="33"/>
                            <w:spacing w:after="0" w:line="240" w:lineRule="auto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Nom et prénom</w:t>
                          </w:r>
                          <w:r w:rsidR="00D02E34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 xml:space="preserve"> : </w:t>
                          </w:r>
                          <w:r w:rsidR="008734FD" w:rsidRPr="008734FD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…</w:t>
                          </w:r>
                          <w: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…………………………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…</w:t>
                          </w:r>
                          <w:r w:rsidR="00C42C45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….</w:t>
                          </w:r>
                          <w:proofErr w:type="gramEnd"/>
                          <w: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……</w:t>
                          </w:r>
                          <w:r w:rsidR="00452ED4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……….</w:t>
                          </w:r>
                          <w:r w:rsidR="00C42C45" w:rsidRPr="00C42C45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N</w:t>
                          </w:r>
                          <w:r w:rsidR="00C42C45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°</w:t>
                          </w:r>
                          <w: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…</w:t>
                          </w:r>
                          <w:r w:rsidR="008734FD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7114D1DE" w14:textId="77777777" w:rsidR="0059513A" w:rsidRDefault="0059513A" w:rsidP="008734FD">
                          <w:pPr>
                            <w:shd w:val="clear" w:color="auto" w:fill="DBE5F1" w:themeFill="accent1" w:themeFillTint="33"/>
                            <w:spacing w:after="0" w:line="240" w:lineRule="auto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  <w:p w14:paraId="46C42EB5" w14:textId="77777777" w:rsidR="008734FD" w:rsidRPr="0059513A" w:rsidRDefault="008734FD" w:rsidP="008734FD">
                          <w:pPr>
                            <w:shd w:val="clear" w:color="auto" w:fill="DBE5F1" w:themeFill="accent1" w:themeFillTint="33"/>
                            <w:spacing w:after="0" w:line="240" w:lineRule="auto"/>
                            <w:rPr>
                              <w:rFonts w:asciiTheme="majorBidi" w:hAnsiTheme="majorBidi" w:cstheme="majorBidi"/>
                              <w:sz w:val="2"/>
                              <w:szCs w:val="2"/>
                            </w:rPr>
                          </w:pPr>
                        </w:p>
                        <w:p w14:paraId="6F40A64D" w14:textId="77777777" w:rsidR="00D02E34" w:rsidRPr="00EB2D78" w:rsidRDefault="008734FD" w:rsidP="00EB2D78">
                          <w:pPr>
                            <w:shd w:val="clear" w:color="auto" w:fill="DBE5F1" w:themeFill="accent1" w:themeFillTint="33"/>
                            <w:spacing w:after="0" w:line="240" w:lineRule="auto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 w:rsidRPr="00E81389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Note et observation</w:t>
                          </w:r>
                          <w:r w:rsidR="0059513A" w:rsidRPr="00E81389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s</w:t>
                          </w:r>
                          <w:r w:rsidRPr="00E81389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du professeur</w:t>
                          </w:r>
                          <w:r w:rsidR="0059513A" w:rsidRPr="00E81389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 :</w:t>
                          </w:r>
                        </w:p>
                        <w:p w14:paraId="1E38BBEE" w14:textId="77777777" w:rsidR="00D02E34" w:rsidRDefault="00D02E34" w:rsidP="00484581">
                          <w:pPr>
                            <w:shd w:val="clear" w:color="auto" w:fill="DBE5F1" w:themeFill="accent1" w:themeFillTint="33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E51074" id="Rectangle 23" o:spid="_x0000_s1095" style="position:absolute;margin-left:132.15pt;margin-top:-10.4pt;width:31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" fillcolor="white [3201]" strokecolor="black [3213]" strokeweight="2pt">
              <v:textbox>
                <w:txbxContent>
                  <w:p w14:paraId="01C15635" w14:textId="06B2F6DC" w:rsidR="00D02E34" w:rsidRDefault="0059513A" w:rsidP="008734FD">
                    <w:pPr>
                      <w:shd w:val="clear" w:color="auto" w:fill="DBE5F1" w:themeFill="accent1" w:themeFillTint="33"/>
                      <w:spacing w:after="0" w:line="240" w:lineRule="auto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Nom et prénom</w:t>
                    </w:r>
                    <w:r w:rsidR="00D02E34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 xml:space="preserve"> : </w:t>
                    </w:r>
                    <w:r w:rsidR="008734FD" w:rsidRPr="008734FD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…</w:t>
                    </w:r>
                    <w: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……………………………</w:t>
                    </w:r>
                    <w:r w:rsidR="00C42C45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….</w:t>
                    </w:r>
                    <w: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……</w:t>
                    </w:r>
                    <w:r w:rsidR="00452ED4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……….</w:t>
                    </w:r>
                    <w:r w:rsidR="00C42C45" w:rsidRPr="00C42C45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N</w:t>
                    </w:r>
                    <w:r w:rsidR="00C42C45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°</w:t>
                    </w:r>
                    <w: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…</w:t>
                    </w:r>
                    <w:r w:rsidR="008734FD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.</w:t>
                    </w:r>
                  </w:p>
                  <w:p w14:paraId="7114D1DE" w14:textId="77777777" w:rsidR="0059513A" w:rsidRDefault="0059513A" w:rsidP="008734FD">
                    <w:pPr>
                      <w:shd w:val="clear" w:color="auto" w:fill="DBE5F1" w:themeFill="accent1" w:themeFillTint="33"/>
                      <w:spacing w:after="0" w:line="240" w:lineRule="auto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  <w:p w14:paraId="46C42EB5" w14:textId="77777777" w:rsidR="008734FD" w:rsidRPr="0059513A" w:rsidRDefault="008734FD" w:rsidP="008734FD">
                    <w:pPr>
                      <w:shd w:val="clear" w:color="auto" w:fill="DBE5F1" w:themeFill="accent1" w:themeFillTint="33"/>
                      <w:spacing w:after="0" w:line="240" w:lineRule="auto"/>
                      <w:rPr>
                        <w:rFonts w:asciiTheme="majorBidi" w:hAnsiTheme="majorBidi" w:cstheme="majorBidi"/>
                        <w:sz w:val="2"/>
                        <w:szCs w:val="2"/>
                      </w:rPr>
                    </w:pPr>
                  </w:p>
                  <w:p w14:paraId="6F40A64D" w14:textId="77777777" w:rsidR="00D02E34" w:rsidRPr="00EB2D78" w:rsidRDefault="008734FD" w:rsidP="00EB2D78">
                    <w:pPr>
                      <w:shd w:val="clear" w:color="auto" w:fill="DBE5F1" w:themeFill="accent1" w:themeFillTint="33"/>
                      <w:spacing w:after="0" w:line="240" w:lineRule="auto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E81389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Note et observation</w:t>
                    </w:r>
                    <w:r w:rsidR="0059513A" w:rsidRPr="00E81389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s</w:t>
                    </w:r>
                    <w:r w:rsidRPr="00E81389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 du professeur</w:t>
                    </w:r>
                    <w:r w:rsidR="0059513A" w:rsidRPr="00E81389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 :</w:t>
                    </w:r>
                  </w:p>
                  <w:p w14:paraId="1E38BBEE" w14:textId="77777777" w:rsidR="00D02E34" w:rsidRDefault="00D02E34" w:rsidP="00484581">
                    <w:pPr>
                      <w:shd w:val="clear" w:color="auto" w:fill="DBE5F1" w:themeFill="accent1" w:themeFillTint="33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9513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DB11B1" wp14:editId="6E68F980">
              <wp:simplePos x="0" y="0"/>
              <wp:positionH relativeFrom="column">
                <wp:posOffset>-42544</wp:posOffset>
              </wp:positionH>
              <wp:positionV relativeFrom="paragraph">
                <wp:posOffset>-125730</wp:posOffset>
              </wp:positionV>
              <wp:extent cx="1720850" cy="965835"/>
              <wp:effectExtent l="0" t="0" r="12700" b="2476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0850" cy="96583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5B5001" w14:textId="5C62052C" w:rsidR="0059513A" w:rsidRDefault="00E34FE5" w:rsidP="0059513A">
                          <w:pPr>
                            <w:shd w:val="clear" w:color="auto" w:fill="DBE5F1" w:themeFill="accent1" w:themeFillTint="33"/>
                            <w:spacing w:after="0" w:line="240" w:lineRule="auto"/>
                            <w:rPr>
                              <w:rFonts w:ascii="Universalis ADF Std" w:hAnsi="Universalis ADF Std" w:cstheme="majorBidi"/>
                              <w:sz w:val="36"/>
                              <w:szCs w:val="36"/>
                            </w:rPr>
                          </w:pPr>
                          <w:r w:rsidRPr="00E14A5B">
                            <w:rPr>
                              <w:rFonts w:ascii="Universalis ADF Std" w:hAnsi="Universalis ADF Std" w:cstheme="majorBidi"/>
                              <w:sz w:val="28"/>
                              <w:szCs w:val="28"/>
                            </w:rPr>
                            <w:t>Classe</w:t>
                          </w:r>
                          <w:r w:rsidRPr="00E14A5B">
                            <w:rPr>
                              <w:rFonts w:ascii="Universalis ADF Std" w:hAnsi="Universalis ADF Std" w:cstheme="majorBidi"/>
                              <w:sz w:val="32"/>
                              <w:szCs w:val="32"/>
                            </w:rPr>
                            <w:t> </w:t>
                          </w:r>
                          <w:r w:rsidRPr="00E34FE5">
                            <w:rPr>
                              <w:rFonts w:ascii="Universalis ADF Std" w:hAnsi="Universalis ADF Std" w:cstheme="majorBidi"/>
                              <w:sz w:val="36"/>
                              <w:szCs w:val="36"/>
                            </w:rPr>
                            <w:t xml:space="preserve">: </w:t>
                          </w:r>
                          <w:r w:rsidR="00452ED4">
                            <w:rPr>
                              <w:rFonts w:ascii="Universalis ADF Std" w:hAnsi="Universalis ADF Std" w:cstheme="majorBidi"/>
                              <w:sz w:val="36"/>
                              <w:szCs w:val="36"/>
                            </w:rPr>
                            <w:t>3</w:t>
                          </w:r>
                          <w:r w:rsidRPr="00E34FE5">
                            <w:rPr>
                              <w:rFonts w:ascii="Universalis ADF Std" w:hAnsi="Universalis ADF Std" w:cstheme="majorBidi"/>
                              <w:sz w:val="36"/>
                              <w:szCs w:val="36"/>
                            </w:rPr>
                            <w:t>A</w:t>
                          </w:r>
                          <w:r w:rsidR="00452ED4">
                            <w:rPr>
                              <w:rFonts w:ascii="Universalis ADF Std" w:hAnsi="Universalis ADF Std" w:cstheme="majorBidi"/>
                              <w:sz w:val="36"/>
                              <w:szCs w:val="36"/>
                            </w:rPr>
                            <w:t>SC</w:t>
                          </w:r>
                          <w:r w:rsidR="00452ED4" w:rsidRPr="00452ED4">
                            <w:rPr>
                              <w:rFonts w:ascii="Universalis ADF Std" w:hAnsi="Universalis ADF Std" w:cstheme="majorBidi"/>
                            </w:rPr>
                            <w:t>……</w:t>
                          </w:r>
                        </w:p>
                        <w:p w14:paraId="780DAACA" w14:textId="4B1D6C6B" w:rsidR="00452ED4" w:rsidRDefault="00452ED4" w:rsidP="00E34FE5">
                          <w:pPr>
                            <w:shd w:val="clear" w:color="auto" w:fill="DBE5F1" w:themeFill="accent1" w:themeFillTint="33"/>
                            <w:spacing w:after="0" w:line="240" w:lineRule="auto"/>
                            <w:jc w:val="center"/>
                            <w:rPr>
                              <w:rFonts w:ascii="Universalis ADF Std" w:hAnsi="Universalis ADF Std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Universalis ADF Std" w:hAnsi="Universalis ADF Std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DEVOIR </w:t>
                          </w:r>
                          <w:r w:rsidR="00E34FE5" w:rsidRPr="00E34FE5">
                            <w:rPr>
                              <w:rFonts w:ascii="Universalis ADF Std" w:hAnsi="Universalis ADF Std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34FE5">
                            <w:rPr>
                              <w:rFonts w:ascii="Universalis ADF Std" w:hAnsi="Universalis ADF Std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N</w:t>
                          </w:r>
                          <w:proofErr w:type="gramEnd"/>
                          <w:r w:rsidRPr="00E34FE5">
                            <w:rPr>
                              <w:rFonts w:ascii="Universalis ADF Std" w:hAnsi="Universalis ADF Std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° </w:t>
                          </w:r>
                          <w:r w:rsidR="00C42C45">
                            <w:rPr>
                              <w:rFonts w:ascii="Universalis ADF Std" w:hAnsi="Universalis ADF Std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5EBDEFDD" w14:textId="4FC29CFE" w:rsidR="00E34FE5" w:rsidRDefault="00452ED4" w:rsidP="00E34FE5">
                          <w:pPr>
                            <w:shd w:val="clear" w:color="auto" w:fill="DBE5F1" w:themeFill="accent1" w:themeFillTint="33"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Universalis ADF Std" w:hAnsi="Universalis ADF Std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N TECHNOLOGIE</w:t>
                          </w:r>
                        </w:p>
                        <w:p w14:paraId="7CA9F96F" w14:textId="0A8CF8FE" w:rsidR="00D02E34" w:rsidRPr="0019055E" w:rsidRDefault="00B12E82" w:rsidP="003E1C6D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 xml:space="preserve">| </w:t>
                          </w:r>
                          <w:r w:rsidRPr="00E34FE5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Durée : </w:t>
                          </w:r>
                          <w:r w:rsidR="00E34FE5" w:rsidRPr="00E34FE5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3</w:t>
                          </w:r>
                          <w:r w:rsidRPr="00E34FE5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0 mn</w:t>
                          </w:r>
                          <w:r w:rsidR="00452ED4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</w:t>
                          </w:r>
                          <w:r w:rsidR="00452ED4" w:rsidRPr="00452ED4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B11B1" id="Rectangle 25" o:spid="_x0000_s1096" style="position:absolute;margin-left:-3.35pt;margin-top:-9.9pt;width:135.5pt;height:7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" fillcolor="white [3201]" strokecolor="black [3213]" strokeweight="2pt">
              <v:textbox>
                <w:txbxContent>
                  <w:p w14:paraId="325B5001" w14:textId="5C62052C" w:rsidR="0059513A" w:rsidRDefault="00E34FE5" w:rsidP="0059513A">
                    <w:pPr>
                      <w:shd w:val="clear" w:color="auto" w:fill="DBE5F1" w:themeFill="accent1" w:themeFillTint="33"/>
                      <w:spacing w:after="0" w:line="240" w:lineRule="auto"/>
                      <w:rPr>
                        <w:rFonts w:ascii="Universalis ADF Std" w:hAnsi="Universalis ADF Std" w:cstheme="majorBidi"/>
                        <w:sz w:val="36"/>
                        <w:szCs w:val="36"/>
                      </w:rPr>
                    </w:pPr>
                    <w:r w:rsidRPr="00E14A5B">
                      <w:rPr>
                        <w:rFonts w:ascii="Universalis ADF Std" w:hAnsi="Universalis ADF Std" w:cstheme="majorBidi"/>
                        <w:sz w:val="28"/>
                        <w:szCs w:val="28"/>
                      </w:rPr>
                      <w:t>Classe</w:t>
                    </w:r>
                    <w:r w:rsidRPr="00E14A5B">
                      <w:rPr>
                        <w:rFonts w:ascii="Universalis ADF Std" w:hAnsi="Universalis ADF Std" w:cstheme="majorBidi"/>
                        <w:sz w:val="32"/>
                        <w:szCs w:val="32"/>
                      </w:rPr>
                      <w:t> </w:t>
                    </w:r>
                    <w:r w:rsidRPr="00E34FE5">
                      <w:rPr>
                        <w:rFonts w:ascii="Universalis ADF Std" w:hAnsi="Universalis ADF Std" w:cstheme="majorBidi"/>
                        <w:sz w:val="36"/>
                        <w:szCs w:val="36"/>
                      </w:rPr>
                      <w:t xml:space="preserve">: </w:t>
                    </w:r>
                    <w:r w:rsidR="00452ED4">
                      <w:rPr>
                        <w:rFonts w:ascii="Universalis ADF Std" w:hAnsi="Universalis ADF Std" w:cstheme="majorBidi"/>
                        <w:sz w:val="36"/>
                        <w:szCs w:val="36"/>
                      </w:rPr>
                      <w:t>3</w:t>
                    </w:r>
                    <w:r w:rsidRPr="00E34FE5">
                      <w:rPr>
                        <w:rFonts w:ascii="Universalis ADF Std" w:hAnsi="Universalis ADF Std" w:cstheme="majorBidi"/>
                        <w:sz w:val="36"/>
                        <w:szCs w:val="36"/>
                      </w:rPr>
                      <w:t>A</w:t>
                    </w:r>
                    <w:r w:rsidR="00452ED4">
                      <w:rPr>
                        <w:rFonts w:ascii="Universalis ADF Std" w:hAnsi="Universalis ADF Std" w:cstheme="majorBidi"/>
                        <w:sz w:val="36"/>
                        <w:szCs w:val="36"/>
                      </w:rPr>
                      <w:t>SC</w:t>
                    </w:r>
                    <w:r w:rsidR="00452ED4" w:rsidRPr="00452ED4">
                      <w:rPr>
                        <w:rFonts w:ascii="Universalis ADF Std" w:hAnsi="Universalis ADF Std" w:cstheme="majorBidi"/>
                      </w:rPr>
                      <w:t>……</w:t>
                    </w:r>
                  </w:p>
                  <w:p w14:paraId="780DAACA" w14:textId="4B1D6C6B" w:rsidR="00452ED4" w:rsidRDefault="00452ED4" w:rsidP="00E34FE5">
                    <w:pPr>
                      <w:shd w:val="clear" w:color="auto" w:fill="DBE5F1" w:themeFill="accent1" w:themeFillTint="33"/>
                      <w:spacing w:after="0" w:line="240" w:lineRule="auto"/>
                      <w:jc w:val="center"/>
                      <w:rPr>
                        <w:rFonts w:ascii="Universalis ADF Std" w:hAnsi="Universalis ADF Std" w:cstheme="majorBid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Universalis ADF Std" w:hAnsi="Universalis ADF Std" w:cstheme="majorBid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DEVOIR </w:t>
                    </w:r>
                    <w:r w:rsidR="00E34FE5" w:rsidRPr="00E34FE5">
                      <w:rPr>
                        <w:rFonts w:ascii="Universalis ADF Std" w:hAnsi="Universalis ADF Std" w:cstheme="majorBid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Pr="00E34FE5">
                      <w:rPr>
                        <w:rFonts w:ascii="Universalis ADF Std" w:hAnsi="Universalis ADF Std" w:cstheme="majorBid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N° </w:t>
                    </w:r>
                    <w:r w:rsidR="00C42C45">
                      <w:rPr>
                        <w:rFonts w:ascii="Universalis ADF Std" w:hAnsi="Universalis ADF Std" w:cstheme="majorBid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2</w:t>
                    </w:r>
                  </w:p>
                  <w:p w14:paraId="5EBDEFDD" w14:textId="4FC29CFE" w:rsidR="00E34FE5" w:rsidRDefault="00452ED4" w:rsidP="00E34FE5">
                    <w:pPr>
                      <w:shd w:val="clear" w:color="auto" w:fill="DBE5F1" w:themeFill="accent1" w:themeFillTint="33"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>
                      <w:rPr>
                        <w:rFonts w:ascii="Universalis ADF Std" w:hAnsi="Universalis ADF Std" w:cstheme="majorBid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EN TECHNOLOGIE</w:t>
                    </w:r>
                  </w:p>
                  <w:p w14:paraId="7CA9F96F" w14:textId="0A8CF8FE" w:rsidR="00D02E34" w:rsidRPr="0019055E" w:rsidRDefault="00B12E82" w:rsidP="003E1C6D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 xml:space="preserve">| </w:t>
                    </w:r>
                    <w:r w:rsidRPr="00E34FE5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Durée : </w:t>
                    </w:r>
                    <w:r w:rsidR="00E34FE5" w:rsidRPr="00E34FE5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3</w:t>
                    </w:r>
                    <w:r w:rsidRPr="00E34FE5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0 mn</w:t>
                    </w:r>
                    <w:r w:rsidR="00452ED4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 </w:t>
                    </w:r>
                    <w:r w:rsidR="00452ED4" w:rsidRPr="00452ED4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|</w:t>
                    </w:r>
                  </w:p>
                </w:txbxContent>
              </v:textbox>
            </v:rect>
          </w:pict>
        </mc:Fallback>
      </mc:AlternateContent>
    </w:r>
    <w:r w:rsidR="0059513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DEE60" wp14:editId="17FE9C63">
              <wp:simplePos x="0" y="0"/>
              <wp:positionH relativeFrom="column">
                <wp:posOffset>5669280</wp:posOffset>
              </wp:positionH>
              <wp:positionV relativeFrom="paragraph">
                <wp:posOffset>-125730</wp:posOffset>
              </wp:positionV>
              <wp:extent cx="1193800" cy="965835"/>
              <wp:effectExtent l="0" t="0" r="25400" b="2476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3800" cy="96583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6502B" w14:textId="65341A66" w:rsidR="00D02E34" w:rsidRPr="00F05FFE" w:rsidRDefault="00452ED4" w:rsidP="00F05FFE">
                          <w:pPr>
                            <w:spacing w:after="0" w:line="240" w:lineRule="auto"/>
                            <w:jc w:val="center"/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</w:pPr>
                          <w:r w:rsidRPr="00F05FFE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>Collège ELGUERG</w:t>
                          </w:r>
                          <w:r w:rsidR="00F05FFE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>U</w:t>
                          </w:r>
                          <w:r w:rsidRPr="00F05FFE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 xml:space="preserve">ARAT </w:t>
                          </w:r>
                        </w:p>
                        <w:p w14:paraId="34336651" w14:textId="1F42ECFC" w:rsidR="00452ED4" w:rsidRPr="00F05FFE" w:rsidRDefault="00452ED4" w:rsidP="00F05FFE">
                          <w:pPr>
                            <w:spacing w:after="0" w:line="240" w:lineRule="auto"/>
                            <w:jc w:val="center"/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</w:pPr>
                          <w:r w:rsidRPr="00F05FFE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>OUJDA</w:t>
                          </w:r>
                        </w:p>
                        <w:p w14:paraId="648D9F15" w14:textId="77777777" w:rsidR="00F05FFE" w:rsidRDefault="00F05FFE" w:rsidP="00E5471D">
                          <w:pPr>
                            <w:jc w:val="center"/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</w:pPr>
                        </w:p>
                        <w:p w14:paraId="206E53D2" w14:textId="05BDFC88" w:rsidR="00D02E34" w:rsidRPr="00F05FFE" w:rsidRDefault="00F05FFE" w:rsidP="00E5471D">
                          <w:pPr>
                            <w:jc w:val="center"/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</w:pPr>
                          <w:r w:rsidRPr="00F05FFE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>Abdelaziz OUK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DEE60" id="Rectangle 24" o:spid="_x0000_s1097" style="position:absolute;margin-left:446.4pt;margin-top:-9.9pt;width:94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" fillcolor="white [3201]" strokecolor="black [3213]" strokeweight="2pt">
              <v:textbox>
                <w:txbxContent>
                  <w:p w14:paraId="4CF6502B" w14:textId="65341A66" w:rsidR="00D02E34" w:rsidRPr="00F05FFE" w:rsidRDefault="00452ED4" w:rsidP="00F05FFE">
                    <w:pPr>
                      <w:spacing w:after="0" w:line="240" w:lineRule="auto"/>
                      <w:jc w:val="center"/>
                      <w:rPr>
                        <w:rFonts w:asciiTheme="minorBidi" w:hAnsiTheme="minorBidi"/>
                        <w:sz w:val="18"/>
                        <w:szCs w:val="18"/>
                      </w:rPr>
                    </w:pPr>
                    <w:r w:rsidRPr="00F05FFE">
                      <w:rPr>
                        <w:rFonts w:asciiTheme="minorBidi" w:hAnsiTheme="minorBidi"/>
                        <w:sz w:val="18"/>
                        <w:szCs w:val="18"/>
                      </w:rPr>
                      <w:t>Collège ELGUERG</w:t>
                    </w:r>
                    <w:r w:rsidR="00F05FFE">
                      <w:rPr>
                        <w:rFonts w:asciiTheme="minorBidi" w:hAnsiTheme="minorBidi"/>
                        <w:sz w:val="18"/>
                        <w:szCs w:val="18"/>
                      </w:rPr>
                      <w:t>U</w:t>
                    </w:r>
                    <w:r w:rsidRPr="00F05FFE">
                      <w:rPr>
                        <w:rFonts w:asciiTheme="minorBidi" w:hAnsiTheme="minorBidi"/>
                        <w:sz w:val="18"/>
                        <w:szCs w:val="18"/>
                      </w:rPr>
                      <w:t xml:space="preserve">ARAT </w:t>
                    </w:r>
                  </w:p>
                  <w:p w14:paraId="34336651" w14:textId="1F42ECFC" w:rsidR="00452ED4" w:rsidRPr="00F05FFE" w:rsidRDefault="00452ED4" w:rsidP="00F05FFE">
                    <w:pPr>
                      <w:spacing w:after="0" w:line="240" w:lineRule="auto"/>
                      <w:jc w:val="center"/>
                      <w:rPr>
                        <w:rFonts w:asciiTheme="minorBidi" w:hAnsiTheme="minorBidi"/>
                        <w:sz w:val="18"/>
                        <w:szCs w:val="18"/>
                      </w:rPr>
                    </w:pPr>
                    <w:r w:rsidRPr="00F05FFE">
                      <w:rPr>
                        <w:rFonts w:asciiTheme="minorBidi" w:hAnsiTheme="minorBidi"/>
                        <w:sz w:val="18"/>
                        <w:szCs w:val="18"/>
                      </w:rPr>
                      <w:t>OUJDA</w:t>
                    </w:r>
                  </w:p>
                  <w:p w14:paraId="648D9F15" w14:textId="77777777" w:rsidR="00F05FFE" w:rsidRDefault="00F05FFE" w:rsidP="00E5471D">
                    <w:pPr>
                      <w:jc w:val="center"/>
                      <w:rPr>
                        <w:rFonts w:asciiTheme="minorBidi" w:hAnsiTheme="minorBidi"/>
                        <w:sz w:val="18"/>
                        <w:szCs w:val="18"/>
                      </w:rPr>
                    </w:pPr>
                  </w:p>
                  <w:p w14:paraId="206E53D2" w14:textId="05BDFC88" w:rsidR="00D02E34" w:rsidRPr="00F05FFE" w:rsidRDefault="00F05FFE" w:rsidP="00E5471D">
                    <w:pPr>
                      <w:jc w:val="center"/>
                      <w:rPr>
                        <w:rFonts w:asciiTheme="minorBidi" w:hAnsiTheme="minorBidi"/>
                        <w:sz w:val="18"/>
                        <w:szCs w:val="18"/>
                      </w:rPr>
                    </w:pPr>
                    <w:r w:rsidRPr="00F05FFE">
                      <w:rPr>
                        <w:rFonts w:asciiTheme="minorBidi" w:hAnsiTheme="minorBidi"/>
                        <w:sz w:val="18"/>
                        <w:szCs w:val="18"/>
                      </w:rPr>
                      <w:t>Abdelaziz OUKKA</w:t>
                    </w:r>
                  </w:p>
                </w:txbxContent>
              </v:textbox>
            </v:rect>
          </w:pict>
        </mc:Fallback>
      </mc:AlternateContent>
    </w:r>
    <w:r w:rsidR="00D02E3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C24EB2" wp14:editId="4251B624">
              <wp:simplePos x="0" y="0"/>
              <wp:positionH relativeFrom="column">
                <wp:posOffset>-52705</wp:posOffset>
              </wp:positionH>
              <wp:positionV relativeFrom="paragraph">
                <wp:posOffset>164465</wp:posOffset>
              </wp:positionV>
              <wp:extent cx="5724000" cy="14605"/>
              <wp:effectExtent l="0" t="0" r="29210" b="23495"/>
              <wp:wrapNone/>
              <wp:docPr id="308" name="Connecteur droit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4000" cy="1460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58F6AB90" id="Connecteur droit 30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2.95pt" to="446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2137"/>
    <w:multiLevelType w:val="hybridMultilevel"/>
    <w:tmpl w:val="57388126"/>
    <w:lvl w:ilvl="0" w:tplc="591287D4">
      <w:start w:val="2"/>
      <w:numFmt w:val="bullet"/>
      <w:lvlText w:val=""/>
      <w:lvlJc w:val="left"/>
      <w:pPr>
        <w:ind w:left="1383" w:hanging="390"/>
      </w:pPr>
      <w:rPr>
        <w:rFonts w:ascii="Wingdings" w:eastAsiaTheme="minorHAnsi" w:hAnsi="Wingdings" w:cstheme="majorBidi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B6600E2"/>
    <w:multiLevelType w:val="hybridMultilevel"/>
    <w:tmpl w:val="8F4CF1B0"/>
    <w:lvl w:ilvl="0" w:tplc="8EF01D0A">
      <w:start w:val="1"/>
      <w:numFmt w:val="lowerLetter"/>
      <w:lvlText w:val="%1)"/>
      <w:lvlJc w:val="left"/>
      <w:pPr>
        <w:ind w:left="1068" w:hanging="360"/>
      </w:pPr>
      <w:rPr>
        <w:rFonts w:asciiTheme="majorBidi" w:hAnsiTheme="majorBidi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CC4DE5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EF9"/>
    <w:multiLevelType w:val="hybridMultilevel"/>
    <w:tmpl w:val="3ED499D8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55A1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2A61"/>
    <w:multiLevelType w:val="hybridMultilevel"/>
    <w:tmpl w:val="D2768976"/>
    <w:lvl w:ilvl="0" w:tplc="6B5291C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421AFE"/>
    <w:multiLevelType w:val="hybridMultilevel"/>
    <w:tmpl w:val="3ED499D8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5AE5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BC2"/>
    <w:multiLevelType w:val="hybridMultilevel"/>
    <w:tmpl w:val="28800162"/>
    <w:lvl w:ilvl="0" w:tplc="2498562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D525A5"/>
    <w:multiLevelType w:val="hybridMultilevel"/>
    <w:tmpl w:val="154A0D18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8B8"/>
    <w:multiLevelType w:val="hybridMultilevel"/>
    <w:tmpl w:val="5394B8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21FEB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70"/>
    <w:multiLevelType w:val="hybridMultilevel"/>
    <w:tmpl w:val="3ED499D8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B72AC"/>
    <w:multiLevelType w:val="hybridMultilevel"/>
    <w:tmpl w:val="7910C364"/>
    <w:lvl w:ilvl="0" w:tplc="95BE3FA8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9F70503"/>
    <w:multiLevelType w:val="hybridMultilevel"/>
    <w:tmpl w:val="E9B2E4EE"/>
    <w:lvl w:ilvl="0" w:tplc="E6C6B5B2">
      <w:start w:val="1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30BB"/>
    <w:multiLevelType w:val="hybridMultilevel"/>
    <w:tmpl w:val="762E2332"/>
    <w:lvl w:ilvl="0" w:tplc="2498562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C0C92"/>
    <w:multiLevelType w:val="hybridMultilevel"/>
    <w:tmpl w:val="CEBCB5FC"/>
    <w:lvl w:ilvl="0" w:tplc="040C000F">
      <w:start w:val="1"/>
      <w:numFmt w:val="decimal"/>
      <w:lvlText w:val="%1."/>
      <w:lvlJc w:val="left"/>
      <w:pPr>
        <w:ind w:left="966" w:hanging="360"/>
      </w:pPr>
    </w:lvl>
    <w:lvl w:ilvl="1" w:tplc="040C0019" w:tentative="1">
      <w:start w:val="1"/>
      <w:numFmt w:val="lowerLetter"/>
      <w:lvlText w:val="%2."/>
      <w:lvlJc w:val="left"/>
      <w:pPr>
        <w:ind w:left="1686" w:hanging="360"/>
      </w:pPr>
    </w:lvl>
    <w:lvl w:ilvl="2" w:tplc="040C001B" w:tentative="1">
      <w:start w:val="1"/>
      <w:numFmt w:val="lowerRoman"/>
      <w:lvlText w:val="%3."/>
      <w:lvlJc w:val="right"/>
      <w:pPr>
        <w:ind w:left="2406" w:hanging="180"/>
      </w:pPr>
    </w:lvl>
    <w:lvl w:ilvl="3" w:tplc="040C000F" w:tentative="1">
      <w:start w:val="1"/>
      <w:numFmt w:val="decimal"/>
      <w:lvlText w:val="%4."/>
      <w:lvlJc w:val="left"/>
      <w:pPr>
        <w:ind w:left="3126" w:hanging="360"/>
      </w:pPr>
    </w:lvl>
    <w:lvl w:ilvl="4" w:tplc="040C0019" w:tentative="1">
      <w:start w:val="1"/>
      <w:numFmt w:val="lowerLetter"/>
      <w:lvlText w:val="%5."/>
      <w:lvlJc w:val="left"/>
      <w:pPr>
        <w:ind w:left="3846" w:hanging="360"/>
      </w:pPr>
    </w:lvl>
    <w:lvl w:ilvl="5" w:tplc="040C001B" w:tentative="1">
      <w:start w:val="1"/>
      <w:numFmt w:val="lowerRoman"/>
      <w:lvlText w:val="%6."/>
      <w:lvlJc w:val="right"/>
      <w:pPr>
        <w:ind w:left="4566" w:hanging="180"/>
      </w:pPr>
    </w:lvl>
    <w:lvl w:ilvl="6" w:tplc="040C000F" w:tentative="1">
      <w:start w:val="1"/>
      <w:numFmt w:val="decimal"/>
      <w:lvlText w:val="%7."/>
      <w:lvlJc w:val="left"/>
      <w:pPr>
        <w:ind w:left="5286" w:hanging="360"/>
      </w:pPr>
    </w:lvl>
    <w:lvl w:ilvl="7" w:tplc="040C0019" w:tentative="1">
      <w:start w:val="1"/>
      <w:numFmt w:val="lowerLetter"/>
      <w:lvlText w:val="%8."/>
      <w:lvlJc w:val="left"/>
      <w:pPr>
        <w:ind w:left="6006" w:hanging="360"/>
      </w:pPr>
    </w:lvl>
    <w:lvl w:ilvl="8" w:tplc="040C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7" w15:restartNumberingAfterBreak="0">
    <w:nsid w:val="4D70776A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D4E19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E39B7"/>
    <w:multiLevelType w:val="hybridMultilevel"/>
    <w:tmpl w:val="B3B0E4F2"/>
    <w:lvl w:ilvl="0" w:tplc="409E72E8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5CCF46A0"/>
    <w:multiLevelType w:val="hybridMultilevel"/>
    <w:tmpl w:val="44F0025A"/>
    <w:lvl w:ilvl="0" w:tplc="24985620">
      <w:start w:val="1"/>
      <w:numFmt w:val="bullet"/>
      <w:lvlText w:val="­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8B77289"/>
    <w:multiLevelType w:val="hybridMultilevel"/>
    <w:tmpl w:val="8F4CF1B0"/>
    <w:lvl w:ilvl="0" w:tplc="8EF01D0A">
      <w:start w:val="1"/>
      <w:numFmt w:val="lowerLetter"/>
      <w:lvlText w:val="%1)"/>
      <w:lvlJc w:val="left"/>
      <w:pPr>
        <w:ind w:left="1068" w:hanging="360"/>
      </w:pPr>
      <w:rPr>
        <w:rFonts w:asciiTheme="majorBidi" w:hAnsiTheme="majorBidi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A19F0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20"/>
  </w:num>
  <w:num w:numId="5">
    <w:abstractNumId w:val="2"/>
  </w:num>
  <w:num w:numId="6">
    <w:abstractNumId w:val="17"/>
  </w:num>
  <w:num w:numId="7">
    <w:abstractNumId w:val="22"/>
  </w:num>
  <w:num w:numId="8">
    <w:abstractNumId w:val="4"/>
  </w:num>
  <w:num w:numId="9">
    <w:abstractNumId w:val="10"/>
  </w:num>
  <w:num w:numId="10">
    <w:abstractNumId w:val="15"/>
  </w:num>
  <w:num w:numId="11">
    <w:abstractNumId w:val="16"/>
  </w:num>
  <w:num w:numId="12">
    <w:abstractNumId w:val="19"/>
  </w:num>
  <w:num w:numId="13">
    <w:abstractNumId w:val="8"/>
  </w:num>
  <w:num w:numId="14">
    <w:abstractNumId w:val="9"/>
  </w:num>
  <w:num w:numId="15">
    <w:abstractNumId w:val="11"/>
  </w:num>
  <w:num w:numId="16">
    <w:abstractNumId w:val="0"/>
  </w:num>
  <w:num w:numId="17">
    <w:abstractNumId w:val="7"/>
  </w:num>
  <w:num w:numId="18">
    <w:abstractNumId w:val="18"/>
  </w:num>
  <w:num w:numId="19">
    <w:abstractNumId w:val="3"/>
  </w:num>
  <w:num w:numId="20">
    <w:abstractNumId w:val="6"/>
  </w:num>
  <w:num w:numId="21">
    <w:abstractNumId w:val="13"/>
  </w:num>
  <w:num w:numId="22">
    <w:abstractNumId w:val="14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6F"/>
    <w:rsid w:val="0000064E"/>
    <w:rsid w:val="00000AD0"/>
    <w:rsid w:val="000059F9"/>
    <w:rsid w:val="00005EDE"/>
    <w:rsid w:val="00006579"/>
    <w:rsid w:val="00006A0C"/>
    <w:rsid w:val="000138F5"/>
    <w:rsid w:val="00014E55"/>
    <w:rsid w:val="00016A6B"/>
    <w:rsid w:val="0002039A"/>
    <w:rsid w:val="000224C5"/>
    <w:rsid w:val="00022A47"/>
    <w:rsid w:val="00023C61"/>
    <w:rsid w:val="000261CF"/>
    <w:rsid w:val="000342F7"/>
    <w:rsid w:val="00035AEB"/>
    <w:rsid w:val="00036963"/>
    <w:rsid w:val="00044F72"/>
    <w:rsid w:val="00046FE7"/>
    <w:rsid w:val="000471B8"/>
    <w:rsid w:val="00050257"/>
    <w:rsid w:val="0005367C"/>
    <w:rsid w:val="0005579F"/>
    <w:rsid w:val="000565FC"/>
    <w:rsid w:val="00056F10"/>
    <w:rsid w:val="0005734A"/>
    <w:rsid w:val="000573F0"/>
    <w:rsid w:val="00057E46"/>
    <w:rsid w:val="00060F3A"/>
    <w:rsid w:val="00062668"/>
    <w:rsid w:val="000646CA"/>
    <w:rsid w:val="000655CD"/>
    <w:rsid w:val="0007196E"/>
    <w:rsid w:val="0007234C"/>
    <w:rsid w:val="00076B95"/>
    <w:rsid w:val="00077311"/>
    <w:rsid w:val="00081951"/>
    <w:rsid w:val="00083145"/>
    <w:rsid w:val="000842EC"/>
    <w:rsid w:val="000859B5"/>
    <w:rsid w:val="00093B08"/>
    <w:rsid w:val="00094363"/>
    <w:rsid w:val="00095124"/>
    <w:rsid w:val="000954B8"/>
    <w:rsid w:val="00095EB3"/>
    <w:rsid w:val="000967C8"/>
    <w:rsid w:val="000A11DA"/>
    <w:rsid w:val="000A1BE5"/>
    <w:rsid w:val="000A2401"/>
    <w:rsid w:val="000A37EC"/>
    <w:rsid w:val="000A4E09"/>
    <w:rsid w:val="000A54E1"/>
    <w:rsid w:val="000B12D4"/>
    <w:rsid w:val="000B158C"/>
    <w:rsid w:val="000C0B22"/>
    <w:rsid w:val="000C42A3"/>
    <w:rsid w:val="000C6662"/>
    <w:rsid w:val="000C6FC8"/>
    <w:rsid w:val="000D0EF0"/>
    <w:rsid w:val="000D17D4"/>
    <w:rsid w:val="000D1D19"/>
    <w:rsid w:val="000D204A"/>
    <w:rsid w:val="000D32A3"/>
    <w:rsid w:val="000D378E"/>
    <w:rsid w:val="000D39E0"/>
    <w:rsid w:val="000D6ECD"/>
    <w:rsid w:val="000D7814"/>
    <w:rsid w:val="000D7931"/>
    <w:rsid w:val="000E0E78"/>
    <w:rsid w:val="000E16A2"/>
    <w:rsid w:val="000E1805"/>
    <w:rsid w:val="000E1A93"/>
    <w:rsid w:val="000E5A0C"/>
    <w:rsid w:val="000E5F34"/>
    <w:rsid w:val="000F0B6B"/>
    <w:rsid w:val="000F0CDB"/>
    <w:rsid w:val="000F3382"/>
    <w:rsid w:val="000F6A59"/>
    <w:rsid w:val="000F6BAF"/>
    <w:rsid w:val="00100989"/>
    <w:rsid w:val="00101B52"/>
    <w:rsid w:val="00106872"/>
    <w:rsid w:val="001073F2"/>
    <w:rsid w:val="00113369"/>
    <w:rsid w:val="00114613"/>
    <w:rsid w:val="0012087A"/>
    <w:rsid w:val="00121AFB"/>
    <w:rsid w:val="00123D57"/>
    <w:rsid w:val="00130767"/>
    <w:rsid w:val="00131481"/>
    <w:rsid w:val="00132A74"/>
    <w:rsid w:val="00137062"/>
    <w:rsid w:val="00142DB8"/>
    <w:rsid w:val="00145009"/>
    <w:rsid w:val="001509D1"/>
    <w:rsid w:val="001549F3"/>
    <w:rsid w:val="00162716"/>
    <w:rsid w:val="00162826"/>
    <w:rsid w:val="001630F3"/>
    <w:rsid w:val="00163513"/>
    <w:rsid w:val="001714F3"/>
    <w:rsid w:val="001716AF"/>
    <w:rsid w:val="00172F0C"/>
    <w:rsid w:val="00174B96"/>
    <w:rsid w:val="00175C47"/>
    <w:rsid w:val="0017716B"/>
    <w:rsid w:val="00180D72"/>
    <w:rsid w:val="0018139E"/>
    <w:rsid w:val="0019055E"/>
    <w:rsid w:val="00191500"/>
    <w:rsid w:val="0019408A"/>
    <w:rsid w:val="0019473A"/>
    <w:rsid w:val="0019773A"/>
    <w:rsid w:val="001A3E16"/>
    <w:rsid w:val="001A4ED1"/>
    <w:rsid w:val="001A53CA"/>
    <w:rsid w:val="001A6576"/>
    <w:rsid w:val="001B059F"/>
    <w:rsid w:val="001B3909"/>
    <w:rsid w:val="001B3E4F"/>
    <w:rsid w:val="001B411C"/>
    <w:rsid w:val="001C2C1F"/>
    <w:rsid w:val="001C4BD7"/>
    <w:rsid w:val="001D0B84"/>
    <w:rsid w:val="001D0E9B"/>
    <w:rsid w:val="001D1719"/>
    <w:rsid w:val="001D2F5A"/>
    <w:rsid w:val="001E04CD"/>
    <w:rsid w:val="001E08C3"/>
    <w:rsid w:val="001E1337"/>
    <w:rsid w:val="001E3A90"/>
    <w:rsid w:val="001E3F91"/>
    <w:rsid w:val="001E4752"/>
    <w:rsid w:val="001E50EB"/>
    <w:rsid w:val="001E5B5D"/>
    <w:rsid w:val="001E7AE8"/>
    <w:rsid w:val="001F0D2C"/>
    <w:rsid w:val="001F3055"/>
    <w:rsid w:val="001F3F55"/>
    <w:rsid w:val="001F7597"/>
    <w:rsid w:val="001F78A1"/>
    <w:rsid w:val="00202260"/>
    <w:rsid w:val="00203F44"/>
    <w:rsid w:val="00204BF4"/>
    <w:rsid w:val="002054C2"/>
    <w:rsid w:val="0020715F"/>
    <w:rsid w:val="00207BC9"/>
    <w:rsid w:val="00210C1C"/>
    <w:rsid w:val="00213FC4"/>
    <w:rsid w:val="00217BFA"/>
    <w:rsid w:val="00222BAB"/>
    <w:rsid w:val="0022457C"/>
    <w:rsid w:val="00224AB9"/>
    <w:rsid w:val="00224B0E"/>
    <w:rsid w:val="002319B8"/>
    <w:rsid w:val="00235954"/>
    <w:rsid w:val="00240D12"/>
    <w:rsid w:val="0025056B"/>
    <w:rsid w:val="00252D5C"/>
    <w:rsid w:val="00252D83"/>
    <w:rsid w:val="00253F1B"/>
    <w:rsid w:val="002613C3"/>
    <w:rsid w:val="00261C9F"/>
    <w:rsid w:val="0026519B"/>
    <w:rsid w:val="0027029E"/>
    <w:rsid w:val="00271967"/>
    <w:rsid w:val="00272148"/>
    <w:rsid w:val="00272B4D"/>
    <w:rsid w:val="00280D9B"/>
    <w:rsid w:val="00284B08"/>
    <w:rsid w:val="002901A3"/>
    <w:rsid w:val="0029148D"/>
    <w:rsid w:val="00294833"/>
    <w:rsid w:val="0029700C"/>
    <w:rsid w:val="00297B6F"/>
    <w:rsid w:val="002A3075"/>
    <w:rsid w:val="002A34CA"/>
    <w:rsid w:val="002A38DD"/>
    <w:rsid w:val="002A57B3"/>
    <w:rsid w:val="002B46D6"/>
    <w:rsid w:val="002C22F7"/>
    <w:rsid w:val="002C3D5F"/>
    <w:rsid w:val="002C5DBC"/>
    <w:rsid w:val="002C7976"/>
    <w:rsid w:val="002C7C32"/>
    <w:rsid w:val="002D5EE5"/>
    <w:rsid w:val="002D7AB3"/>
    <w:rsid w:val="002E24E0"/>
    <w:rsid w:val="002E45E3"/>
    <w:rsid w:val="002F0211"/>
    <w:rsid w:val="002F2817"/>
    <w:rsid w:val="00300FAE"/>
    <w:rsid w:val="0030208E"/>
    <w:rsid w:val="00303352"/>
    <w:rsid w:val="00305DF2"/>
    <w:rsid w:val="00306248"/>
    <w:rsid w:val="00307D03"/>
    <w:rsid w:val="00313472"/>
    <w:rsid w:val="00314F88"/>
    <w:rsid w:val="00320C45"/>
    <w:rsid w:val="00320D51"/>
    <w:rsid w:val="0032148B"/>
    <w:rsid w:val="003215E4"/>
    <w:rsid w:val="00327156"/>
    <w:rsid w:val="00332C66"/>
    <w:rsid w:val="00332E90"/>
    <w:rsid w:val="003337B7"/>
    <w:rsid w:val="00334D26"/>
    <w:rsid w:val="00336A26"/>
    <w:rsid w:val="0033773B"/>
    <w:rsid w:val="00350E21"/>
    <w:rsid w:val="00354454"/>
    <w:rsid w:val="00355DA1"/>
    <w:rsid w:val="003565C6"/>
    <w:rsid w:val="00361AA3"/>
    <w:rsid w:val="003630D0"/>
    <w:rsid w:val="00365D3C"/>
    <w:rsid w:val="003668F4"/>
    <w:rsid w:val="00370C93"/>
    <w:rsid w:val="003716CB"/>
    <w:rsid w:val="00371FFD"/>
    <w:rsid w:val="003722A4"/>
    <w:rsid w:val="00373466"/>
    <w:rsid w:val="00380FE1"/>
    <w:rsid w:val="00381D8F"/>
    <w:rsid w:val="00385F18"/>
    <w:rsid w:val="00392784"/>
    <w:rsid w:val="003950D5"/>
    <w:rsid w:val="003A038E"/>
    <w:rsid w:val="003A0861"/>
    <w:rsid w:val="003A0948"/>
    <w:rsid w:val="003A74F1"/>
    <w:rsid w:val="003A799C"/>
    <w:rsid w:val="003B08AE"/>
    <w:rsid w:val="003B1A79"/>
    <w:rsid w:val="003B3A57"/>
    <w:rsid w:val="003B6539"/>
    <w:rsid w:val="003B6D49"/>
    <w:rsid w:val="003C09A0"/>
    <w:rsid w:val="003C27C8"/>
    <w:rsid w:val="003C6879"/>
    <w:rsid w:val="003D58A1"/>
    <w:rsid w:val="003D7C46"/>
    <w:rsid w:val="003E1B87"/>
    <w:rsid w:val="003E1C6D"/>
    <w:rsid w:val="003E25F7"/>
    <w:rsid w:val="003E535F"/>
    <w:rsid w:val="003E6B9D"/>
    <w:rsid w:val="003F0F4D"/>
    <w:rsid w:val="003F161F"/>
    <w:rsid w:val="003F3281"/>
    <w:rsid w:val="003F4452"/>
    <w:rsid w:val="003F7AB7"/>
    <w:rsid w:val="003F7CA0"/>
    <w:rsid w:val="00404719"/>
    <w:rsid w:val="00405176"/>
    <w:rsid w:val="00405DAA"/>
    <w:rsid w:val="00411F55"/>
    <w:rsid w:val="00412C70"/>
    <w:rsid w:val="00414CD4"/>
    <w:rsid w:val="00417F90"/>
    <w:rsid w:val="00422524"/>
    <w:rsid w:val="00422C1D"/>
    <w:rsid w:val="00424B53"/>
    <w:rsid w:val="0042556F"/>
    <w:rsid w:val="00425FA7"/>
    <w:rsid w:val="00426E33"/>
    <w:rsid w:val="004274AB"/>
    <w:rsid w:val="00427725"/>
    <w:rsid w:val="00427C85"/>
    <w:rsid w:val="00432006"/>
    <w:rsid w:val="004326DF"/>
    <w:rsid w:val="004351C0"/>
    <w:rsid w:val="004424DF"/>
    <w:rsid w:val="00442AF0"/>
    <w:rsid w:val="004447E1"/>
    <w:rsid w:val="0045164C"/>
    <w:rsid w:val="00451B5C"/>
    <w:rsid w:val="00452ED4"/>
    <w:rsid w:val="0045521E"/>
    <w:rsid w:val="00455B1A"/>
    <w:rsid w:val="00457105"/>
    <w:rsid w:val="0046189A"/>
    <w:rsid w:val="004627C5"/>
    <w:rsid w:val="004647E7"/>
    <w:rsid w:val="00467844"/>
    <w:rsid w:val="00467FFD"/>
    <w:rsid w:val="004714BF"/>
    <w:rsid w:val="0047597A"/>
    <w:rsid w:val="004777DC"/>
    <w:rsid w:val="00482A16"/>
    <w:rsid w:val="00484581"/>
    <w:rsid w:val="004865F7"/>
    <w:rsid w:val="004872CF"/>
    <w:rsid w:val="00491B1A"/>
    <w:rsid w:val="00492642"/>
    <w:rsid w:val="00493F1C"/>
    <w:rsid w:val="00494633"/>
    <w:rsid w:val="004956A2"/>
    <w:rsid w:val="00495C06"/>
    <w:rsid w:val="004977B7"/>
    <w:rsid w:val="004A04C2"/>
    <w:rsid w:val="004A20BD"/>
    <w:rsid w:val="004A3860"/>
    <w:rsid w:val="004A3A0D"/>
    <w:rsid w:val="004A6CFC"/>
    <w:rsid w:val="004B1384"/>
    <w:rsid w:val="004B1C48"/>
    <w:rsid w:val="004C01CA"/>
    <w:rsid w:val="004C642E"/>
    <w:rsid w:val="004D4849"/>
    <w:rsid w:val="004D75B8"/>
    <w:rsid w:val="004D7D3B"/>
    <w:rsid w:val="004E0FE5"/>
    <w:rsid w:val="004E2401"/>
    <w:rsid w:val="004E4520"/>
    <w:rsid w:val="004E506D"/>
    <w:rsid w:val="004E5888"/>
    <w:rsid w:val="004E6C4A"/>
    <w:rsid w:val="004E73C7"/>
    <w:rsid w:val="004E77A9"/>
    <w:rsid w:val="004E77E9"/>
    <w:rsid w:val="004F3802"/>
    <w:rsid w:val="004F5290"/>
    <w:rsid w:val="004F7F6F"/>
    <w:rsid w:val="00502705"/>
    <w:rsid w:val="00502813"/>
    <w:rsid w:val="005110C0"/>
    <w:rsid w:val="005111BB"/>
    <w:rsid w:val="00512B4A"/>
    <w:rsid w:val="0051303F"/>
    <w:rsid w:val="00515D7E"/>
    <w:rsid w:val="005176B5"/>
    <w:rsid w:val="0051793C"/>
    <w:rsid w:val="00520022"/>
    <w:rsid w:val="0052296A"/>
    <w:rsid w:val="005237FE"/>
    <w:rsid w:val="00530EEF"/>
    <w:rsid w:val="005318CF"/>
    <w:rsid w:val="0053231D"/>
    <w:rsid w:val="00533FF2"/>
    <w:rsid w:val="005340EB"/>
    <w:rsid w:val="00534931"/>
    <w:rsid w:val="005357B2"/>
    <w:rsid w:val="00536B8B"/>
    <w:rsid w:val="00537275"/>
    <w:rsid w:val="005466D3"/>
    <w:rsid w:val="005471E0"/>
    <w:rsid w:val="00550268"/>
    <w:rsid w:val="0055085C"/>
    <w:rsid w:val="0055316A"/>
    <w:rsid w:val="005546C8"/>
    <w:rsid w:val="00556307"/>
    <w:rsid w:val="00556EF6"/>
    <w:rsid w:val="0056059D"/>
    <w:rsid w:val="00561849"/>
    <w:rsid w:val="005636F1"/>
    <w:rsid w:val="00565809"/>
    <w:rsid w:val="00572FF9"/>
    <w:rsid w:val="00573A0C"/>
    <w:rsid w:val="00574B5B"/>
    <w:rsid w:val="00574D2D"/>
    <w:rsid w:val="00577E33"/>
    <w:rsid w:val="00586B89"/>
    <w:rsid w:val="005928E9"/>
    <w:rsid w:val="00593B5F"/>
    <w:rsid w:val="0059513A"/>
    <w:rsid w:val="00597266"/>
    <w:rsid w:val="0059743D"/>
    <w:rsid w:val="005A0CB9"/>
    <w:rsid w:val="005A3877"/>
    <w:rsid w:val="005A5042"/>
    <w:rsid w:val="005B1821"/>
    <w:rsid w:val="005B218D"/>
    <w:rsid w:val="005B4173"/>
    <w:rsid w:val="005B59D7"/>
    <w:rsid w:val="005B7703"/>
    <w:rsid w:val="005C100B"/>
    <w:rsid w:val="005C3885"/>
    <w:rsid w:val="005C4F61"/>
    <w:rsid w:val="005C5247"/>
    <w:rsid w:val="005C7B5F"/>
    <w:rsid w:val="005D0C15"/>
    <w:rsid w:val="005D242C"/>
    <w:rsid w:val="005D6B8D"/>
    <w:rsid w:val="005D6CDE"/>
    <w:rsid w:val="005E1700"/>
    <w:rsid w:val="005E1FB9"/>
    <w:rsid w:val="005E536B"/>
    <w:rsid w:val="005E7129"/>
    <w:rsid w:val="005E7385"/>
    <w:rsid w:val="005E75C4"/>
    <w:rsid w:val="005E7640"/>
    <w:rsid w:val="005F161E"/>
    <w:rsid w:val="005F29CF"/>
    <w:rsid w:val="005F2B76"/>
    <w:rsid w:val="005F5FBE"/>
    <w:rsid w:val="005F6115"/>
    <w:rsid w:val="005F6E79"/>
    <w:rsid w:val="006017A0"/>
    <w:rsid w:val="00601CD2"/>
    <w:rsid w:val="0060252C"/>
    <w:rsid w:val="00603557"/>
    <w:rsid w:val="0060442A"/>
    <w:rsid w:val="00605E72"/>
    <w:rsid w:val="00606163"/>
    <w:rsid w:val="00606730"/>
    <w:rsid w:val="00606EEA"/>
    <w:rsid w:val="006151E3"/>
    <w:rsid w:val="00616630"/>
    <w:rsid w:val="00622149"/>
    <w:rsid w:val="00623615"/>
    <w:rsid w:val="0063737B"/>
    <w:rsid w:val="00640603"/>
    <w:rsid w:val="00644DBB"/>
    <w:rsid w:val="00644FF2"/>
    <w:rsid w:val="006476C5"/>
    <w:rsid w:val="00653AF3"/>
    <w:rsid w:val="00655D88"/>
    <w:rsid w:val="00656A4D"/>
    <w:rsid w:val="0066300A"/>
    <w:rsid w:val="0066471F"/>
    <w:rsid w:val="00665305"/>
    <w:rsid w:val="0066666E"/>
    <w:rsid w:val="00670C2F"/>
    <w:rsid w:val="006728B1"/>
    <w:rsid w:val="00674A0B"/>
    <w:rsid w:val="00675FE1"/>
    <w:rsid w:val="006821B3"/>
    <w:rsid w:val="00691E0A"/>
    <w:rsid w:val="006936F4"/>
    <w:rsid w:val="00693C34"/>
    <w:rsid w:val="00695FCC"/>
    <w:rsid w:val="0069787D"/>
    <w:rsid w:val="00697CA9"/>
    <w:rsid w:val="006A3124"/>
    <w:rsid w:val="006A5EF1"/>
    <w:rsid w:val="006A623D"/>
    <w:rsid w:val="006A7D66"/>
    <w:rsid w:val="006B0541"/>
    <w:rsid w:val="006B2E0F"/>
    <w:rsid w:val="006B4A1A"/>
    <w:rsid w:val="006C1867"/>
    <w:rsid w:val="006C1FDA"/>
    <w:rsid w:val="006C3C8A"/>
    <w:rsid w:val="006D1E93"/>
    <w:rsid w:val="006D2FDC"/>
    <w:rsid w:val="006D6553"/>
    <w:rsid w:val="006D7935"/>
    <w:rsid w:val="006E37C0"/>
    <w:rsid w:val="006E558D"/>
    <w:rsid w:val="006F05FE"/>
    <w:rsid w:val="006F1CCB"/>
    <w:rsid w:val="006F4226"/>
    <w:rsid w:val="006F5007"/>
    <w:rsid w:val="006F65D6"/>
    <w:rsid w:val="00703A4F"/>
    <w:rsid w:val="007074F3"/>
    <w:rsid w:val="00714FFA"/>
    <w:rsid w:val="0071544B"/>
    <w:rsid w:val="00727899"/>
    <w:rsid w:val="00730556"/>
    <w:rsid w:val="007323E1"/>
    <w:rsid w:val="007376C5"/>
    <w:rsid w:val="00742FE2"/>
    <w:rsid w:val="0074488D"/>
    <w:rsid w:val="0074538F"/>
    <w:rsid w:val="00750D54"/>
    <w:rsid w:val="007564D5"/>
    <w:rsid w:val="00761672"/>
    <w:rsid w:val="00761D19"/>
    <w:rsid w:val="00765AC8"/>
    <w:rsid w:val="00771548"/>
    <w:rsid w:val="00771BA9"/>
    <w:rsid w:val="0077314E"/>
    <w:rsid w:val="0077377E"/>
    <w:rsid w:val="007769F9"/>
    <w:rsid w:val="00780E5F"/>
    <w:rsid w:val="00784805"/>
    <w:rsid w:val="00786831"/>
    <w:rsid w:val="00786D9F"/>
    <w:rsid w:val="0078727A"/>
    <w:rsid w:val="0078733A"/>
    <w:rsid w:val="007934CE"/>
    <w:rsid w:val="00793FDD"/>
    <w:rsid w:val="00795D82"/>
    <w:rsid w:val="007A66D9"/>
    <w:rsid w:val="007A6BD3"/>
    <w:rsid w:val="007A76CD"/>
    <w:rsid w:val="007A76EE"/>
    <w:rsid w:val="007A7BAF"/>
    <w:rsid w:val="007B04E1"/>
    <w:rsid w:val="007B0AB3"/>
    <w:rsid w:val="007B1A23"/>
    <w:rsid w:val="007B3F78"/>
    <w:rsid w:val="007B411A"/>
    <w:rsid w:val="007B4328"/>
    <w:rsid w:val="007C0F01"/>
    <w:rsid w:val="007C3E20"/>
    <w:rsid w:val="007C4913"/>
    <w:rsid w:val="007D175E"/>
    <w:rsid w:val="007D19DE"/>
    <w:rsid w:val="007D2164"/>
    <w:rsid w:val="007D28E9"/>
    <w:rsid w:val="007D38CA"/>
    <w:rsid w:val="007D3F99"/>
    <w:rsid w:val="007D44D7"/>
    <w:rsid w:val="007D6DD4"/>
    <w:rsid w:val="007D73CB"/>
    <w:rsid w:val="007E15DE"/>
    <w:rsid w:val="007E2778"/>
    <w:rsid w:val="007E4C18"/>
    <w:rsid w:val="007F1FF8"/>
    <w:rsid w:val="007F2AE3"/>
    <w:rsid w:val="007F39BC"/>
    <w:rsid w:val="007F4885"/>
    <w:rsid w:val="00801AC3"/>
    <w:rsid w:val="00804F3C"/>
    <w:rsid w:val="00806B32"/>
    <w:rsid w:val="00807EDB"/>
    <w:rsid w:val="00812C8A"/>
    <w:rsid w:val="00812DAA"/>
    <w:rsid w:val="00814EAD"/>
    <w:rsid w:val="008172E2"/>
    <w:rsid w:val="008178BF"/>
    <w:rsid w:val="00821FB0"/>
    <w:rsid w:val="00822B14"/>
    <w:rsid w:val="00826D9D"/>
    <w:rsid w:val="00830A73"/>
    <w:rsid w:val="00831659"/>
    <w:rsid w:val="00833452"/>
    <w:rsid w:val="008364AA"/>
    <w:rsid w:val="00840569"/>
    <w:rsid w:val="008504E7"/>
    <w:rsid w:val="008507D9"/>
    <w:rsid w:val="00852099"/>
    <w:rsid w:val="008530D4"/>
    <w:rsid w:val="008536B1"/>
    <w:rsid w:val="00853E76"/>
    <w:rsid w:val="00855699"/>
    <w:rsid w:val="00856A3D"/>
    <w:rsid w:val="00860911"/>
    <w:rsid w:val="00861065"/>
    <w:rsid w:val="00861533"/>
    <w:rsid w:val="00862407"/>
    <w:rsid w:val="008631A6"/>
    <w:rsid w:val="00865136"/>
    <w:rsid w:val="00865E57"/>
    <w:rsid w:val="008664C1"/>
    <w:rsid w:val="00871128"/>
    <w:rsid w:val="00871673"/>
    <w:rsid w:val="0087303C"/>
    <w:rsid w:val="008734FD"/>
    <w:rsid w:val="00873F9B"/>
    <w:rsid w:val="00876245"/>
    <w:rsid w:val="00877E87"/>
    <w:rsid w:val="00883E9B"/>
    <w:rsid w:val="0088502B"/>
    <w:rsid w:val="0088603D"/>
    <w:rsid w:val="00886224"/>
    <w:rsid w:val="00890C65"/>
    <w:rsid w:val="00892A52"/>
    <w:rsid w:val="008954BC"/>
    <w:rsid w:val="008973CA"/>
    <w:rsid w:val="008975C6"/>
    <w:rsid w:val="008A1B72"/>
    <w:rsid w:val="008B0E48"/>
    <w:rsid w:val="008B1354"/>
    <w:rsid w:val="008B1614"/>
    <w:rsid w:val="008B2125"/>
    <w:rsid w:val="008B284C"/>
    <w:rsid w:val="008B34CF"/>
    <w:rsid w:val="008B466D"/>
    <w:rsid w:val="008B4C53"/>
    <w:rsid w:val="008B4C96"/>
    <w:rsid w:val="008B5078"/>
    <w:rsid w:val="008B605D"/>
    <w:rsid w:val="008C2495"/>
    <w:rsid w:val="008C2B16"/>
    <w:rsid w:val="008C57E0"/>
    <w:rsid w:val="008C685D"/>
    <w:rsid w:val="008C6B71"/>
    <w:rsid w:val="008D0790"/>
    <w:rsid w:val="008D1346"/>
    <w:rsid w:val="008D7E44"/>
    <w:rsid w:val="008E05E6"/>
    <w:rsid w:val="008E0A47"/>
    <w:rsid w:val="008E15B8"/>
    <w:rsid w:val="008E2BF3"/>
    <w:rsid w:val="008E2EFD"/>
    <w:rsid w:val="008E5A44"/>
    <w:rsid w:val="008E6AE5"/>
    <w:rsid w:val="008F13F3"/>
    <w:rsid w:val="008F2C10"/>
    <w:rsid w:val="008F52A0"/>
    <w:rsid w:val="008F53BF"/>
    <w:rsid w:val="008F609A"/>
    <w:rsid w:val="00900C56"/>
    <w:rsid w:val="00901117"/>
    <w:rsid w:val="0091117A"/>
    <w:rsid w:val="00911430"/>
    <w:rsid w:val="00912C1D"/>
    <w:rsid w:val="00914F30"/>
    <w:rsid w:val="00915A38"/>
    <w:rsid w:val="00916072"/>
    <w:rsid w:val="009168EF"/>
    <w:rsid w:val="0091695B"/>
    <w:rsid w:val="0092560C"/>
    <w:rsid w:val="00926113"/>
    <w:rsid w:val="0093219C"/>
    <w:rsid w:val="00932A7F"/>
    <w:rsid w:val="009338DF"/>
    <w:rsid w:val="00935473"/>
    <w:rsid w:val="00936C6E"/>
    <w:rsid w:val="009377F6"/>
    <w:rsid w:val="00941561"/>
    <w:rsid w:val="00950C4E"/>
    <w:rsid w:val="009516DD"/>
    <w:rsid w:val="00952CA3"/>
    <w:rsid w:val="009545C8"/>
    <w:rsid w:val="00954D5B"/>
    <w:rsid w:val="0095559E"/>
    <w:rsid w:val="00961A84"/>
    <w:rsid w:val="00961F7A"/>
    <w:rsid w:val="00962C06"/>
    <w:rsid w:val="009666C3"/>
    <w:rsid w:val="009700EE"/>
    <w:rsid w:val="009708C5"/>
    <w:rsid w:val="00973474"/>
    <w:rsid w:val="009831A4"/>
    <w:rsid w:val="00985859"/>
    <w:rsid w:val="009869BB"/>
    <w:rsid w:val="00987CF0"/>
    <w:rsid w:val="00990F62"/>
    <w:rsid w:val="0099498E"/>
    <w:rsid w:val="00995CC8"/>
    <w:rsid w:val="00996A88"/>
    <w:rsid w:val="009A1E55"/>
    <w:rsid w:val="009A2D8F"/>
    <w:rsid w:val="009A38EF"/>
    <w:rsid w:val="009A4513"/>
    <w:rsid w:val="009C26A1"/>
    <w:rsid w:val="009C5008"/>
    <w:rsid w:val="009D1FF4"/>
    <w:rsid w:val="009E37ED"/>
    <w:rsid w:val="009E5D8A"/>
    <w:rsid w:val="009E7447"/>
    <w:rsid w:val="009F1F1F"/>
    <w:rsid w:val="009F6BE4"/>
    <w:rsid w:val="009F745D"/>
    <w:rsid w:val="00A00AE2"/>
    <w:rsid w:val="00A00C47"/>
    <w:rsid w:val="00A05649"/>
    <w:rsid w:val="00A05919"/>
    <w:rsid w:val="00A105CD"/>
    <w:rsid w:val="00A16F4E"/>
    <w:rsid w:val="00A174D2"/>
    <w:rsid w:val="00A202F5"/>
    <w:rsid w:val="00A20C6A"/>
    <w:rsid w:val="00A24B32"/>
    <w:rsid w:val="00A306FC"/>
    <w:rsid w:val="00A30A71"/>
    <w:rsid w:val="00A31243"/>
    <w:rsid w:val="00A313B1"/>
    <w:rsid w:val="00A37430"/>
    <w:rsid w:val="00A405C4"/>
    <w:rsid w:val="00A432C9"/>
    <w:rsid w:val="00A51A9B"/>
    <w:rsid w:val="00A53C9E"/>
    <w:rsid w:val="00A54B74"/>
    <w:rsid w:val="00A551D1"/>
    <w:rsid w:val="00A55260"/>
    <w:rsid w:val="00A55915"/>
    <w:rsid w:val="00A635A4"/>
    <w:rsid w:val="00A67FF7"/>
    <w:rsid w:val="00A70A15"/>
    <w:rsid w:val="00A71230"/>
    <w:rsid w:val="00A73B8F"/>
    <w:rsid w:val="00A74E0A"/>
    <w:rsid w:val="00A76503"/>
    <w:rsid w:val="00A80E79"/>
    <w:rsid w:val="00A83712"/>
    <w:rsid w:val="00A844E8"/>
    <w:rsid w:val="00A8608B"/>
    <w:rsid w:val="00A90AF6"/>
    <w:rsid w:val="00A9270E"/>
    <w:rsid w:val="00A9459C"/>
    <w:rsid w:val="00AA4028"/>
    <w:rsid w:val="00AA5511"/>
    <w:rsid w:val="00AA5F2E"/>
    <w:rsid w:val="00AA5F38"/>
    <w:rsid w:val="00AB06F8"/>
    <w:rsid w:val="00AB0BD9"/>
    <w:rsid w:val="00AB3E0B"/>
    <w:rsid w:val="00AC3F75"/>
    <w:rsid w:val="00AC6DF0"/>
    <w:rsid w:val="00AD1147"/>
    <w:rsid w:val="00AD1691"/>
    <w:rsid w:val="00AD639D"/>
    <w:rsid w:val="00AE0CFC"/>
    <w:rsid w:val="00AE54B9"/>
    <w:rsid w:val="00AE7F6D"/>
    <w:rsid w:val="00AF3A46"/>
    <w:rsid w:val="00AF49BD"/>
    <w:rsid w:val="00AF672A"/>
    <w:rsid w:val="00B009EE"/>
    <w:rsid w:val="00B02454"/>
    <w:rsid w:val="00B02DD7"/>
    <w:rsid w:val="00B064EB"/>
    <w:rsid w:val="00B06612"/>
    <w:rsid w:val="00B0755B"/>
    <w:rsid w:val="00B114D5"/>
    <w:rsid w:val="00B12710"/>
    <w:rsid w:val="00B12E82"/>
    <w:rsid w:val="00B13950"/>
    <w:rsid w:val="00B153C7"/>
    <w:rsid w:val="00B2007E"/>
    <w:rsid w:val="00B20C8B"/>
    <w:rsid w:val="00B21A93"/>
    <w:rsid w:val="00B223C1"/>
    <w:rsid w:val="00B24C70"/>
    <w:rsid w:val="00B263EC"/>
    <w:rsid w:val="00B27C22"/>
    <w:rsid w:val="00B31119"/>
    <w:rsid w:val="00B3536B"/>
    <w:rsid w:val="00B360A2"/>
    <w:rsid w:val="00B37350"/>
    <w:rsid w:val="00B42E24"/>
    <w:rsid w:val="00B43525"/>
    <w:rsid w:val="00B43BA4"/>
    <w:rsid w:val="00B441D9"/>
    <w:rsid w:val="00B53D06"/>
    <w:rsid w:val="00B56543"/>
    <w:rsid w:val="00B577E1"/>
    <w:rsid w:val="00B60D7A"/>
    <w:rsid w:val="00B62BF5"/>
    <w:rsid w:val="00B62C9A"/>
    <w:rsid w:val="00B6428E"/>
    <w:rsid w:val="00B66809"/>
    <w:rsid w:val="00B67997"/>
    <w:rsid w:val="00B72DE8"/>
    <w:rsid w:val="00B73260"/>
    <w:rsid w:val="00B73D53"/>
    <w:rsid w:val="00B74400"/>
    <w:rsid w:val="00B77FC8"/>
    <w:rsid w:val="00B92AB5"/>
    <w:rsid w:val="00BA4E44"/>
    <w:rsid w:val="00BA623B"/>
    <w:rsid w:val="00BA6791"/>
    <w:rsid w:val="00BB0255"/>
    <w:rsid w:val="00BB0B2E"/>
    <w:rsid w:val="00BB3E70"/>
    <w:rsid w:val="00BC1054"/>
    <w:rsid w:val="00BC2DC3"/>
    <w:rsid w:val="00BC37E3"/>
    <w:rsid w:val="00BC3946"/>
    <w:rsid w:val="00BC5918"/>
    <w:rsid w:val="00BC5F17"/>
    <w:rsid w:val="00BD7207"/>
    <w:rsid w:val="00BE4566"/>
    <w:rsid w:val="00BE4DBF"/>
    <w:rsid w:val="00BE605A"/>
    <w:rsid w:val="00BF25D8"/>
    <w:rsid w:val="00BF2F85"/>
    <w:rsid w:val="00BF3213"/>
    <w:rsid w:val="00C00408"/>
    <w:rsid w:val="00C048F0"/>
    <w:rsid w:val="00C07611"/>
    <w:rsid w:val="00C11A36"/>
    <w:rsid w:val="00C145FA"/>
    <w:rsid w:val="00C17FCA"/>
    <w:rsid w:val="00C2000C"/>
    <w:rsid w:val="00C20534"/>
    <w:rsid w:val="00C207D6"/>
    <w:rsid w:val="00C210AA"/>
    <w:rsid w:val="00C24A4D"/>
    <w:rsid w:val="00C31747"/>
    <w:rsid w:val="00C31CD2"/>
    <w:rsid w:val="00C34937"/>
    <w:rsid w:val="00C363B9"/>
    <w:rsid w:val="00C42C45"/>
    <w:rsid w:val="00C45F4C"/>
    <w:rsid w:val="00C4683C"/>
    <w:rsid w:val="00C469A0"/>
    <w:rsid w:val="00C514AE"/>
    <w:rsid w:val="00C5239E"/>
    <w:rsid w:val="00C52FF2"/>
    <w:rsid w:val="00C53791"/>
    <w:rsid w:val="00C54DE2"/>
    <w:rsid w:val="00C5650A"/>
    <w:rsid w:val="00C56B8D"/>
    <w:rsid w:val="00C62059"/>
    <w:rsid w:val="00C62648"/>
    <w:rsid w:val="00C66CBC"/>
    <w:rsid w:val="00C72798"/>
    <w:rsid w:val="00C7708E"/>
    <w:rsid w:val="00C81922"/>
    <w:rsid w:val="00C823A5"/>
    <w:rsid w:val="00C82A14"/>
    <w:rsid w:val="00C84A14"/>
    <w:rsid w:val="00C84B38"/>
    <w:rsid w:val="00C93156"/>
    <w:rsid w:val="00C96FC9"/>
    <w:rsid w:val="00C97171"/>
    <w:rsid w:val="00C97E7D"/>
    <w:rsid w:val="00CA373F"/>
    <w:rsid w:val="00CA3769"/>
    <w:rsid w:val="00CA4FF4"/>
    <w:rsid w:val="00CA5927"/>
    <w:rsid w:val="00CB00F1"/>
    <w:rsid w:val="00CB4C5D"/>
    <w:rsid w:val="00CB75DF"/>
    <w:rsid w:val="00CC3701"/>
    <w:rsid w:val="00CC56BA"/>
    <w:rsid w:val="00CC6F6D"/>
    <w:rsid w:val="00CC7CB2"/>
    <w:rsid w:val="00CD6322"/>
    <w:rsid w:val="00CE07C3"/>
    <w:rsid w:val="00CE218A"/>
    <w:rsid w:val="00CE68F5"/>
    <w:rsid w:val="00CE73FC"/>
    <w:rsid w:val="00CF3EED"/>
    <w:rsid w:val="00CF53BF"/>
    <w:rsid w:val="00D00C54"/>
    <w:rsid w:val="00D00EDF"/>
    <w:rsid w:val="00D02E34"/>
    <w:rsid w:val="00D10C5A"/>
    <w:rsid w:val="00D14E34"/>
    <w:rsid w:val="00D16836"/>
    <w:rsid w:val="00D16F3F"/>
    <w:rsid w:val="00D1799B"/>
    <w:rsid w:val="00D212FE"/>
    <w:rsid w:val="00D245AF"/>
    <w:rsid w:val="00D27B44"/>
    <w:rsid w:val="00D30A23"/>
    <w:rsid w:val="00D31E67"/>
    <w:rsid w:val="00D32091"/>
    <w:rsid w:val="00D32720"/>
    <w:rsid w:val="00D41E9F"/>
    <w:rsid w:val="00D4262D"/>
    <w:rsid w:val="00D42C23"/>
    <w:rsid w:val="00D4372A"/>
    <w:rsid w:val="00D519B8"/>
    <w:rsid w:val="00D52D60"/>
    <w:rsid w:val="00D559A7"/>
    <w:rsid w:val="00D60BBC"/>
    <w:rsid w:val="00D61C68"/>
    <w:rsid w:val="00D63170"/>
    <w:rsid w:val="00D645C7"/>
    <w:rsid w:val="00D6670D"/>
    <w:rsid w:val="00D70B11"/>
    <w:rsid w:val="00D70D01"/>
    <w:rsid w:val="00D71A64"/>
    <w:rsid w:val="00D74A50"/>
    <w:rsid w:val="00D75467"/>
    <w:rsid w:val="00D75CA4"/>
    <w:rsid w:val="00D779A7"/>
    <w:rsid w:val="00D81333"/>
    <w:rsid w:val="00D82904"/>
    <w:rsid w:val="00D9115F"/>
    <w:rsid w:val="00D930C3"/>
    <w:rsid w:val="00D93A94"/>
    <w:rsid w:val="00D95A2C"/>
    <w:rsid w:val="00D96CFB"/>
    <w:rsid w:val="00D97577"/>
    <w:rsid w:val="00D9758D"/>
    <w:rsid w:val="00DA02CA"/>
    <w:rsid w:val="00DA1023"/>
    <w:rsid w:val="00DB421E"/>
    <w:rsid w:val="00DB439D"/>
    <w:rsid w:val="00DB48F4"/>
    <w:rsid w:val="00DB5CAA"/>
    <w:rsid w:val="00DB69C3"/>
    <w:rsid w:val="00DC2066"/>
    <w:rsid w:val="00DC2484"/>
    <w:rsid w:val="00DC3955"/>
    <w:rsid w:val="00DC5D47"/>
    <w:rsid w:val="00DC6FC7"/>
    <w:rsid w:val="00DD0240"/>
    <w:rsid w:val="00DD2E2F"/>
    <w:rsid w:val="00DD3C36"/>
    <w:rsid w:val="00DD50DA"/>
    <w:rsid w:val="00DD7F5C"/>
    <w:rsid w:val="00DE0A10"/>
    <w:rsid w:val="00DE1082"/>
    <w:rsid w:val="00DE2A49"/>
    <w:rsid w:val="00DE5CA0"/>
    <w:rsid w:val="00DE6BB6"/>
    <w:rsid w:val="00DF1D30"/>
    <w:rsid w:val="00DF26D6"/>
    <w:rsid w:val="00DF4B80"/>
    <w:rsid w:val="00DF7228"/>
    <w:rsid w:val="00DF74E1"/>
    <w:rsid w:val="00DF7AED"/>
    <w:rsid w:val="00E011A6"/>
    <w:rsid w:val="00E068DD"/>
    <w:rsid w:val="00E07CAB"/>
    <w:rsid w:val="00E105DA"/>
    <w:rsid w:val="00E14A5B"/>
    <w:rsid w:val="00E14AE3"/>
    <w:rsid w:val="00E16613"/>
    <w:rsid w:val="00E20D0B"/>
    <w:rsid w:val="00E24A1C"/>
    <w:rsid w:val="00E25A3E"/>
    <w:rsid w:val="00E27B0F"/>
    <w:rsid w:val="00E31653"/>
    <w:rsid w:val="00E33DB2"/>
    <w:rsid w:val="00E34DA4"/>
    <w:rsid w:val="00E34FE5"/>
    <w:rsid w:val="00E35DA9"/>
    <w:rsid w:val="00E36159"/>
    <w:rsid w:val="00E4033F"/>
    <w:rsid w:val="00E42FB5"/>
    <w:rsid w:val="00E4350E"/>
    <w:rsid w:val="00E45144"/>
    <w:rsid w:val="00E51264"/>
    <w:rsid w:val="00E5471D"/>
    <w:rsid w:val="00E577E5"/>
    <w:rsid w:val="00E65B28"/>
    <w:rsid w:val="00E66455"/>
    <w:rsid w:val="00E6703F"/>
    <w:rsid w:val="00E718EE"/>
    <w:rsid w:val="00E73036"/>
    <w:rsid w:val="00E73F52"/>
    <w:rsid w:val="00E74975"/>
    <w:rsid w:val="00E74D1C"/>
    <w:rsid w:val="00E75C0D"/>
    <w:rsid w:val="00E77BC4"/>
    <w:rsid w:val="00E80124"/>
    <w:rsid w:val="00E81347"/>
    <w:rsid w:val="00E81389"/>
    <w:rsid w:val="00E82414"/>
    <w:rsid w:val="00E840DE"/>
    <w:rsid w:val="00E90D9D"/>
    <w:rsid w:val="00E9108F"/>
    <w:rsid w:val="00E9118A"/>
    <w:rsid w:val="00E91E32"/>
    <w:rsid w:val="00E93D7A"/>
    <w:rsid w:val="00EA0009"/>
    <w:rsid w:val="00EA2C69"/>
    <w:rsid w:val="00EA2E4B"/>
    <w:rsid w:val="00EA315C"/>
    <w:rsid w:val="00EA3419"/>
    <w:rsid w:val="00EA609A"/>
    <w:rsid w:val="00EA6BD9"/>
    <w:rsid w:val="00EA7F81"/>
    <w:rsid w:val="00EB2D78"/>
    <w:rsid w:val="00EB60B5"/>
    <w:rsid w:val="00ED04C0"/>
    <w:rsid w:val="00ED226E"/>
    <w:rsid w:val="00ED2D6A"/>
    <w:rsid w:val="00ED4941"/>
    <w:rsid w:val="00ED539E"/>
    <w:rsid w:val="00EE2FDE"/>
    <w:rsid w:val="00EE5F98"/>
    <w:rsid w:val="00EE7007"/>
    <w:rsid w:val="00EF2591"/>
    <w:rsid w:val="00EF2B89"/>
    <w:rsid w:val="00EF342E"/>
    <w:rsid w:val="00F00E9C"/>
    <w:rsid w:val="00F01A8C"/>
    <w:rsid w:val="00F02530"/>
    <w:rsid w:val="00F05E9C"/>
    <w:rsid w:val="00F05FFE"/>
    <w:rsid w:val="00F14A42"/>
    <w:rsid w:val="00F16398"/>
    <w:rsid w:val="00F16D2E"/>
    <w:rsid w:val="00F21365"/>
    <w:rsid w:val="00F24EA1"/>
    <w:rsid w:val="00F265A8"/>
    <w:rsid w:val="00F30527"/>
    <w:rsid w:val="00F40B14"/>
    <w:rsid w:val="00F41380"/>
    <w:rsid w:val="00F41F62"/>
    <w:rsid w:val="00F437E4"/>
    <w:rsid w:val="00F4391E"/>
    <w:rsid w:val="00F45264"/>
    <w:rsid w:val="00F455B3"/>
    <w:rsid w:val="00F521FE"/>
    <w:rsid w:val="00F573D7"/>
    <w:rsid w:val="00F57736"/>
    <w:rsid w:val="00F5786E"/>
    <w:rsid w:val="00F63D7E"/>
    <w:rsid w:val="00F6487B"/>
    <w:rsid w:val="00F65812"/>
    <w:rsid w:val="00F72A97"/>
    <w:rsid w:val="00F73BB6"/>
    <w:rsid w:val="00F7443C"/>
    <w:rsid w:val="00F809DF"/>
    <w:rsid w:val="00F81078"/>
    <w:rsid w:val="00F82219"/>
    <w:rsid w:val="00F839F8"/>
    <w:rsid w:val="00F8470F"/>
    <w:rsid w:val="00F86532"/>
    <w:rsid w:val="00F86FA1"/>
    <w:rsid w:val="00F90BF6"/>
    <w:rsid w:val="00F92870"/>
    <w:rsid w:val="00FA0D9A"/>
    <w:rsid w:val="00FA2B94"/>
    <w:rsid w:val="00FA5753"/>
    <w:rsid w:val="00FA73FC"/>
    <w:rsid w:val="00FB1235"/>
    <w:rsid w:val="00FB1543"/>
    <w:rsid w:val="00FB3DDE"/>
    <w:rsid w:val="00FB4BE6"/>
    <w:rsid w:val="00FB51D5"/>
    <w:rsid w:val="00FC0AC5"/>
    <w:rsid w:val="00FC5CB7"/>
    <w:rsid w:val="00FD2EED"/>
    <w:rsid w:val="00FD421A"/>
    <w:rsid w:val="00FD5896"/>
    <w:rsid w:val="00FE50A9"/>
    <w:rsid w:val="00FE59CF"/>
    <w:rsid w:val="00FF0FDF"/>
    <w:rsid w:val="00FF1689"/>
    <w:rsid w:val="00FF4E36"/>
    <w:rsid w:val="00FF4FF8"/>
    <w:rsid w:val="00FF6828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143B3"/>
  <w15:docId w15:val="{317235CB-480C-4376-B587-6947907E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C06"/>
  </w:style>
  <w:style w:type="paragraph" w:styleId="Titre2">
    <w:name w:val="heading 2"/>
    <w:basedOn w:val="Normal"/>
    <w:link w:val="Titre2Car"/>
    <w:uiPriority w:val="9"/>
    <w:qFormat/>
    <w:rsid w:val="00CD63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B6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CD63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45F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F4C"/>
  </w:style>
  <w:style w:type="paragraph" w:styleId="Pieddepage">
    <w:name w:val="footer"/>
    <w:basedOn w:val="Normal"/>
    <w:link w:val="PieddepageCar"/>
    <w:uiPriority w:val="99"/>
    <w:unhideWhenUsed/>
    <w:rsid w:val="00C45F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F4C"/>
  </w:style>
  <w:style w:type="paragraph" w:styleId="Paragraphedeliste">
    <w:name w:val="List Paragraph"/>
    <w:basedOn w:val="Normal"/>
    <w:uiPriority w:val="34"/>
    <w:qFormat/>
    <w:rsid w:val="001B3E4F"/>
    <w:pPr>
      <w:ind w:left="720"/>
      <w:contextualSpacing/>
    </w:pPr>
  </w:style>
  <w:style w:type="character" w:customStyle="1" w:styleId="vertsapin">
    <w:name w:val="vertsapin"/>
    <w:basedOn w:val="Policepardfaut"/>
    <w:rsid w:val="00424B53"/>
  </w:style>
  <w:style w:type="table" w:styleId="Grilledutableau">
    <w:name w:val="Table Grid"/>
    <w:basedOn w:val="TableauNormal"/>
    <w:uiPriority w:val="59"/>
    <w:rsid w:val="004E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0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2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9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2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5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7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41DB-5A57-4BA2-8F17-519F2EA9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ka</cp:lastModifiedBy>
  <cp:revision>36</cp:revision>
  <cp:lastPrinted>2022-12-04T12:32:00Z</cp:lastPrinted>
  <dcterms:created xsi:type="dcterms:W3CDTF">2023-01-04T16:42:00Z</dcterms:created>
  <dcterms:modified xsi:type="dcterms:W3CDTF">2023-01-07T08:13:00Z</dcterms:modified>
</cp:coreProperties>
</file>